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536" w14:textId="5DDD9BF5" w:rsidR="00366782" w:rsidRDefault="00FA6CA6" w:rsidP="009566C1">
      <w:pPr>
        <w:pStyle w:val="Heading1"/>
      </w:pPr>
      <w:r w:rsidRPr="0018585D">
        <w:t>S</w:t>
      </w:r>
      <w:r w:rsidRPr="00D84E76">
        <w:t>upplementa</w:t>
      </w:r>
      <w:r w:rsidR="008E7512">
        <w:t>l</w:t>
      </w:r>
      <w:r w:rsidRPr="00D84E76">
        <w:t xml:space="preserve"> Material</w:t>
      </w:r>
      <w:r w:rsidR="00560EB9">
        <w:t>s</w:t>
      </w:r>
    </w:p>
    <w:p w14:paraId="5B9E2E4F" w14:textId="65B02BC2" w:rsidR="00EC5C89" w:rsidRPr="000C04A9" w:rsidRDefault="00EC5C89" w:rsidP="004717A0">
      <w:r w:rsidRPr="004717A0">
        <w:rPr>
          <w:b/>
          <w:bCs/>
        </w:rPr>
        <w:t>Supplementa</w:t>
      </w:r>
      <w:r w:rsidR="00336319">
        <w:rPr>
          <w:b/>
          <w:bCs/>
        </w:rPr>
        <w:t>l</w:t>
      </w:r>
      <w:r w:rsidRPr="004717A0">
        <w:rPr>
          <w:b/>
          <w:bCs/>
        </w:rPr>
        <w:t xml:space="preserve"> Table </w:t>
      </w:r>
      <w:r w:rsidR="000E3D0A">
        <w:rPr>
          <w:b/>
          <w:bCs/>
        </w:rPr>
        <w:t>S</w:t>
      </w:r>
      <w:r w:rsidRPr="004717A0">
        <w:rPr>
          <w:b/>
          <w:bCs/>
        </w:rPr>
        <w:t xml:space="preserve">1. </w:t>
      </w:r>
      <w:r w:rsidR="00336319">
        <w:rPr>
          <w:b/>
          <w:bCs/>
        </w:rPr>
        <w:t>Geographic Distribution of Respondents</w:t>
      </w:r>
      <w:r w:rsidR="004717A0">
        <w:rPr>
          <w:b/>
          <w:bCs/>
        </w:rPr>
        <w:t xml:space="preserve"> at Baseline and Follow-u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64"/>
        <w:gridCol w:w="1368"/>
        <w:gridCol w:w="1454"/>
      </w:tblGrid>
      <w:tr w:rsidR="00516607" w:rsidRPr="00516607" w14:paraId="334ECE47" w14:textId="77777777" w:rsidTr="004717A0">
        <w:trPr>
          <w:trHeight w:val="315"/>
        </w:trPr>
        <w:tc>
          <w:tcPr>
            <w:tcW w:w="3064" w:type="dxa"/>
            <w:shd w:val="clear" w:color="auto" w:fill="D9D9D9" w:themeFill="background1" w:themeFillShade="D9"/>
            <w:vAlign w:val="bottom"/>
            <w:hideMark/>
          </w:tcPr>
          <w:p w14:paraId="0CDA3875" w14:textId="06FF3498" w:rsidR="00726EB9" w:rsidRPr="004717A0" w:rsidRDefault="00726EB9" w:rsidP="004717A0">
            <w:pPr>
              <w:rPr>
                <w:b/>
                <w:bCs/>
              </w:rPr>
            </w:pPr>
            <w:r w:rsidRPr="004717A0">
              <w:rPr>
                <w:b/>
                <w:bCs/>
              </w:rPr>
              <w:t>US state</w:t>
            </w:r>
            <w:r w:rsidR="004717A0">
              <w:rPr>
                <w:b/>
                <w:bCs/>
              </w:rPr>
              <w:t>, n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  <w:hideMark/>
          </w:tcPr>
          <w:p w14:paraId="643DD791" w14:textId="71E8F4BE" w:rsidR="00726EB9" w:rsidRDefault="004717A0" w:rsidP="0047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26EB9" w:rsidRPr="004717A0">
              <w:rPr>
                <w:b/>
                <w:bCs/>
              </w:rPr>
              <w:t>aseline</w:t>
            </w:r>
          </w:p>
          <w:p w14:paraId="2AB493C2" w14:textId="7491F518" w:rsidR="00516607" w:rsidRPr="004717A0" w:rsidRDefault="00516607" w:rsidP="0047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=100)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bottom"/>
            <w:hideMark/>
          </w:tcPr>
          <w:p w14:paraId="75E676A8" w14:textId="707C5439" w:rsidR="00726EB9" w:rsidRDefault="004717A0" w:rsidP="0047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726EB9" w:rsidRPr="004717A0">
              <w:rPr>
                <w:b/>
                <w:bCs/>
              </w:rPr>
              <w:t>ollow-up</w:t>
            </w:r>
          </w:p>
          <w:p w14:paraId="6C95363E" w14:textId="5B94FA7E" w:rsidR="00516607" w:rsidRPr="004717A0" w:rsidRDefault="00516607" w:rsidP="0047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=46)</w:t>
            </w:r>
          </w:p>
        </w:tc>
      </w:tr>
      <w:tr w:rsidR="00516607" w:rsidRPr="00516607" w14:paraId="0A788B72" w14:textId="77777777" w:rsidTr="004717A0">
        <w:trPr>
          <w:trHeight w:val="315"/>
        </w:trPr>
        <w:tc>
          <w:tcPr>
            <w:tcW w:w="3064" w:type="dxa"/>
            <w:hideMark/>
          </w:tcPr>
          <w:p w14:paraId="714C470B" w14:textId="77777777" w:rsidR="00726EB9" w:rsidRPr="004717A0" w:rsidRDefault="00726EB9">
            <w:r w:rsidRPr="004717A0">
              <w:t>Arizona</w:t>
            </w:r>
          </w:p>
        </w:tc>
        <w:tc>
          <w:tcPr>
            <w:tcW w:w="1368" w:type="dxa"/>
            <w:vAlign w:val="center"/>
            <w:hideMark/>
          </w:tcPr>
          <w:p w14:paraId="164E5541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56295396" w14:textId="77777777" w:rsidR="00726EB9" w:rsidRPr="000C04A9" w:rsidRDefault="00726EB9" w:rsidP="004717A0">
            <w:pPr>
              <w:jc w:val="center"/>
            </w:pPr>
            <w:r w:rsidRPr="000C04A9">
              <w:t>0</w:t>
            </w:r>
          </w:p>
        </w:tc>
      </w:tr>
      <w:tr w:rsidR="00516607" w:rsidRPr="00516607" w14:paraId="4485126D" w14:textId="77777777" w:rsidTr="004717A0">
        <w:trPr>
          <w:trHeight w:val="315"/>
        </w:trPr>
        <w:tc>
          <w:tcPr>
            <w:tcW w:w="3064" w:type="dxa"/>
            <w:hideMark/>
          </w:tcPr>
          <w:p w14:paraId="4D8A41BF" w14:textId="77777777" w:rsidR="00726EB9" w:rsidRPr="004717A0" w:rsidRDefault="00726EB9">
            <w:r w:rsidRPr="004717A0">
              <w:t>California</w:t>
            </w:r>
          </w:p>
        </w:tc>
        <w:tc>
          <w:tcPr>
            <w:tcW w:w="1368" w:type="dxa"/>
            <w:vAlign w:val="center"/>
            <w:hideMark/>
          </w:tcPr>
          <w:p w14:paraId="4C09121B" w14:textId="77777777" w:rsidR="00726EB9" w:rsidRPr="000C04A9" w:rsidRDefault="00726EB9" w:rsidP="004717A0">
            <w:pPr>
              <w:jc w:val="center"/>
            </w:pPr>
            <w:r w:rsidRPr="000C04A9">
              <w:t>16</w:t>
            </w:r>
          </w:p>
        </w:tc>
        <w:tc>
          <w:tcPr>
            <w:tcW w:w="1454" w:type="dxa"/>
            <w:vAlign w:val="center"/>
            <w:hideMark/>
          </w:tcPr>
          <w:p w14:paraId="130867DC" w14:textId="77777777" w:rsidR="00726EB9" w:rsidRPr="000C04A9" w:rsidRDefault="00726EB9" w:rsidP="004717A0">
            <w:pPr>
              <w:jc w:val="center"/>
            </w:pPr>
            <w:r w:rsidRPr="000C04A9">
              <w:t>9</w:t>
            </w:r>
          </w:p>
        </w:tc>
      </w:tr>
      <w:tr w:rsidR="00516607" w:rsidRPr="00516607" w14:paraId="4D720B6A" w14:textId="77777777" w:rsidTr="004717A0">
        <w:trPr>
          <w:trHeight w:val="315"/>
        </w:trPr>
        <w:tc>
          <w:tcPr>
            <w:tcW w:w="3064" w:type="dxa"/>
            <w:hideMark/>
          </w:tcPr>
          <w:p w14:paraId="4020BF95" w14:textId="77777777" w:rsidR="00726EB9" w:rsidRPr="004717A0" w:rsidRDefault="00726EB9">
            <w:r w:rsidRPr="004717A0">
              <w:t>Connecticut</w:t>
            </w:r>
          </w:p>
        </w:tc>
        <w:tc>
          <w:tcPr>
            <w:tcW w:w="1368" w:type="dxa"/>
            <w:vAlign w:val="center"/>
            <w:hideMark/>
          </w:tcPr>
          <w:p w14:paraId="436284C1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358BC0D9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68DE575C" w14:textId="77777777" w:rsidTr="004717A0">
        <w:trPr>
          <w:trHeight w:val="315"/>
        </w:trPr>
        <w:tc>
          <w:tcPr>
            <w:tcW w:w="3064" w:type="dxa"/>
            <w:hideMark/>
          </w:tcPr>
          <w:p w14:paraId="2B2CBF65" w14:textId="77777777" w:rsidR="00726EB9" w:rsidRPr="004717A0" w:rsidRDefault="00726EB9">
            <w:r w:rsidRPr="004717A0">
              <w:t>Delaware</w:t>
            </w:r>
          </w:p>
        </w:tc>
        <w:tc>
          <w:tcPr>
            <w:tcW w:w="1368" w:type="dxa"/>
            <w:vAlign w:val="center"/>
            <w:hideMark/>
          </w:tcPr>
          <w:p w14:paraId="6EB75005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0985B0DA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7BDB53EB" w14:textId="77777777" w:rsidTr="004717A0">
        <w:trPr>
          <w:trHeight w:val="315"/>
        </w:trPr>
        <w:tc>
          <w:tcPr>
            <w:tcW w:w="3064" w:type="dxa"/>
            <w:hideMark/>
          </w:tcPr>
          <w:p w14:paraId="34CA5F28" w14:textId="77777777" w:rsidR="00726EB9" w:rsidRPr="004717A0" w:rsidRDefault="00726EB9">
            <w:r w:rsidRPr="004717A0">
              <w:t>District of Columbia</w:t>
            </w:r>
          </w:p>
        </w:tc>
        <w:tc>
          <w:tcPr>
            <w:tcW w:w="1368" w:type="dxa"/>
            <w:vAlign w:val="center"/>
            <w:hideMark/>
          </w:tcPr>
          <w:p w14:paraId="52B1493D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76537C7A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</w:tr>
      <w:tr w:rsidR="00516607" w:rsidRPr="00516607" w14:paraId="1DB2393D" w14:textId="77777777" w:rsidTr="004717A0">
        <w:trPr>
          <w:trHeight w:val="315"/>
        </w:trPr>
        <w:tc>
          <w:tcPr>
            <w:tcW w:w="3064" w:type="dxa"/>
            <w:hideMark/>
          </w:tcPr>
          <w:p w14:paraId="282F6B76" w14:textId="77777777" w:rsidR="00726EB9" w:rsidRPr="004717A0" w:rsidRDefault="00726EB9">
            <w:r w:rsidRPr="004717A0">
              <w:t>Florida</w:t>
            </w:r>
          </w:p>
        </w:tc>
        <w:tc>
          <w:tcPr>
            <w:tcW w:w="1368" w:type="dxa"/>
            <w:vAlign w:val="center"/>
            <w:hideMark/>
          </w:tcPr>
          <w:p w14:paraId="3E3A68E8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61D75A5B" w14:textId="77777777" w:rsidR="00726EB9" w:rsidRPr="000C04A9" w:rsidRDefault="00726EB9" w:rsidP="004717A0">
            <w:pPr>
              <w:jc w:val="center"/>
            </w:pPr>
            <w:r w:rsidRPr="000C04A9">
              <w:t>0</w:t>
            </w:r>
          </w:p>
        </w:tc>
      </w:tr>
      <w:tr w:rsidR="00516607" w:rsidRPr="00516607" w14:paraId="021F3B66" w14:textId="77777777" w:rsidTr="004717A0">
        <w:trPr>
          <w:trHeight w:val="315"/>
        </w:trPr>
        <w:tc>
          <w:tcPr>
            <w:tcW w:w="3064" w:type="dxa"/>
            <w:hideMark/>
          </w:tcPr>
          <w:p w14:paraId="594AAD61" w14:textId="77777777" w:rsidR="00726EB9" w:rsidRPr="004717A0" w:rsidRDefault="00726EB9">
            <w:r w:rsidRPr="004717A0">
              <w:t>Georgia</w:t>
            </w:r>
          </w:p>
        </w:tc>
        <w:tc>
          <w:tcPr>
            <w:tcW w:w="1368" w:type="dxa"/>
            <w:vAlign w:val="center"/>
            <w:hideMark/>
          </w:tcPr>
          <w:p w14:paraId="20EA4260" w14:textId="77777777" w:rsidR="00726EB9" w:rsidRPr="000C04A9" w:rsidRDefault="00726EB9" w:rsidP="004717A0">
            <w:pPr>
              <w:jc w:val="center"/>
            </w:pPr>
            <w:r w:rsidRPr="000C04A9">
              <w:t>4</w:t>
            </w:r>
          </w:p>
        </w:tc>
        <w:tc>
          <w:tcPr>
            <w:tcW w:w="1454" w:type="dxa"/>
            <w:vAlign w:val="center"/>
            <w:hideMark/>
          </w:tcPr>
          <w:p w14:paraId="56011213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</w:tr>
      <w:tr w:rsidR="00516607" w:rsidRPr="00516607" w14:paraId="40287D77" w14:textId="77777777" w:rsidTr="004717A0">
        <w:trPr>
          <w:trHeight w:val="315"/>
        </w:trPr>
        <w:tc>
          <w:tcPr>
            <w:tcW w:w="3064" w:type="dxa"/>
            <w:hideMark/>
          </w:tcPr>
          <w:p w14:paraId="03365907" w14:textId="77777777" w:rsidR="00726EB9" w:rsidRPr="004717A0" w:rsidRDefault="00726EB9">
            <w:r w:rsidRPr="004717A0">
              <w:t>Hawaii</w:t>
            </w:r>
          </w:p>
        </w:tc>
        <w:tc>
          <w:tcPr>
            <w:tcW w:w="1368" w:type="dxa"/>
            <w:vAlign w:val="center"/>
            <w:hideMark/>
          </w:tcPr>
          <w:p w14:paraId="57021206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057A4EAA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7553CF44" w14:textId="77777777" w:rsidTr="004717A0">
        <w:trPr>
          <w:trHeight w:val="315"/>
        </w:trPr>
        <w:tc>
          <w:tcPr>
            <w:tcW w:w="3064" w:type="dxa"/>
            <w:hideMark/>
          </w:tcPr>
          <w:p w14:paraId="6C62106D" w14:textId="77777777" w:rsidR="00726EB9" w:rsidRPr="004717A0" w:rsidRDefault="00726EB9">
            <w:r w:rsidRPr="004717A0">
              <w:t>Idaho</w:t>
            </w:r>
          </w:p>
        </w:tc>
        <w:tc>
          <w:tcPr>
            <w:tcW w:w="1368" w:type="dxa"/>
            <w:vAlign w:val="center"/>
            <w:hideMark/>
          </w:tcPr>
          <w:p w14:paraId="091D0968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39FE8C29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7471389D" w14:textId="77777777" w:rsidTr="004717A0">
        <w:trPr>
          <w:trHeight w:val="315"/>
        </w:trPr>
        <w:tc>
          <w:tcPr>
            <w:tcW w:w="3064" w:type="dxa"/>
            <w:hideMark/>
          </w:tcPr>
          <w:p w14:paraId="2B4363C2" w14:textId="77777777" w:rsidR="00726EB9" w:rsidRPr="004717A0" w:rsidRDefault="00726EB9">
            <w:r w:rsidRPr="004717A0">
              <w:t>Illinois</w:t>
            </w:r>
          </w:p>
        </w:tc>
        <w:tc>
          <w:tcPr>
            <w:tcW w:w="1368" w:type="dxa"/>
            <w:vAlign w:val="center"/>
            <w:hideMark/>
          </w:tcPr>
          <w:p w14:paraId="5356CD49" w14:textId="77777777" w:rsidR="00726EB9" w:rsidRPr="000C04A9" w:rsidRDefault="00726EB9" w:rsidP="004717A0">
            <w:pPr>
              <w:jc w:val="center"/>
            </w:pPr>
            <w:r w:rsidRPr="000C04A9">
              <w:t>4</w:t>
            </w:r>
          </w:p>
        </w:tc>
        <w:tc>
          <w:tcPr>
            <w:tcW w:w="1454" w:type="dxa"/>
            <w:vAlign w:val="center"/>
            <w:hideMark/>
          </w:tcPr>
          <w:p w14:paraId="440E521F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0FCE3188" w14:textId="77777777" w:rsidTr="004717A0">
        <w:trPr>
          <w:trHeight w:val="315"/>
        </w:trPr>
        <w:tc>
          <w:tcPr>
            <w:tcW w:w="3064" w:type="dxa"/>
            <w:hideMark/>
          </w:tcPr>
          <w:p w14:paraId="3695D892" w14:textId="77777777" w:rsidR="00726EB9" w:rsidRPr="004717A0" w:rsidRDefault="00726EB9">
            <w:r w:rsidRPr="004717A0">
              <w:t>Indiana</w:t>
            </w:r>
          </w:p>
        </w:tc>
        <w:tc>
          <w:tcPr>
            <w:tcW w:w="1368" w:type="dxa"/>
            <w:vAlign w:val="center"/>
            <w:hideMark/>
          </w:tcPr>
          <w:p w14:paraId="2DA2247E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405ECC3E" w14:textId="77777777" w:rsidR="00726EB9" w:rsidRPr="000C04A9" w:rsidRDefault="00726EB9" w:rsidP="004717A0">
            <w:pPr>
              <w:jc w:val="center"/>
            </w:pPr>
            <w:r w:rsidRPr="000C04A9">
              <w:t>0</w:t>
            </w:r>
          </w:p>
        </w:tc>
      </w:tr>
      <w:tr w:rsidR="00516607" w:rsidRPr="00516607" w14:paraId="5558926F" w14:textId="77777777" w:rsidTr="004717A0">
        <w:trPr>
          <w:trHeight w:val="315"/>
        </w:trPr>
        <w:tc>
          <w:tcPr>
            <w:tcW w:w="3064" w:type="dxa"/>
            <w:hideMark/>
          </w:tcPr>
          <w:p w14:paraId="744EDB10" w14:textId="77777777" w:rsidR="00726EB9" w:rsidRPr="004717A0" w:rsidRDefault="00726EB9">
            <w:r w:rsidRPr="004717A0">
              <w:t>Maine</w:t>
            </w:r>
          </w:p>
        </w:tc>
        <w:tc>
          <w:tcPr>
            <w:tcW w:w="1368" w:type="dxa"/>
            <w:vAlign w:val="center"/>
            <w:hideMark/>
          </w:tcPr>
          <w:p w14:paraId="1036D88C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231E1D59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78F13DD9" w14:textId="77777777" w:rsidTr="004717A0">
        <w:trPr>
          <w:trHeight w:val="315"/>
        </w:trPr>
        <w:tc>
          <w:tcPr>
            <w:tcW w:w="3064" w:type="dxa"/>
            <w:hideMark/>
          </w:tcPr>
          <w:p w14:paraId="41F68185" w14:textId="77777777" w:rsidR="00726EB9" w:rsidRPr="004717A0" w:rsidRDefault="00726EB9">
            <w:r w:rsidRPr="004717A0">
              <w:t>Maryland</w:t>
            </w:r>
          </w:p>
        </w:tc>
        <w:tc>
          <w:tcPr>
            <w:tcW w:w="1368" w:type="dxa"/>
            <w:vAlign w:val="center"/>
            <w:hideMark/>
          </w:tcPr>
          <w:p w14:paraId="28D392F3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57B940A1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660AAD82" w14:textId="77777777" w:rsidTr="004717A0">
        <w:trPr>
          <w:trHeight w:val="315"/>
        </w:trPr>
        <w:tc>
          <w:tcPr>
            <w:tcW w:w="3064" w:type="dxa"/>
            <w:hideMark/>
          </w:tcPr>
          <w:p w14:paraId="59DE941C" w14:textId="77777777" w:rsidR="00726EB9" w:rsidRPr="004717A0" w:rsidRDefault="00726EB9">
            <w:r w:rsidRPr="004717A0">
              <w:t>Massachusetts</w:t>
            </w:r>
          </w:p>
        </w:tc>
        <w:tc>
          <w:tcPr>
            <w:tcW w:w="1368" w:type="dxa"/>
            <w:vAlign w:val="center"/>
            <w:hideMark/>
          </w:tcPr>
          <w:p w14:paraId="4AE4CDC3" w14:textId="77777777" w:rsidR="00726EB9" w:rsidRPr="000C04A9" w:rsidRDefault="00726EB9" w:rsidP="004717A0">
            <w:pPr>
              <w:jc w:val="center"/>
            </w:pPr>
            <w:r w:rsidRPr="000C04A9">
              <w:t>3</w:t>
            </w:r>
          </w:p>
        </w:tc>
        <w:tc>
          <w:tcPr>
            <w:tcW w:w="1454" w:type="dxa"/>
            <w:vAlign w:val="center"/>
            <w:hideMark/>
          </w:tcPr>
          <w:p w14:paraId="46B698A4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6E4E43E7" w14:textId="77777777" w:rsidTr="004717A0">
        <w:trPr>
          <w:trHeight w:val="315"/>
        </w:trPr>
        <w:tc>
          <w:tcPr>
            <w:tcW w:w="3064" w:type="dxa"/>
            <w:hideMark/>
          </w:tcPr>
          <w:p w14:paraId="42AF3D93" w14:textId="77777777" w:rsidR="00726EB9" w:rsidRPr="004717A0" w:rsidRDefault="00726EB9">
            <w:r w:rsidRPr="004717A0">
              <w:t>Michigan</w:t>
            </w:r>
          </w:p>
        </w:tc>
        <w:tc>
          <w:tcPr>
            <w:tcW w:w="1368" w:type="dxa"/>
            <w:vAlign w:val="center"/>
            <w:hideMark/>
          </w:tcPr>
          <w:p w14:paraId="57DA1913" w14:textId="77777777" w:rsidR="00726EB9" w:rsidRPr="000C04A9" w:rsidRDefault="00726EB9" w:rsidP="004717A0">
            <w:pPr>
              <w:jc w:val="center"/>
            </w:pPr>
            <w:r w:rsidRPr="000C04A9">
              <w:t>3</w:t>
            </w:r>
          </w:p>
        </w:tc>
        <w:tc>
          <w:tcPr>
            <w:tcW w:w="1454" w:type="dxa"/>
            <w:vAlign w:val="center"/>
            <w:hideMark/>
          </w:tcPr>
          <w:p w14:paraId="6500E496" w14:textId="77777777" w:rsidR="00726EB9" w:rsidRPr="000C04A9" w:rsidRDefault="00726EB9" w:rsidP="004717A0">
            <w:pPr>
              <w:jc w:val="center"/>
            </w:pPr>
            <w:r w:rsidRPr="000C04A9">
              <w:t>0</w:t>
            </w:r>
          </w:p>
        </w:tc>
      </w:tr>
      <w:tr w:rsidR="00516607" w:rsidRPr="00516607" w14:paraId="313FDAAA" w14:textId="77777777" w:rsidTr="004717A0">
        <w:trPr>
          <w:trHeight w:val="315"/>
        </w:trPr>
        <w:tc>
          <w:tcPr>
            <w:tcW w:w="3064" w:type="dxa"/>
            <w:hideMark/>
          </w:tcPr>
          <w:p w14:paraId="4B8FE6F5" w14:textId="77777777" w:rsidR="00726EB9" w:rsidRPr="004717A0" w:rsidRDefault="00726EB9">
            <w:r w:rsidRPr="004717A0">
              <w:t>Minnesota</w:t>
            </w:r>
          </w:p>
        </w:tc>
        <w:tc>
          <w:tcPr>
            <w:tcW w:w="1368" w:type="dxa"/>
            <w:vAlign w:val="center"/>
            <w:hideMark/>
          </w:tcPr>
          <w:p w14:paraId="6A9C3086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04FE77A0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0B7D8FAA" w14:textId="77777777" w:rsidTr="004717A0">
        <w:trPr>
          <w:trHeight w:val="315"/>
        </w:trPr>
        <w:tc>
          <w:tcPr>
            <w:tcW w:w="3064" w:type="dxa"/>
            <w:hideMark/>
          </w:tcPr>
          <w:p w14:paraId="79B485AB" w14:textId="77777777" w:rsidR="00726EB9" w:rsidRPr="004717A0" w:rsidRDefault="00726EB9">
            <w:r w:rsidRPr="004717A0">
              <w:t>Mississippi</w:t>
            </w:r>
          </w:p>
        </w:tc>
        <w:tc>
          <w:tcPr>
            <w:tcW w:w="1368" w:type="dxa"/>
            <w:vAlign w:val="center"/>
            <w:hideMark/>
          </w:tcPr>
          <w:p w14:paraId="1D78F021" w14:textId="77777777" w:rsidR="00726EB9" w:rsidRPr="000C04A9" w:rsidRDefault="00726EB9" w:rsidP="004717A0">
            <w:pPr>
              <w:jc w:val="center"/>
            </w:pPr>
            <w:r w:rsidRPr="000C04A9">
              <w:t>3</w:t>
            </w:r>
          </w:p>
        </w:tc>
        <w:tc>
          <w:tcPr>
            <w:tcW w:w="1454" w:type="dxa"/>
            <w:vAlign w:val="center"/>
            <w:hideMark/>
          </w:tcPr>
          <w:p w14:paraId="43A0D0F8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6BEF49C9" w14:textId="77777777" w:rsidTr="004717A0">
        <w:trPr>
          <w:trHeight w:val="315"/>
        </w:trPr>
        <w:tc>
          <w:tcPr>
            <w:tcW w:w="3064" w:type="dxa"/>
            <w:hideMark/>
          </w:tcPr>
          <w:p w14:paraId="6AFD30DE" w14:textId="77777777" w:rsidR="00726EB9" w:rsidRPr="004717A0" w:rsidRDefault="00726EB9">
            <w:r w:rsidRPr="004717A0">
              <w:t>Missouri</w:t>
            </w:r>
          </w:p>
        </w:tc>
        <w:tc>
          <w:tcPr>
            <w:tcW w:w="1368" w:type="dxa"/>
            <w:vAlign w:val="center"/>
            <w:hideMark/>
          </w:tcPr>
          <w:p w14:paraId="0E4892C3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1132FBB7" w14:textId="77777777" w:rsidR="00726EB9" w:rsidRPr="000C04A9" w:rsidRDefault="00726EB9" w:rsidP="004717A0">
            <w:pPr>
              <w:jc w:val="center"/>
            </w:pPr>
            <w:r w:rsidRPr="000C04A9">
              <w:t>0</w:t>
            </w:r>
          </w:p>
        </w:tc>
      </w:tr>
      <w:tr w:rsidR="00516607" w:rsidRPr="00516607" w14:paraId="7D84B525" w14:textId="77777777" w:rsidTr="004717A0">
        <w:trPr>
          <w:trHeight w:val="315"/>
        </w:trPr>
        <w:tc>
          <w:tcPr>
            <w:tcW w:w="3064" w:type="dxa"/>
            <w:hideMark/>
          </w:tcPr>
          <w:p w14:paraId="55EE8799" w14:textId="77777777" w:rsidR="00726EB9" w:rsidRPr="004717A0" w:rsidRDefault="00726EB9">
            <w:r w:rsidRPr="004717A0">
              <w:t>New Jersey</w:t>
            </w:r>
          </w:p>
        </w:tc>
        <w:tc>
          <w:tcPr>
            <w:tcW w:w="1368" w:type="dxa"/>
            <w:vAlign w:val="center"/>
            <w:hideMark/>
          </w:tcPr>
          <w:p w14:paraId="3AD4E1DB" w14:textId="77777777" w:rsidR="00726EB9" w:rsidRPr="000C04A9" w:rsidRDefault="00726EB9" w:rsidP="004717A0">
            <w:pPr>
              <w:jc w:val="center"/>
            </w:pPr>
            <w:r w:rsidRPr="000C04A9">
              <w:t>4</w:t>
            </w:r>
          </w:p>
        </w:tc>
        <w:tc>
          <w:tcPr>
            <w:tcW w:w="1454" w:type="dxa"/>
            <w:vAlign w:val="center"/>
            <w:hideMark/>
          </w:tcPr>
          <w:p w14:paraId="13E97045" w14:textId="77777777" w:rsidR="00726EB9" w:rsidRPr="000C04A9" w:rsidRDefault="00726EB9" w:rsidP="004717A0">
            <w:pPr>
              <w:jc w:val="center"/>
            </w:pPr>
            <w:r w:rsidRPr="000C04A9">
              <w:t>0</w:t>
            </w:r>
          </w:p>
        </w:tc>
      </w:tr>
      <w:tr w:rsidR="00516607" w:rsidRPr="00516607" w14:paraId="1EEEC865" w14:textId="77777777" w:rsidTr="004717A0">
        <w:trPr>
          <w:trHeight w:val="315"/>
        </w:trPr>
        <w:tc>
          <w:tcPr>
            <w:tcW w:w="3064" w:type="dxa"/>
            <w:hideMark/>
          </w:tcPr>
          <w:p w14:paraId="6726417A" w14:textId="77777777" w:rsidR="00726EB9" w:rsidRPr="004717A0" w:rsidRDefault="00726EB9">
            <w:r w:rsidRPr="004717A0">
              <w:t>New York</w:t>
            </w:r>
          </w:p>
        </w:tc>
        <w:tc>
          <w:tcPr>
            <w:tcW w:w="1368" w:type="dxa"/>
            <w:vAlign w:val="center"/>
            <w:hideMark/>
          </w:tcPr>
          <w:p w14:paraId="41AADB08" w14:textId="77777777" w:rsidR="00726EB9" w:rsidRPr="000C04A9" w:rsidRDefault="00726EB9" w:rsidP="004717A0">
            <w:pPr>
              <w:jc w:val="center"/>
            </w:pPr>
            <w:r w:rsidRPr="000C04A9">
              <w:t>9</w:t>
            </w:r>
          </w:p>
        </w:tc>
        <w:tc>
          <w:tcPr>
            <w:tcW w:w="1454" w:type="dxa"/>
            <w:vAlign w:val="center"/>
            <w:hideMark/>
          </w:tcPr>
          <w:p w14:paraId="52A1A975" w14:textId="77777777" w:rsidR="00726EB9" w:rsidRPr="000C04A9" w:rsidRDefault="00726EB9" w:rsidP="004717A0">
            <w:pPr>
              <w:jc w:val="center"/>
            </w:pPr>
            <w:r w:rsidRPr="000C04A9">
              <w:t>4</w:t>
            </w:r>
          </w:p>
        </w:tc>
      </w:tr>
      <w:tr w:rsidR="00516607" w:rsidRPr="00516607" w14:paraId="27453CB6" w14:textId="77777777" w:rsidTr="004717A0">
        <w:trPr>
          <w:trHeight w:val="315"/>
        </w:trPr>
        <w:tc>
          <w:tcPr>
            <w:tcW w:w="3064" w:type="dxa"/>
            <w:hideMark/>
          </w:tcPr>
          <w:p w14:paraId="498A8AD4" w14:textId="77777777" w:rsidR="00726EB9" w:rsidRPr="004717A0" w:rsidRDefault="00726EB9">
            <w:r w:rsidRPr="004717A0">
              <w:t>North Carolina</w:t>
            </w:r>
          </w:p>
        </w:tc>
        <w:tc>
          <w:tcPr>
            <w:tcW w:w="1368" w:type="dxa"/>
            <w:vAlign w:val="center"/>
            <w:hideMark/>
          </w:tcPr>
          <w:p w14:paraId="62FCD36F" w14:textId="77777777" w:rsidR="00726EB9" w:rsidRPr="000C04A9" w:rsidRDefault="00726EB9" w:rsidP="004717A0">
            <w:pPr>
              <w:jc w:val="center"/>
            </w:pPr>
            <w:r w:rsidRPr="000C04A9">
              <w:t>5</w:t>
            </w:r>
          </w:p>
        </w:tc>
        <w:tc>
          <w:tcPr>
            <w:tcW w:w="1454" w:type="dxa"/>
            <w:vAlign w:val="center"/>
            <w:hideMark/>
          </w:tcPr>
          <w:p w14:paraId="18484329" w14:textId="77777777" w:rsidR="00726EB9" w:rsidRPr="000C04A9" w:rsidRDefault="00726EB9" w:rsidP="004717A0">
            <w:pPr>
              <w:jc w:val="center"/>
            </w:pPr>
            <w:r w:rsidRPr="000C04A9">
              <w:t>3</w:t>
            </w:r>
          </w:p>
        </w:tc>
      </w:tr>
      <w:tr w:rsidR="00516607" w:rsidRPr="00516607" w14:paraId="2514F3F1" w14:textId="77777777" w:rsidTr="004717A0">
        <w:trPr>
          <w:trHeight w:val="315"/>
        </w:trPr>
        <w:tc>
          <w:tcPr>
            <w:tcW w:w="3064" w:type="dxa"/>
            <w:hideMark/>
          </w:tcPr>
          <w:p w14:paraId="2636CA2A" w14:textId="77777777" w:rsidR="00726EB9" w:rsidRPr="004717A0" w:rsidRDefault="00726EB9">
            <w:r w:rsidRPr="004717A0">
              <w:t>Ohio</w:t>
            </w:r>
          </w:p>
        </w:tc>
        <w:tc>
          <w:tcPr>
            <w:tcW w:w="1368" w:type="dxa"/>
            <w:vAlign w:val="center"/>
            <w:hideMark/>
          </w:tcPr>
          <w:p w14:paraId="1EF68201" w14:textId="77777777" w:rsidR="00726EB9" w:rsidRPr="000C04A9" w:rsidRDefault="00726EB9" w:rsidP="004717A0">
            <w:pPr>
              <w:jc w:val="center"/>
            </w:pPr>
            <w:r w:rsidRPr="000C04A9">
              <w:t>5</w:t>
            </w:r>
          </w:p>
        </w:tc>
        <w:tc>
          <w:tcPr>
            <w:tcW w:w="1454" w:type="dxa"/>
            <w:vAlign w:val="center"/>
            <w:hideMark/>
          </w:tcPr>
          <w:p w14:paraId="71E6248C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</w:tr>
      <w:tr w:rsidR="00516607" w:rsidRPr="00516607" w14:paraId="6D70CF62" w14:textId="77777777" w:rsidTr="004717A0">
        <w:trPr>
          <w:trHeight w:val="315"/>
        </w:trPr>
        <w:tc>
          <w:tcPr>
            <w:tcW w:w="3064" w:type="dxa"/>
            <w:hideMark/>
          </w:tcPr>
          <w:p w14:paraId="2FDF1960" w14:textId="77777777" w:rsidR="00726EB9" w:rsidRPr="004717A0" w:rsidRDefault="00726EB9">
            <w:r w:rsidRPr="004717A0">
              <w:t>Pennsylvania</w:t>
            </w:r>
          </w:p>
        </w:tc>
        <w:tc>
          <w:tcPr>
            <w:tcW w:w="1368" w:type="dxa"/>
            <w:vAlign w:val="center"/>
            <w:hideMark/>
          </w:tcPr>
          <w:p w14:paraId="1CDD53E4" w14:textId="77777777" w:rsidR="00726EB9" w:rsidRPr="000C04A9" w:rsidRDefault="00726EB9" w:rsidP="004717A0">
            <w:pPr>
              <w:jc w:val="center"/>
            </w:pPr>
            <w:r w:rsidRPr="000C04A9">
              <w:t>4</w:t>
            </w:r>
          </w:p>
        </w:tc>
        <w:tc>
          <w:tcPr>
            <w:tcW w:w="1454" w:type="dxa"/>
            <w:vAlign w:val="center"/>
            <w:hideMark/>
          </w:tcPr>
          <w:p w14:paraId="71E80766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7E2081E3" w14:textId="77777777" w:rsidTr="004717A0">
        <w:trPr>
          <w:trHeight w:val="315"/>
        </w:trPr>
        <w:tc>
          <w:tcPr>
            <w:tcW w:w="3064" w:type="dxa"/>
            <w:hideMark/>
          </w:tcPr>
          <w:p w14:paraId="1BD0E235" w14:textId="77777777" w:rsidR="00726EB9" w:rsidRPr="004717A0" w:rsidRDefault="00726EB9">
            <w:r w:rsidRPr="004717A0">
              <w:t>Rhode Island</w:t>
            </w:r>
          </w:p>
        </w:tc>
        <w:tc>
          <w:tcPr>
            <w:tcW w:w="1368" w:type="dxa"/>
            <w:vAlign w:val="center"/>
            <w:hideMark/>
          </w:tcPr>
          <w:p w14:paraId="3782CB9E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2FCA475D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1FA7B314" w14:textId="77777777" w:rsidTr="004717A0">
        <w:trPr>
          <w:trHeight w:val="315"/>
        </w:trPr>
        <w:tc>
          <w:tcPr>
            <w:tcW w:w="3064" w:type="dxa"/>
            <w:hideMark/>
          </w:tcPr>
          <w:p w14:paraId="4023F021" w14:textId="77777777" w:rsidR="00726EB9" w:rsidRPr="004717A0" w:rsidRDefault="00726EB9">
            <w:r w:rsidRPr="004717A0">
              <w:t>South Carolina</w:t>
            </w:r>
          </w:p>
        </w:tc>
        <w:tc>
          <w:tcPr>
            <w:tcW w:w="1368" w:type="dxa"/>
            <w:vAlign w:val="center"/>
            <w:hideMark/>
          </w:tcPr>
          <w:p w14:paraId="3DBFF5D5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  <w:tc>
          <w:tcPr>
            <w:tcW w:w="1454" w:type="dxa"/>
            <w:vAlign w:val="center"/>
            <w:hideMark/>
          </w:tcPr>
          <w:p w14:paraId="0846D00A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7ED9B389" w14:textId="77777777" w:rsidTr="004717A0">
        <w:trPr>
          <w:trHeight w:val="315"/>
        </w:trPr>
        <w:tc>
          <w:tcPr>
            <w:tcW w:w="3064" w:type="dxa"/>
            <w:hideMark/>
          </w:tcPr>
          <w:p w14:paraId="7F8DB684" w14:textId="77777777" w:rsidR="00726EB9" w:rsidRPr="004717A0" w:rsidRDefault="00726EB9">
            <w:r w:rsidRPr="004717A0">
              <w:t>Tennessee</w:t>
            </w:r>
          </w:p>
        </w:tc>
        <w:tc>
          <w:tcPr>
            <w:tcW w:w="1368" w:type="dxa"/>
            <w:vAlign w:val="center"/>
            <w:hideMark/>
          </w:tcPr>
          <w:p w14:paraId="7A9FE541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632ADFD4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69D3F9D1" w14:textId="77777777" w:rsidTr="004717A0">
        <w:trPr>
          <w:trHeight w:val="315"/>
        </w:trPr>
        <w:tc>
          <w:tcPr>
            <w:tcW w:w="3064" w:type="dxa"/>
            <w:hideMark/>
          </w:tcPr>
          <w:p w14:paraId="00C981B7" w14:textId="77777777" w:rsidR="00726EB9" w:rsidRPr="004717A0" w:rsidRDefault="00726EB9">
            <w:r w:rsidRPr="004717A0">
              <w:t>Texas</w:t>
            </w:r>
          </w:p>
        </w:tc>
        <w:tc>
          <w:tcPr>
            <w:tcW w:w="1368" w:type="dxa"/>
            <w:vAlign w:val="center"/>
            <w:hideMark/>
          </w:tcPr>
          <w:p w14:paraId="4D81EF2B" w14:textId="77777777" w:rsidR="00726EB9" w:rsidRPr="000C04A9" w:rsidRDefault="00726EB9" w:rsidP="004717A0">
            <w:pPr>
              <w:jc w:val="center"/>
            </w:pPr>
            <w:r w:rsidRPr="000C04A9">
              <w:t>13</w:t>
            </w:r>
          </w:p>
        </w:tc>
        <w:tc>
          <w:tcPr>
            <w:tcW w:w="1454" w:type="dxa"/>
            <w:vAlign w:val="center"/>
            <w:hideMark/>
          </w:tcPr>
          <w:p w14:paraId="0CC12C7A" w14:textId="77777777" w:rsidR="00726EB9" w:rsidRPr="000C04A9" w:rsidRDefault="00726EB9" w:rsidP="004717A0">
            <w:pPr>
              <w:jc w:val="center"/>
            </w:pPr>
            <w:r w:rsidRPr="000C04A9">
              <w:t>8</w:t>
            </w:r>
          </w:p>
        </w:tc>
      </w:tr>
      <w:tr w:rsidR="00516607" w:rsidRPr="00516607" w14:paraId="018B6736" w14:textId="77777777" w:rsidTr="004717A0">
        <w:trPr>
          <w:trHeight w:val="315"/>
        </w:trPr>
        <w:tc>
          <w:tcPr>
            <w:tcW w:w="3064" w:type="dxa"/>
            <w:hideMark/>
          </w:tcPr>
          <w:p w14:paraId="0423BB4B" w14:textId="77777777" w:rsidR="00726EB9" w:rsidRPr="004717A0" w:rsidRDefault="00726EB9">
            <w:r w:rsidRPr="004717A0">
              <w:t>Virginia</w:t>
            </w:r>
          </w:p>
        </w:tc>
        <w:tc>
          <w:tcPr>
            <w:tcW w:w="1368" w:type="dxa"/>
            <w:vAlign w:val="center"/>
            <w:hideMark/>
          </w:tcPr>
          <w:p w14:paraId="69D4E317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2718E810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  <w:tr w:rsidR="00516607" w:rsidRPr="00516607" w14:paraId="42DDC47A" w14:textId="77777777" w:rsidTr="004717A0">
        <w:trPr>
          <w:trHeight w:val="315"/>
        </w:trPr>
        <w:tc>
          <w:tcPr>
            <w:tcW w:w="3064" w:type="dxa"/>
            <w:hideMark/>
          </w:tcPr>
          <w:p w14:paraId="5C033B56" w14:textId="77777777" w:rsidR="00726EB9" w:rsidRPr="004717A0" w:rsidRDefault="00726EB9">
            <w:r w:rsidRPr="004717A0">
              <w:t>Washington</w:t>
            </w:r>
          </w:p>
        </w:tc>
        <w:tc>
          <w:tcPr>
            <w:tcW w:w="1368" w:type="dxa"/>
            <w:vAlign w:val="center"/>
            <w:hideMark/>
          </w:tcPr>
          <w:p w14:paraId="03083F58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6E72BD87" w14:textId="77777777" w:rsidR="00726EB9" w:rsidRPr="000C04A9" w:rsidRDefault="00726EB9" w:rsidP="004717A0">
            <w:pPr>
              <w:jc w:val="center"/>
            </w:pPr>
            <w:r w:rsidRPr="000C04A9">
              <w:t>0</w:t>
            </w:r>
          </w:p>
        </w:tc>
      </w:tr>
      <w:tr w:rsidR="00516607" w:rsidRPr="00516607" w14:paraId="07D078EE" w14:textId="77777777" w:rsidTr="004717A0">
        <w:trPr>
          <w:trHeight w:val="315"/>
        </w:trPr>
        <w:tc>
          <w:tcPr>
            <w:tcW w:w="3064" w:type="dxa"/>
            <w:hideMark/>
          </w:tcPr>
          <w:p w14:paraId="50C76465" w14:textId="77777777" w:rsidR="00726EB9" w:rsidRPr="004717A0" w:rsidRDefault="00726EB9">
            <w:r w:rsidRPr="004717A0">
              <w:t>Wisconsin</w:t>
            </w:r>
          </w:p>
        </w:tc>
        <w:tc>
          <w:tcPr>
            <w:tcW w:w="1368" w:type="dxa"/>
            <w:vAlign w:val="center"/>
            <w:hideMark/>
          </w:tcPr>
          <w:p w14:paraId="0C635BFF" w14:textId="77777777" w:rsidR="00726EB9" w:rsidRPr="000C04A9" w:rsidRDefault="00726EB9" w:rsidP="004717A0">
            <w:pPr>
              <w:jc w:val="center"/>
            </w:pPr>
            <w:r w:rsidRPr="000C04A9">
              <w:t>2</w:t>
            </w:r>
          </w:p>
        </w:tc>
        <w:tc>
          <w:tcPr>
            <w:tcW w:w="1454" w:type="dxa"/>
            <w:vAlign w:val="center"/>
            <w:hideMark/>
          </w:tcPr>
          <w:p w14:paraId="5ACD0F4A" w14:textId="77777777" w:rsidR="00726EB9" w:rsidRPr="000C04A9" w:rsidRDefault="00726EB9" w:rsidP="004717A0">
            <w:pPr>
              <w:jc w:val="center"/>
            </w:pPr>
            <w:r w:rsidRPr="000C04A9">
              <w:t>1</w:t>
            </w:r>
          </w:p>
        </w:tc>
      </w:tr>
    </w:tbl>
    <w:p w14:paraId="33624FE1" w14:textId="77777777" w:rsidR="004717A0" w:rsidRDefault="004717A0" w:rsidP="0022221E">
      <w:pPr>
        <w:spacing w:after="160" w:line="259" w:lineRule="auto"/>
        <w:rPr>
          <w:b/>
          <w:bCs/>
        </w:rPr>
      </w:pPr>
    </w:p>
    <w:p w14:paraId="4219934F" w14:textId="77777777" w:rsidR="004717A0" w:rsidRDefault="004717A0">
      <w:pPr>
        <w:rPr>
          <w:b/>
          <w:bCs/>
        </w:rPr>
      </w:pPr>
      <w:r>
        <w:rPr>
          <w:b/>
          <w:bCs/>
        </w:rPr>
        <w:br w:type="page"/>
      </w:r>
    </w:p>
    <w:p w14:paraId="68C85018" w14:textId="79FCAF98" w:rsidR="00B558DD" w:rsidRDefault="0022221E" w:rsidP="0022221E">
      <w:pPr>
        <w:spacing w:after="160" w:line="259" w:lineRule="auto"/>
        <w:rPr>
          <w:b/>
          <w:bCs/>
        </w:rPr>
      </w:pPr>
      <w:r w:rsidRPr="004F5EEE">
        <w:rPr>
          <w:b/>
          <w:bCs/>
        </w:rPr>
        <w:lastRenderedPageBreak/>
        <w:t>Supplementa</w:t>
      </w:r>
      <w:r w:rsidR="008E7512" w:rsidRPr="004F5EEE">
        <w:rPr>
          <w:b/>
          <w:bCs/>
        </w:rPr>
        <w:t>l</w:t>
      </w:r>
      <w:r w:rsidRPr="004F5EEE">
        <w:rPr>
          <w:b/>
          <w:bCs/>
        </w:rPr>
        <w:t xml:space="preserve"> Figure </w:t>
      </w:r>
      <w:r w:rsidR="008E7512" w:rsidRPr="004F5EEE">
        <w:rPr>
          <w:b/>
          <w:bCs/>
        </w:rPr>
        <w:t>S</w:t>
      </w:r>
      <w:r w:rsidR="00A2215C" w:rsidRPr="004F5EEE">
        <w:rPr>
          <w:b/>
          <w:bCs/>
        </w:rPr>
        <w:t>1</w:t>
      </w:r>
      <w:r w:rsidR="001D023B" w:rsidRPr="004F5EEE">
        <w:rPr>
          <w:b/>
          <w:bCs/>
        </w:rPr>
        <w:t xml:space="preserve">. </w:t>
      </w:r>
      <w:r w:rsidRPr="004F5EEE">
        <w:rPr>
          <w:b/>
          <w:bCs/>
        </w:rPr>
        <w:t>HIVTSQs total scores by subgroups</w:t>
      </w:r>
      <w:r w:rsidR="00111964">
        <w:rPr>
          <w:b/>
          <w:bCs/>
        </w:rPr>
        <w:t>.</w:t>
      </w:r>
      <w:r w:rsidRPr="004F5EEE">
        <w:rPr>
          <w:b/>
          <w:bCs/>
        </w:rPr>
        <w:t xml:space="preserve"> </w:t>
      </w:r>
    </w:p>
    <w:p w14:paraId="5128569C" w14:textId="1D90BC7A" w:rsidR="0022221E" w:rsidRPr="002F0C2A" w:rsidRDefault="00007F6A" w:rsidP="0022221E">
      <w:pPr>
        <w:spacing w:after="160" w:line="259" w:lineRule="auto"/>
        <w:rPr>
          <w:b/>
          <w:bCs/>
          <w:sz w:val="22"/>
          <w:szCs w:val="22"/>
        </w:rPr>
        <w:sectPr w:rsidR="0022221E" w:rsidRPr="002F0C2A" w:rsidSect="00BE51B1">
          <w:footerReference w:type="even" r:id="rId8"/>
          <w:footerReference w:type="default" r:id="rId9"/>
          <w:pgSz w:w="12240" w:h="15840"/>
          <w:pgMar w:top="1440" w:right="1800" w:bottom="1440" w:left="2034" w:header="720" w:footer="720" w:gutter="0"/>
          <w:cols w:space="720"/>
          <w:titlePg/>
          <w:docGrid w:linePitch="360"/>
        </w:sect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9E5BF6C" wp14:editId="5CC2F170">
            <wp:extent cx="5337810" cy="7463155"/>
            <wp:effectExtent l="0" t="0" r="0" b="444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EE4B" w14:textId="3F5A4CB4" w:rsidR="00827BEE" w:rsidRPr="00827BEE" w:rsidRDefault="00827BEE" w:rsidP="009566C1">
      <w:r>
        <w:rPr>
          <w:color w:val="000000"/>
        </w:rPr>
        <w:lastRenderedPageBreak/>
        <w:t xml:space="preserve">HIVTSQs, </w:t>
      </w:r>
      <w:r w:rsidRPr="00B65FF7">
        <w:rPr>
          <w:color w:val="000000"/>
        </w:rPr>
        <w:t>HIV Treatment Satisfaction Questionnaire status version</w:t>
      </w:r>
      <w:r w:rsidR="00936F0C">
        <w:rPr>
          <w:color w:val="000000"/>
        </w:rPr>
        <w:t xml:space="preserve">; HIV, human immunodeficiency virus; </w:t>
      </w:r>
      <w:r w:rsidR="00936F0C">
        <w:t>DRV/c/FTC/TAF</w:t>
      </w:r>
      <w:r w:rsidR="00936F0C" w:rsidRPr="000700AB">
        <w:t xml:space="preserve">, </w:t>
      </w:r>
      <w:r w:rsidR="00936F0C">
        <w:t>d</w:t>
      </w:r>
      <w:r w:rsidR="00936F0C" w:rsidRPr="000700AB">
        <w:t>arunavir/</w:t>
      </w:r>
      <w:r w:rsidR="00936F0C">
        <w:t>c</w:t>
      </w:r>
      <w:r w:rsidR="00936F0C" w:rsidRPr="000700AB">
        <w:t>obicistat/</w:t>
      </w:r>
      <w:r w:rsidR="00936F0C">
        <w:t>e</w:t>
      </w:r>
      <w:r w:rsidR="00936F0C" w:rsidRPr="000700AB">
        <w:t>mtricitabine/</w:t>
      </w:r>
      <w:r w:rsidR="00936F0C">
        <w:t>t</w:t>
      </w:r>
      <w:r w:rsidR="00936F0C" w:rsidRPr="000700AB">
        <w:t xml:space="preserve">enofovir </w:t>
      </w:r>
      <w:r w:rsidR="00936F0C">
        <w:t>a</w:t>
      </w:r>
      <w:r w:rsidR="00936F0C" w:rsidRPr="000700AB">
        <w:t>lafenamid</w:t>
      </w:r>
      <w:r w:rsidR="00936F0C">
        <w:t>e.</w:t>
      </w:r>
    </w:p>
    <w:p w14:paraId="2B988E88" w14:textId="0DC59496" w:rsidR="000F634B" w:rsidRDefault="0022221E" w:rsidP="009566C1">
      <w:pPr>
        <w:rPr>
          <w:bCs/>
        </w:rPr>
      </w:pPr>
      <w:r w:rsidRPr="00FE2E2D">
        <w:rPr>
          <w:b/>
          <w:bCs/>
        </w:rPr>
        <w:t>*</w:t>
      </w:r>
      <w:r w:rsidR="000F634B">
        <w:rPr>
          <w:bCs/>
        </w:rPr>
        <w:t>S</w:t>
      </w:r>
      <w:r w:rsidRPr="00FE2E2D">
        <w:rPr>
          <w:bCs/>
        </w:rPr>
        <w:t>ignificant p-value (&lt;0.05)</w:t>
      </w:r>
      <w:r w:rsidR="000F634B">
        <w:rPr>
          <w:bCs/>
        </w:rPr>
        <w:t>.</w:t>
      </w:r>
    </w:p>
    <w:p w14:paraId="13B3AE73" w14:textId="22EA9472" w:rsidR="00896F7C" w:rsidRPr="0018585D" w:rsidRDefault="0022221E" w:rsidP="009566C1">
      <w:r w:rsidRPr="00FE2E2D">
        <w:rPr>
          <w:b/>
          <w:bCs/>
        </w:rPr>
        <w:t>*</w:t>
      </w:r>
      <w:r w:rsidRPr="00FE2E2D">
        <w:rPr>
          <w:bCs/>
        </w:rPr>
        <w:t>*</w:t>
      </w:r>
      <w:r w:rsidR="000F634B">
        <w:rPr>
          <w:bCs/>
        </w:rPr>
        <w:t>S</w:t>
      </w:r>
      <w:r w:rsidRPr="00FE2E2D">
        <w:rPr>
          <w:bCs/>
        </w:rPr>
        <w:t>ignificant p-value (&lt;0.01).</w:t>
      </w:r>
      <w:r w:rsidR="00896F7C">
        <w:br w:type="page"/>
      </w:r>
    </w:p>
    <w:p w14:paraId="60E7D87D" w14:textId="6929A235" w:rsidR="00241918" w:rsidRDefault="00241918" w:rsidP="00241918">
      <w:pPr>
        <w:keepNext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36125">
        <w:rPr>
          <w:b/>
          <w:bCs/>
        </w:rPr>
        <w:t xml:space="preserve">Figure </w:t>
      </w:r>
      <w:r>
        <w:rPr>
          <w:b/>
          <w:bCs/>
        </w:rPr>
        <w:t>S</w:t>
      </w:r>
      <w:r w:rsidR="00404C01">
        <w:rPr>
          <w:b/>
          <w:bCs/>
        </w:rPr>
        <w:t>2</w:t>
      </w:r>
      <w:r w:rsidRPr="00536125">
        <w:rPr>
          <w:b/>
          <w:bCs/>
        </w:rPr>
        <w:t xml:space="preserve">. HIV-SDM total scores </w:t>
      </w:r>
      <w:r w:rsidR="007828D9">
        <w:rPr>
          <w:b/>
          <w:bCs/>
        </w:rPr>
        <w:t>by</w:t>
      </w:r>
      <w:r w:rsidRPr="00536125">
        <w:rPr>
          <w:b/>
          <w:bCs/>
        </w:rPr>
        <w:t xml:space="preserve"> subgroups</w:t>
      </w:r>
      <w:r w:rsidR="00692544">
        <w:rPr>
          <w:b/>
          <w:bCs/>
        </w:rPr>
        <w:t>.</w:t>
      </w:r>
    </w:p>
    <w:p w14:paraId="0E731ED2" w14:textId="1936B56B" w:rsidR="00241918" w:rsidRPr="00FE2E2D" w:rsidRDefault="00007F6A" w:rsidP="00CE5335">
      <w:r>
        <w:rPr>
          <w:noProof/>
        </w:rPr>
        <w:drawing>
          <wp:inline distT="0" distB="0" distL="0" distR="0" wp14:anchorId="4A658929" wp14:editId="4AE18F6F">
            <wp:extent cx="5337810" cy="7451725"/>
            <wp:effectExtent l="0" t="0" r="0" b="0"/>
            <wp:docPr id="15" name="Picture 1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urfac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B597" w14:textId="6ABCE334" w:rsidR="00936F0C" w:rsidRPr="00936F0C" w:rsidRDefault="00936F0C" w:rsidP="00241918">
      <w:r>
        <w:rPr>
          <w:color w:val="000000"/>
        </w:rPr>
        <w:lastRenderedPageBreak/>
        <w:t xml:space="preserve">HIV-SDM, </w:t>
      </w:r>
      <w:r w:rsidRPr="00B65FF7">
        <w:rPr>
          <w:color w:val="000000"/>
        </w:rPr>
        <w:t>HIV Symptom Distress Module</w:t>
      </w:r>
      <w:r>
        <w:rPr>
          <w:color w:val="000000"/>
        </w:rPr>
        <w:t xml:space="preserve">; HIV, human immunodeficiency virus; </w:t>
      </w:r>
      <w:r>
        <w:t>DRV/c/FTC/TAF</w:t>
      </w:r>
      <w:r w:rsidRPr="000700AB">
        <w:t xml:space="preserve">, </w:t>
      </w:r>
      <w:r>
        <w:t>d</w:t>
      </w:r>
      <w:r w:rsidRPr="000700AB">
        <w:t>arunavir/</w:t>
      </w:r>
      <w:r>
        <w:t>c</w:t>
      </w:r>
      <w:r w:rsidRPr="000700AB">
        <w:t>obicistat/</w:t>
      </w:r>
      <w:r>
        <w:t>e</w:t>
      </w:r>
      <w:r w:rsidRPr="000700AB">
        <w:t>mtricitabine/</w:t>
      </w:r>
      <w:r>
        <w:t>t</w:t>
      </w:r>
      <w:r w:rsidRPr="000700AB">
        <w:t xml:space="preserve">enofovir </w:t>
      </w:r>
      <w:r>
        <w:t>a</w:t>
      </w:r>
      <w:r w:rsidRPr="000700AB">
        <w:t>lafenamid</w:t>
      </w:r>
      <w:r>
        <w:t>e.</w:t>
      </w:r>
    </w:p>
    <w:p w14:paraId="1FE5406F" w14:textId="0367E299" w:rsidR="000F634B" w:rsidRDefault="00241918" w:rsidP="00241918">
      <w:pPr>
        <w:rPr>
          <w:bCs/>
        </w:rPr>
      </w:pPr>
      <w:r w:rsidRPr="00FE2E2D">
        <w:rPr>
          <w:b/>
          <w:bCs/>
        </w:rPr>
        <w:t>*</w:t>
      </w:r>
      <w:r w:rsidR="000F634B">
        <w:rPr>
          <w:bCs/>
        </w:rPr>
        <w:t>S</w:t>
      </w:r>
      <w:r w:rsidRPr="00FE2E2D">
        <w:rPr>
          <w:bCs/>
        </w:rPr>
        <w:t>ignificant p-value (&lt;0.05)</w:t>
      </w:r>
      <w:r w:rsidR="000F634B">
        <w:rPr>
          <w:bCs/>
        </w:rPr>
        <w:t>.</w:t>
      </w:r>
    </w:p>
    <w:p w14:paraId="427C02B7" w14:textId="26434A46" w:rsidR="00241918" w:rsidRDefault="00241918" w:rsidP="00241918">
      <w:pPr>
        <w:rPr>
          <w:bCs/>
        </w:rPr>
      </w:pPr>
      <w:r w:rsidRPr="00FE2E2D">
        <w:rPr>
          <w:b/>
          <w:bCs/>
        </w:rPr>
        <w:t>*</w:t>
      </w:r>
      <w:r w:rsidRPr="00FE2E2D">
        <w:rPr>
          <w:bCs/>
        </w:rPr>
        <w:t>*</w:t>
      </w:r>
      <w:r w:rsidR="000F634B">
        <w:rPr>
          <w:bCs/>
        </w:rPr>
        <w:t>S</w:t>
      </w:r>
      <w:r w:rsidRPr="00FE2E2D">
        <w:rPr>
          <w:bCs/>
        </w:rPr>
        <w:t>ignificant p-value (&lt;0.01).</w:t>
      </w:r>
      <w:r>
        <w:rPr>
          <w:bCs/>
        </w:rPr>
        <w:br w:type="page"/>
      </w:r>
    </w:p>
    <w:p w14:paraId="6CB8A45C" w14:textId="28E998BA" w:rsidR="001770C5" w:rsidRDefault="001770C5" w:rsidP="00936F0C">
      <w:pPr>
        <w:keepNext/>
      </w:pPr>
      <w:r>
        <w:rPr>
          <w:b/>
          <w:bCs/>
        </w:rPr>
        <w:lastRenderedPageBreak/>
        <w:t>Supplementa</w:t>
      </w:r>
      <w:r w:rsidR="008E7512">
        <w:rPr>
          <w:b/>
          <w:bCs/>
        </w:rPr>
        <w:t>l</w:t>
      </w:r>
      <w:r>
        <w:rPr>
          <w:b/>
          <w:bCs/>
        </w:rPr>
        <w:t xml:space="preserve"> Figure </w:t>
      </w:r>
      <w:r w:rsidR="008E7512">
        <w:rPr>
          <w:b/>
          <w:bCs/>
        </w:rPr>
        <w:t>S</w:t>
      </w:r>
      <w:r w:rsidR="00404C01">
        <w:rPr>
          <w:b/>
          <w:bCs/>
        </w:rPr>
        <w:t>3</w:t>
      </w:r>
      <w:r w:rsidRPr="00FE2E2D">
        <w:rPr>
          <w:b/>
          <w:bCs/>
        </w:rPr>
        <w:t>.</w:t>
      </w:r>
      <w:r w:rsidRPr="00FE2E2D">
        <w:t xml:space="preserve"> </w:t>
      </w:r>
      <w:r w:rsidRPr="008E7512">
        <w:rPr>
          <w:b/>
          <w:bCs/>
        </w:rPr>
        <w:t xml:space="preserve">Percentage of </w:t>
      </w:r>
      <w:r w:rsidR="00111964">
        <w:rPr>
          <w:b/>
          <w:bCs/>
        </w:rPr>
        <w:t xml:space="preserve">respondents </w:t>
      </w:r>
      <w:r w:rsidR="000F634B">
        <w:rPr>
          <w:b/>
          <w:bCs/>
        </w:rPr>
        <w:t>reporting symptoms on HIV-SDM among those who</w:t>
      </w:r>
      <w:r w:rsidR="000F634B" w:rsidRPr="008E7512">
        <w:rPr>
          <w:b/>
          <w:bCs/>
        </w:rPr>
        <w:t xml:space="preserve"> </w:t>
      </w:r>
      <w:r w:rsidR="00111964">
        <w:rPr>
          <w:b/>
          <w:bCs/>
        </w:rPr>
        <w:t>completed</w:t>
      </w:r>
      <w:r w:rsidR="000F634B" w:rsidRPr="008E7512">
        <w:rPr>
          <w:b/>
          <w:bCs/>
        </w:rPr>
        <w:t xml:space="preserve"> questionnaires at </w:t>
      </w:r>
      <w:r w:rsidR="000F634B">
        <w:rPr>
          <w:b/>
          <w:bCs/>
        </w:rPr>
        <w:t xml:space="preserve">both </w:t>
      </w:r>
      <w:r w:rsidR="000F634B" w:rsidRPr="008E7512">
        <w:rPr>
          <w:b/>
          <w:bCs/>
        </w:rPr>
        <w:t>baseline and follow-up.</w:t>
      </w:r>
      <w:r w:rsidR="000F634B" w:rsidRPr="00ED7C1F">
        <w:rPr>
          <w:b/>
          <w:bCs/>
          <w:vertAlign w:val="superscript"/>
        </w:rPr>
        <w:t>a</w:t>
      </w:r>
    </w:p>
    <w:p w14:paraId="69576314" w14:textId="1EE6A889" w:rsidR="001770C5" w:rsidRDefault="00007F6A" w:rsidP="00CE5335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57D8142" wp14:editId="6BDFCD07">
            <wp:extent cx="4508051" cy="7634177"/>
            <wp:effectExtent l="0" t="0" r="6985" b="5080"/>
            <wp:docPr id="16" name="Picture 16" descr="Chart, bar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, surfac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623" cy="76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ABD1" w14:textId="77777777" w:rsidR="00936F0C" w:rsidRDefault="00936F0C" w:rsidP="00936F0C">
      <w:pPr>
        <w:rPr>
          <w:vertAlign w:val="superscript"/>
        </w:rPr>
      </w:pPr>
      <w:r>
        <w:rPr>
          <w:color w:val="000000"/>
        </w:rPr>
        <w:lastRenderedPageBreak/>
        <w:t xml:space="preserve">HIV-SDM, </w:t>
      </w:r>
      <w:r w:rsidRPr="00B65FF7">
        <w:rPr>
          <w:color w:val="000000"/>
        </w:rPr>
        <w:t>HIV Symptom Distress Module</w:t>
      </w:r>
      <w:r>
        <w:rPr>
          <w:color w:val="000000"/>
        </w:rPr>
        <w:t>.</w:t>
      </w:r>
    </w:p>
    <w:p w14:paraId="43982502" w14:textId="2D2B60A6" w:rsidR="00C67ADB" w:rsidRDefault="000F634B" w:rsidP="009566C1">
      <w:r w:rsidRPr="00464CE4">
        <w:rPr>
          <w:vertAlign w:val="superscript"/>
        </w:rPr>
        <w:t>a</w:t>
      </w:r>
      <w:r w:rsidR="001640F4" w:rsidRPr="001640F4">
        <w:t>HIV</w:t>
      </w:r>
      <w:r w:rsidR="001640F4">
        <w:t>-SDM</w:t>
      </w:r>
      <w:r w:rsidR="001640F4" w:rsidRPr="001640F4">
        <w:t xml:space="preserve"> item names abbreviated as in prior studies</w:t>
      </w:r>
      <w:r w:rsidR="00EC5886">
        <w:t>.</w:t>
      </w:r>
      <w:r w:rsidR="009F4E74">
        <w:rPr>
          <w:vertAlign w:val="superscript"/>
        </w:rPr>
        <w:t>1</w:t>
      </w:r>
      <w:r w:rsidR="00C67ADB">
        <w:br w:type="page"/>
      </w:r>
    </w:p>
    <w:p w14:paraId="6ABDC18B" w14:textId="774CA5E7" w:rsidR="002A45CB" w:rsidRDefault="002A45CB" w:rsidP="005A1AE5">
      <w:pPr>
        <w:pStyle w:val="ListParagraph"/>
        <w:ind w:left="0"/>
      </w:pPr>
      <w:r>
        <w:rPr>
          <w:b/>
          <w:bCs/>
          <w:szCs w:val="20"/>
        </w:rPr>
        <w:lastRenderedPageBreak/>
        <w:t xml:space="preserve">Supplemental </w:t>
      </w:r>
      <w:r w:rsidRPr="008E7512">
        <w:rPr>
          <w:b/>
          <w:bCs/>
          <w:szCs w:val="20"/>
        </w:rPr>
        <w:t xml:space="preserve">Figure </w:t>
      </w:r>
      <w:r>
        <w:rPr>
          <w:b/>
          <w:bCs/>
          <w:szCs w:val="20"/>
        </w:rPr>
        <w:t>S4.</w:t>
      </w:r>
      <w:r w:rsidRPr="008E7512">
        <w:rPr>
          <w:b/>
          <w:bCs/>
          <w:szCs w:val="20"/>
        </w:rPr>
        <w:t xml:space="preserve"> HIVTSQs according to symptom grades experienced (HIV-SDM) at baseline. </w:t>
      </w:r>
    </w:p>
    <w:p w14:paraId="71180ACA" w14:textId="1A594048" w:rsidR="00404C01" w:rsidRPr="001D0BD5" w:rsidRDefault="00404C01" w:rsidP="00404C01">
      <w:pPr>
        <w:spacing w:after="160" w:line="259" w:lineRule="auto"/>
        <w:rPr>
          <w:rFonts w:eastAsia="Times New Roman" w:cs="Times New Roman"/>
          <w:b/>
          <w:bCs/>
          <w:sz w:val="24"/>
          <w:szCs w:val="32"/>
          <w:lang w:eastAsia="en-US"/>
        </w:rPr>
      </w:pPr>
      <w:r>
        <w:rPr>
          <w:noProof/>
        </w:rPr>
        <w:drawing>
          <wp:inline distT="0" distB="0" distL="0" distR="0" wp14:anchorId="49B28908" wp14:editId="613FDACF">
            <wp:extent cx="4484370" cy="3903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32"/>
        </w:rPr>
        <w:t xml:space="preserve"> </w:t>
      </w:r>
    </w:p>
    <w:p w14:paraId="3C7428BC" w14:textId="344B6FEC" w:rsidR="002A45CB" w:rsidRPr="00827BEE" w:rsidRDefault="002A45CB" w:rsidP="002A45CB">
      <w:r>
        <w:rPr>
          <w:color w:val="000000"/>
        </w:rPr>
        <w:t xml:space="preserve">HIVTSQs, </w:t>
      </w:r>
      <w:r w:rsidRPr="00B65FF7">
        <w:rPr>
          <w:color w:val="000000"/>
        </w:rPr>
        <w:t>HIV Treatment Satisfaction Questionnaire status version</w:t>
      </w:r>
      <w:r>
        <w:rPr>
          <w:color w:val="000000"/>
        </w:rPr>
        <w:t xml:space="preserve">; HIV-SDM, </w:t>
      </w:r>
      <w:r w:rsidRPr="00B65FF7">
        <w:rPr>
          <w:color w:val="000000"/>
        </w:rPr>
        <w:t>HIV Symptom Distress Module</w:t>
      </w:r>
      <w:r>
        <w:rPr>
          <w:color w:val="000000"/>
        </w:rPr>
        <w:t>.</w:t>
      </w:r>
    </w:p>
    <w:p w14:paraId="4F4B95DA" w14:textId="77777777" w:rsidR="002A45CB" w:rsidRDefault="002A45CB" w:rsidP="002A45CB">
      <w:pPr>
        <w:rPr>
          <w:bCs/>
        </w:rPr>
      </w:pPr>
      <w:r w:rsidRPr="00FE2E2D">
        <w:rPr>
          <w:b/>
          <w:bCs/>
        </w:rPr>
        <w:t>*</w:t>
      </w:r>
      <w:r>
        <w:rPr>
          <w:bCs/>
        </w:rPr>
        <w:t>S</w:t>
      </w:r>
      <w:r w:rsidRPr="00FE2E2D">
        <w:rPr>
          <w:bCs/>
        </w:rPr>
        <w:t>ignificant p-value (&lt;0.05)</w:t>
      </w:r>
      <w:r>
        <w:rPr>
          <w:bCs/>
        </w:rPr>
        <w:t>.</w:t>
      </w:r>
    </w:p>
    <w:p w14:paraId="21C0B911" w14:textId="23EA600F" w:rsidR="00404C01" w:rsidRDefault="002A45CB" w:rsidP="002A45CB">
      <w:pPr>
        <w:pStyle w:val="ListParagraph"/>
        <w:ind w:left="0"/>
        <w:rPr>
          <w:bCs/>
        </w:rPr>
      </w:pPr>
      <w:r w:rsidRPr="00FE2E2D">
        <w:rPr>
          <w:b/>
          <w:bCs/>
        </w:rPr>
        <w:t>*</w:t>
      </w:r>
      <w:r w:rsidRPr="00FE2E2D">
        <w:rPr>
          <w:bCs/>
        </w:rPr>
        <w:t>*</w:t>
      </w:r>
      <w:r>
        <w:rPr>
          <w:bCs/>
        </w:rPr>
        <w:t>S</w:t>
      </w:r>
      <w:r w:rsidRPr="00FE2E2D">
        <w:rPr>
          <w:bCs/>
        </w:rPr>
        <w:t>ignificant p-value (&lt;0.01).</w:t>
      </w:r>
    </w:p>
    <w:p w14:paraId="7173D4B8" w14:textId="77777777" w:rsidR="00404C01" w:rsidRDefault="00404C01">
      <w:pPr>
        <w:rPr>
          <w:rFonts w:eastAsia="Times New Roman" w:cs="Times New Roman"/>
          <w:bCs/>
          <w:szCs w:val="24"/>
          <w:lang w:eastAsia="en-US"/>
        </w:rPr>
      </w:pPr>
      <w:r>
        <w:rPr>
          <w:bCs/>
        </w:rPr>
        <w:br w:type="page"/>
      </w:r>
    </w:p>
    <w:p w14:paraId="5F22F95F" w14:textId="493D7D77" w:rsidR="001770C5" w:rsidRPr="00464CE4" w:rsidRDefault="00C67ADB" w:rsidP="009566C1">
      <w:pPr>
        <w:rPr>
          <w:b/>
          <w:bCs/>
        </w:rPr>
      </w:pPr>
      <w:r w:rsidRPr="00464CE4">
        <w:rPr>
          <w:b/>
          <w:bCs/>
        </w:rPr>
        <w:lastRenderedPageBreak/>
        <w:t>References</w:t>
      </w:r>
    </w:p>
    <w:p w14:paraId="57030F60" w14:textId="0AB0A264" w:rsidR="00C67ADB" w:rsidRPr="00190B3D" w:rsidRDefault="005F068D" w:rsidP="00464CE4">
      <w:pPr>
        <w:pStyle w:val="ListParagraph"/>
        <w:numPr>
          <w:ilvl w:val="0"/>
          <w:numId w:val="28"/>
        </w:numPr>
      </w:pPr>
      <w:r w:rsidRPr="005F068D">
        <w:t xml:space="preserve">Justice AC, Holmes W, Gifford AL, et al. Development and validation of a self-completed HIV symptom index. </w:t>
      </w:r>
      <w:r w:rsidRPr="005F068D">
        <w:rPr>
          <w:i/>
        </w:rPr>
        <w:t xml:space="preserve">J Clin Epidemiol. </w:t>
      </w:r>
      <w:r w:rsidRPr="005F068D">
        <w:t>2001;54 Suppl 1:S77-90.</w:t>
      </w:r>
    </w:p>
    <w:sectPr w:rsidR="00C67ADB" w:rsidRPr="00190B3D" w:rsidSect="00A90490">
      <w:footerReference w:type="even" r:id="rId14"/>
      <w:footerReference w:type="default" r:id="rId15"/>
      <w:pgSz w:w="12240" w:h="15840"/>
      <w:pgMar w:top="1440" w:right="2034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520A" w14:textId="77777777" w:rsidR="004038AA" w:rsidRDefault="004038AA">
      <w:pPr>
        <w:spacing w:line="240" w:lineRule="auto"/>
      </w:pPr>
      <w:r>
        <w:separator/>
      </w:r>
    </w:p>
  </w:endnote>
  <w:endnote w:type="continuationSeparator" w:id="0">
    <w:p w14:paraId="6E22E06D" w14:textId="77777777" w:rsidR="004038AA" w:rsidRDefault="004038AA">
      <w:pPr>
        <w:spacing w:line="240" w:lineRule="auto"/>
      </w:pPr>
      <w:r>
        <w:continuationSeparator/>
      </w:r>
    </w:p>
  </w:endnote>
  <w:endnote w:type="continuationNotice" w:id="1">
    <w:p w14:paraId="265BE06E" w14:textId="77777777" w:rsidR="004038AA" w:rsidRDefault="00403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368E" w14:textId="77777777" w:rsidR="006C41EE" w:rsidRDefault="006C41EE" w:rsidP="00BE5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3B23D" w14:textId="77777777" w:rsidR="006C41EE" w:rsidRDefault="006C4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85B3" w14:textId="77777777" w:rsidR="006C41EE" w:rsidRDefault="006C41EE" w:rsidP="00BE5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141CFD0C" w14:textId="77777777" w:rsidR="006C41EE" w:rsidRDefault="006C4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0796" w14:textId="77777777" w:rsidR="006C41EE" w:rsidRDefault="006C41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B8CF583" w14:textId="77777777" w:rsidR="006C41EE" w:rsidRDefault="006C41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ACD011B" w14:textId="77777777" w:rsidR="006C41EE" w:rsidRDefault="006C41EE"/>
  <w:p w14:paraId="265C1819" w14:textId="77777777" w:rsidR="006C41EE" w:rsidRDefault="006C41EE"/>
  <w:p w14:paraId="55FA52EA" w14:textId="77777777" w:rsidR="006C41EE" w:rsidRDefault="006C41EE"/>
  <w:p w14:paraId="7AB8D8D1" w14:textId="77777777" w:rsidR="006C41EE" w:rsidRDefault="006C41EE"/>
  <w:p w14:paraId="5B8DD2A0" w14:textId="77777777" w:rsidR="006C41EE" w:rsidRDefault="006C41EE"/>
  <w:p w14:paraId="3D07EEC1" w14:textId="77777777" w:rsidR="006C41EE" w:rsidRDefault="006C41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77CC" w14:textId="5E531E3E" w:rsidR="006C41EE" w:rsidRPr="000B170B" w:rsidRDefault="006C41EE" w:rsidP="000B170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E2CC" w14:textId="77777777" w:rsidR="004038AA" w:rsidRDefault="004038AA">
      <w:pPr>
        <w:spacing w:line="240" w:lineRule="auto"/>
      </w:pPr>
      <w:r>
        <w:separator/>
      </w:r>
    </w:p>
  </w:footnote>
  <w:footnote w:type="continuationSeparator" w:id="0">
    <w:p w14:paraId="17EBA9DD" w14:textId="77777777" w:rsidR="004038AA" w:rsidRDefault="004038AA">
      <w:pPr>
        <w:spacing w:line="240" w:lineRule="auto"/>
      </w:pPr>
      <w:r>
        <w:continuationSeparator/>
      </w:r>
    </w:p>
  </w:footnote>
  <w:footnote w:type="continuationNotice" w:id="1">
    <w:p w14:paraId="25FD21D8" w14:textId="77777777" w:rsidR="004038AA" w:rsidRDefault="004038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C67"/>
    <w:multiLevelType w:val="multilevel"/>
    <w:tmpl w:val="E27C6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586B75"/>
    <w:multiLevelType w:val="multilevel"/>
    <w:tmpl w:val="52284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D52079"/>
    <w:multiLevelType w:val="hybridMultilevel"/>
    <w:tmpl w:val="D12C00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34B"/>
    <w:multiLevelType w:val="hybridMultilevel"/>
    <w:tmpl w:val="95D6D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1CD"/>
    <w:multiLevelType w:val="hybridMultilevel"/>
    <w:tmpl w:val="94E22702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7B2F56"/>
    <w:multiLevelType w:val="hybridMultilevel"/>
    <w:tmpl w:val="4C5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176"/>
    <w:multiLevelType w:val="multilevel"/>
    <w:tmpl w:val="E9B45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97D77"/>
    <w:multiLevelType w:val="hybridMultilevel"/>
    <w:tmpl w:val="1F6A95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C37"/>
    <w:multiLevelType w:val="hybridMultilevel"/>
    <w:tmpl w:val="79F2B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2E8"/>
    <w:multiLevelType w:val="hybridMultilevel"/>
    <w:tmpl w:val="A196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B0598"/>
    <w:multiLevelType w:val="hybridMultilevel"/>
    <w:tmpl w:val="AFB42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43FA"/>
    <w:multiLevelType w:val="multilevel"/>
    <w:tmpl w:val="15888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67429"/>
    <w:multiLevelType w:val="hybridMultilevel"/>
    <w:tmpl w:val="E3329734"/>
    <w:lvl w:ilvl="0" w:tplc="0246867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46F2"/>
    <w:multiLevelType w:val="hybridMultilevel"/>
    <w:tmpl w:val="E904F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443B"/>
    <w:multiLevelType w:val="hybridMultilevel"/>
    <w:tmpl w:val="A24A6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378A"/>
    <w:multiLevelType w:val="hybridMultilevel"/>
    <w:tmpl w:val="DE1A2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682"/>
    <w:multiLevelType w:val="hybridMultilevel"/>
    <w:tmpl w:val="D8D06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B10C"/>
    <w:multiLevelType w:val="hybridMultilevel"/>
    <w:tmpl w:val="614F1B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C158AB"/>
    <w:multiLevelType w:val="multilevel"/>
    <w:tmpl w:val="BDE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25573"/>
    <w:multiLevelType w:val="hybridMultilevel"/>
    <w:tmpl w:val="94C824F0"/>
    <w:lvl w:ilvl="0" w:tplc="D8FE19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D972AB"/>
    <w:multiLevelType w:val="hybridMultilevel"/>
    <w:tmpl w:val="B6C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22B09"/>
    <w:multiLevelType w:val="hybridMultilevel"/>
    <w:tmpl w:val="C2DC26BE"/>
    <w:lvl w:ilvl="0" w:tplc="801EA54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00F6"/>
    <w:multiLevelType w:val="hybridMultilevel"/>
    <w:tmpl w:val="341C85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14ACA"/>
    <w:multiLevelType w:val="hybridMultilevel"/>
    <w:tmpl w:val="716CD6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C7779"/>
    <w:multiLevelType w:val="hybridMultilevel"/>
    <w:tmpl w:val="FF9E18C0"/>
    <w:lvl w:ilvl="0" w:tplc="4308D550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26"/>
  </w:num>
  <w:num w:numId="10">
    <w:abstractNumId w:val="20"/>
  </w:num>
  <w:num w:numId="11">
    <w:abstractNumId w:val="2"/>
  </w:num>
  <w:num w:numId="12">
    <w:abstractNumId w:val="19"/>
  </w:num>
  <w:num w:numId="13">
    <w:abstractNumId w:val="17"/>
  </w:num>
  <w:num w:numId="14">
    <w:abstractNumId w:val="8"/>
  </w:num>
  <w:num w:numId="15">
    <w:abstractNumId w:val="27"/>
  </w:num>
  <w:num w:numId="16">
    <w:abstractNumId w:val="18"/>
  </w:num>
  <w:num w:numId="17">
    <w:abstractNumId w:val="7"/>
  </w:num>
  <w:num w:numId="18">
    <w:abstractNumId w:val="3"/>
  </w:num>
  <w:num w:numId="19">
    <w:abstractNumId w:val="12"/>
  </w:num>
  <w:num w:numId="20">
    <w:abstractNumId w:val="4"/>
  </w:num>
  <w:num w:numId="21">
    <w:abstractNumId w:val="22"/>
  </w:num>
  <w:num w:numId="22">
    <w:abstractNumId w:val="16"/>
  </w:num>
  <w:num w:numId="23">
    <w:abstractNumId w:val="28"/>
  </w:num>
  <w:num w:numId="24">
    <w:abstractNumId w:val="25"/>
  </w:num>
  <w:num w:numId="25">
    <w:abstractNumId w:val="15"/>
  </w:num>
  <w:num w:numId="26">
    <w:abstractNumId w:val="5"/>
  </w:num>
  <w:num w:numId="2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9"/>
  </w:num>
  <w:num w:numId="29">
    <w:abstractNumId w:val="23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atient Pref Adh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fxrve0kf2v90ezr5a5stdtp9dwvw55sxtp&quot;&gt;ID&lt;record-ids&gt;&lt;item&gt;2333&lt;/item&gt;&lt;item&gt;2351&lt;/item&gt;&lt;item&gt;2515&lt;/item&gt;&lt;item&gt;2585&lt;/item&gt;&lt;item&gt;2594&lt;/item&gt;&lt;item&gt;2739&lt;/item&gt;&lt;item&gt;2740&lt;/item&gt;&lt;item&gt;2743&lt;/item&gt;&lt;item&gt;2959&lt;/item&gt;&lt;item&gt;2960&lt;/item&gt;&lt;item&gt;2962&lt;/item&gt;&lt;item&gt;2963&lt;/item&gt;&lt;item&gt;2965&lt;/item&gt;&lt;item&gt;2966&lt;/item&gt;&lt;item&gt;2967&lt;/item&gt;&lt;item&gt;2968&lt;/item&gt;&lt;item&gt;2969&lt;/item&gt;&lt;item&gt;2970&lt;/item&gt;&lt;item&gt;2971&lt;/item&gt;&lt;item&gt;2972&lt;/item&gt;&lt;item&gt;2973&lt;/item&gt;&lt;item&gt;2975&lt;/item&gt;&lt;item&gt;2976&lt;/item&gt;&lt;item&gt;2978&lt;/item&gt;&lt;item&gt;2979&lt;/item&gt;&lt;item&gt;2980&lt;/item&gt;&lt;item&gt;3245&lt;/item&gt;&lt;item&gt;3246&lt;/item&gt;&lt;item&gt;3247&lt;/item&gt;&lt;item&gt;3249&lt;/item&gt;&lt;item&gt;3250&lt;/item&gt;&lt;item&gt;3393&lt;/item&gt;&lt;item&gt;3397&lt;/item&gt;&lt;item&gt;3398&lt;/item&gt;&lt;item&gt;3692&lt;/item&gt;&lt;/record-ids&gt;&lt;/item&gt;&lt;/Libraries&gt;"/>
  </w:docVars>
  <w:rsids>
    <w:rsidRoot w:val="00CA6D71"/>
    <w:rsid w:val="000002E4"/>
    <w:rsid w:val="00000A78"/>
    <w:rsid w:val="00000D31"/>
    <w:rsid w:val="00001788"/>
    <w:rsid w:val="000026EA"/>
    <w:rsid w:val="000027AE"/>
    <w:rsid w:val="00004317"/>
    <w:rsid w:val="000048BE"/>
    <w:rsid w:val="00004FB2"/>
    <w:rsid w:val="00005459"/>
    <w:rsid w:val="0000621B"/>
    <w:rsid w:val="00006E0B"/>
    <w:rsid w:val="00006F15"/>
    <w:rsid w:val="0000719F"/>
    <w:rsid w:val="00007F6A"/>
    <w:rsid w:val="000100D7"/>
    <w:rsid w:val="00010760"/>
    <w:rsid w:val="00011493"/>
    <w:rsid w:val="00013909"/>
    <w:rsid w:val="000144DA"/>
    <w:rsid w:val="0001459E"/>
    <w:rsid w:val="000145FA"/>
    <w:rsid w:val="00014773"/>
    <w:rsid w:val="0001517C"/>
    <w:rsid w:val="00015D3E"/>
    <w:rsid w:val="00016182"/>
    <w:rsid w:val="000163D9"/>
    <w:rsid w:val="000170C7"/>
    <w:rsid w:val="0001736C"/>
    <w:rsid w:val="0001736D"/>
    <w:rsid w:val="00020046"/>
    <w:rsid w:val="000202E5"/>
    <w:rsid w:val="000207CE"/>
    <w:rsid w:val="00021F8F"/>
    <w:rsid w:val="000230FF"/>
    <w:rsid w:val="000232D0"/>
    <w:rsid w:val="000235A4"/>
    <w:rsid w:val="0002378D"/>
    <w:rsid w:val="00024138"/>
    <w:rsid w:val="000242F9"/>
    <w:rsid w:val="00024B27"/>
    <w:rsid w:val="00026985"/>
    <w:rsid w:val="00027A6D"/>
    <w:rsid w:val="00027B41"/>
    <w:rsid w:val="000300C8"/>
    <w:rsid w:val="000307DA"/>
    <w:rsid w:val="00030F40"/>
    <w:rsid w:val="00032C54"/>
    <w:rsid w:val="000335A8"/>
    <w:rsid w:val="000335EA"/>
    <w:rsid w:val="00033736"/>
    <w:rsid w:val="0003388D"/>
    <w:rsid w:val="00033930"/>
    <w:rsid w:val="00034375"/>
    <w:rsid w:val="000345CA"/>
    <w:rsid w:val="00034D38"/>
    <w:rsid w:val="00034F62"/>
    <w:rsid w:val="0003555D"/>
    <w:rsid w:val="000357A1"/>
    <w:rsid w:val="00035A8B"/>
    <w:rsid w:val="000371ED"/>
    <w:rsid w:val="00037B06"/>
    <w:rsid w:val="00040D9E"/>
    <w:rsid w:val="0004119D"/>
    <w:rsid w:val="00041A90"/>
    <w:rsid w:val="00044864"/>
    <w:rsid w:val="0004568B"/>
    <w:rsid w:val="00045CCB"/>
    <w:rsid w:val="0004697E"/>
    <w:rsid w:val="000469B2"/>
    <w:rsid w:val="000472ED"/>
    <w:rsid w:val="000474C7"/>
    <w:rsid w:val="00047C8A"/>
    <w:rsid w:val="00047F5E"/>
    <w:rsid w:val="00050A23"/>
    <w:rsid w:val="00051F87"/>
    <w:rsid w:val="00052785"/>
    <w:rsid w:val="000539EA"/>
    <w:rsid w:val="00054164"/>
    <w:rsid w:val="000553C1"/>
    <w:rsid w:val="00055A46"/>
    <w:rsid w:val="000563A0"/>
    <w:rsid w:val="00060036"/>
    <w:rsid w:val="00061C47"/>
    <w:rsid w:val="00062003"/>
    <w:rsid w:val="000632AE"/>
    <w:rsid w:val="00063849"/>
    <w:rsid w:val="00063985"/>
    <w:rsid w:val="00063CEA"/>
    <w:rsid w:val="00065435"/>
    <w:rsid w:val="0006599E"/>
    <w:rsid w:val="00065C2E"/>
    <w:rsid w:val="000700AB"/>
    <w:rsid w:val="0007096C"/>
    <w:rsid w:val="00070F75"/>
    <w:rsid w:val="00071685"/>
    <w:rsid w:val="0007175C"/>
    <w:rsid w:val="00071988"/>
    <w:rsid w:val="0007253A"/>
    <w:rsid w:val="00072A43"/>
    <w:rsid w:val="00072D4E"/>
    <w:rsid w:val="00073161"/>
    <w:rsid w:val="000732D4"/>
    <w:rsid w:val="00073857"/>
    <w:rsid w:val="00073DFC"/>
    <w:rsid w:val="00074F8E"/>
    <w:rsid w:val="000753C5"/>
    <w:rsid w:val="000755D1"/>
    <w:rsid w:val="00075A7D"/>
    <w:rsid w:val="00075FCD"/>
    <w:rsid w:val="0007686E"/>
    <w:rsid w:val="00077308"/>
    <w:rsid w:val="000814A3"/>
    <w:rsid w:val="0008516B"/>
    <w:rsid w:val="00086DCA"/>
    <w:rsid w:val="00086E28"/>
    <w:rsid w:val="00086E40"/>
    <w:rsid w:val="00086EEB"/>
    <w:rsid w:val="00087C4D"/>
    <w:rsid w:val="00090D52"/>
    <w:rsid w:val="000925D8"/>
    <w:rsid w:val="00093002"/>
    <w:rsid w:val="00093323"/>
    <w:rsid w:val="00093CDE"/>
    <w:rsid w:val="00093D0C"/>
    <w:rsid w:val="000959C9"/>
    <w:rsid w:val="00095E91"/>
    <w:rsid w:val="000968D8"/>
    <w:rsid w:val="00096BF3"/>
    <w:rsid w:val="00097BBD"/>
    <w:rsid w:val="000A04D5"/>
    <w:rsid w:val="000A0884"/>
    <w:rsid w:val="000A0A1F"/>
    <w:rsid w:val="000A0FF4"/>
    <w:rsid w:val="000A1448"/>
    <w:rsid w:val="000A17CE"/>
    <w:rsid w:val="000A17EC"/>
    <w:rsid w:val="000A1B4D"/>
    <w:rsid w:val="000A1FCC"/>
    <w:rsid w:val="000A20DB"/>
    <w:rsid w:val="000A22A6"/>
    <w:rsid w:val="000A2842"/>
    <w:rsid w:val="000A2C56"/>
    <w:rsid w:val="000A40E5"/>
    <w:rsid w:val="000A5EAE"/>
    <w:rsid w:val="000A694B"/>
    <w:rsid w:val="000A6E5A"/>
    <w:rsid w:val="000A6F9E"/>
    <w:rsid w:val="000A7A58"/>
    <w:rsid w:val="000A7A90"/>
    <w:rsid w:val="000A7AB3"/>
    <w:rsid w:val="000B01F2"/>
    <w:rsid w:val="000B07BC"/>
    <w:rsid w:val="000B0832"/>
    <w:rsid w:val="000B0957"/>
    <w:rsid w:val="000B1016"/>
    <w:rsid w:val="000B15C7"/>
    <w:rsid w:val="000B16E9"/>
    <w:rsid w:val="000B170B"/>
    <w:rsid w:val="000B1D07"/>
    <w:rsid w:val="000B33A4"/>
    <w:rsid w:val="000B48B1"/>
    <w:rsid w:val="000B4A38"/>
    <w:rsid w:val="000B5D0C"/>
    <w:rsid w:val="000B5EBF"/>
    <w:rsid w:val="000B60F2"/>
    <w:rsid w:val="000B6DB8"/>
    <w:rsid w:val="000B7F49"/>
    <w:rsid w:val="000C0204"/>
    <w:rsid w:val="000C04A9"/>
    <w:rsid w:val="000C0C9F"/>
    <w:rsid w:val="000C27B8"/>
    <w:rsid w:val="000C360C"/>
    <w:rsid w:val="000C4AC1"/>
    <w:rsid w:val="000C552D"/>
    <w:rsid w:val="000C5A50"/>
    <w:rsid w:val="000C750A"/>
    <w:rsid w:val="000C79AF"/>
    <w:rsid w:val="000C7B73"/>
    <w:rsid w:val="000D0139"/>
    <w:rsid w:val="000D0388"/>
    <w:rsid w:val="000D116B"/>
    <w:rsid w:val="000D1C8B"/>
    <w:rsid w:val="000D2087"/>
    <w:rsid w:val="000D2E4E"/>
    <w:rsid w:val="000D3354"/>
    <w:rsid w:val="000D359E"/>
    <w:rsid w:val="000D37FE"/>
    <w:rsid w:val="000D41A2"/>
    <w:rsid w:val="000D4D7D"/>
    <w:rsid w:val="000D5867"/>
    <w:rsid w:val="000D5AE5"/>
    <w:rsid w:val="000D6C7B"/>
    <w:rsid w:val="000E2438"/>
    <w:rsid w:val="000E3489"/>
    <w:rsid w:val="000E3D0A"/>
    <w:rsid w:val="000E6A4F"/>
    <w:rsid w:val="000E6B43"/>
    <w:rsid w:val="000E7A0E"/>
    <w:rsid w:val="000F01D2"/>
    <w:rsid w:val="000F0BF4"/>
    <w:rsid w:val="000F36B3"/>
    <w:rsid w:val="000F38FD"/>
    <w:rsid w:val="000F39F0"/>
    <w:rsid w:val="000F3ABC"/>
    <w:rsid w:val="000F4FAE"/>
    <w:rsid w:val="000F569B"/>
    <w:rsid w:val="000F628E"/>
    <w:rsid w:val="000F634B"/>
    <w:rsid w:val="000F680C"/>
    <w:rsid w:val="000F681D"/>
    <w:rsid w:val="000F6F29"/>
    <w:rsid w:val="000F6F53"/>
    <w:rsid w:val="000F7078"/>
    <w:rsid w:val="000F7797"/>
    <w:rsid w:val="00100E8D"/>
    <w:rsid w:val="00100EDE"/>
    <w:rsid w:val="00100F9B"/>
    <w:rsid w:val="00101055"/>
    <w:rsid w:val="00101228"/>
    <w:rsid w:val="00101A06"/>
    <w:rsid w:val="0010254E"/>
    <w:rsid w:val="00102C1C"/>
    <w:rsid w:val="0010361E"/>
    <w:rsid w:val="00103A37"/>
    <w:rsid w:val="001041B8"/>
    <w:rsid w:val="001043B5"/>
    <w:rsid w:val="00104C74"/>
    <w:rsid w:val="0010546B"/>
    <w:rsid w:val="0010556A"/>
    <w:rsid w:val="00105ABD"/>
    <w:rsid w:val="0010610D"/>
    <w:rsid w:val="001062CC"/>
    <w:rsid w:val="00106321"/>
    <w:rsid w:val="00106490"/>
    <w:rsid w:val="00106518"/>
    <w:rsid w:val="001072EE"/>
    <w:rsid w:val="00107383"/>
    <w:rsid w:val="00107588"/>
    <w:rsid w:val="00110235"/>
    <w:rsid w:val="001106BB"/>
    <w:rsid w:val="0011171F"/>
    <w:rsid w:val="001117D7"/>
    <w:rsid w:val="00111906"/>
    <w:rsid w:val="00111964"/>
    <w:rsid w:val="00111BCF"/>
    <w:rsid w:val="001128C1"/>
    <w:rsid w:val="00112D19"/>
    <w:rsid w:val="001130BA"/>
    <w:rsid w:val="00114592"/>
    <w:rsid w:val="001154BA"/>
    <w:rsid w:val="001156F9"/>
    <w:rsid w:val="00116396"/>
    <w:rsid w:val="0011657C"/>
    <w:rsid w:val="001172AF"/>
    <w:rsid w:val="001178AF"/>
    <w:rsid w:val="00120839"/>
    <w:rsid w:val="00121707"/>
    <w:rsid w:val="00122404"/>
    <w:rsid w:val="0012257D"/>
    <w:rsid w:val="00122C62"/>
    <w:rsid w:val="00123300"/>
    <w:rsid w:val="00123D14"/>
    <w:rsid w:val="001260F8"/>
    <w:rsid w:val="001263DD"/>
    <w:rsid w:val="00126AB7"/>
    <w:rsid w:val="001270E2"/>
    <w:rsid w:val="0012729B"/>
    <w:rsid w:val="0012739F"/>
    <w:rsid w:val="00130A5C"/>
    <w:rsid w:val="00130BEC"/>
    <w:rsid w:val="00130FAF"/>
    <w:rsid w:val="0013107C"/>
    <w:rsid w:val="00131412"/>
    <w:rsid w:val="0013364A"/>
    <w:rsid w:val="00133803"/>
    <w:rsid w:val="00133AB4"/>
    <w:rsid w:val="00134247"/>
    <w:rsid w:val="00134593"/>
    <w:rsid w:val="001349A9"/>
    <w:rsid w:val="001353E0"/>
    <w:rsid w:val="00137F34"/>
    <w:rsid w:val="0014033A"/>
    <w:rsid w:val="001405E7"/>
    <w:rsid w:val="00140E60"/>
    <w:rsid w:val="001418AA"/>
    <w:rsid w:val="00141D33"/>
    <w:rsid w:val="00142008"/>
    <w:rsid w:val="001426CA"/>
    <w:rsid w:val="001428D5"/>
    <w:rsid w:val="001430EA"/>
    <w:rsid w:val="00144054"/>
    <w:rsid w:val="0014517C"/>
    <w:rsid w:val="00145C5F"/>
    <w:rsid w:val="001461B7"/>
    <w:rsid w:val="00147249"/>
    <w:rsid w:val="00147383"/>
    <w:rsid w:val="00147F8B"/>
    <w:rsid w:val="00150156"/>
    <w:rsid w:val="0015040C"/>
    <w:rsid w:val="00150E7A"/>
    <w:rsid w:val="001518B0"/>
    <w:rsid w:val="00151969"/>
    <w:rsid w:val="00151B93"/>
    <w:rsid w:val="00152228"/>
    <w:rsid w:val="001529A3"/>
    <w:rsid w:val="00152A64"/>
    <w:rsid w:val="00152A9F"/>
    <w:rsid w:val="0015307F"/>
    <w:rsid w:val="001530C2"/>
    <w:rsid w:val="00153462"/>
    <w:rsid w:val="001534BF"/>
    <w:rsid w:val="00153AF5"/>
    <w:rsid w:val="00153B61"/>
    <w:rsid w:val="00153B99"/>
    <w:rsid w:val="001541A4"/>
    <w:rsid w:val="00154CF9"/>
    <w:rsid w:val="00156285"/>
    <w:rsid w:val="001566B8"/>
    <w:rsid w:val="001577BD"/>
    <w:rsid w:val="00157CE5"/>
    <w:rsid w:val="00160385"/>
    <w:rsid w:val="001615D7"/>
    <w:rsid w:val="00162A04"/>
    <w:rsid w:val="00162EF0"/>
    <w:rsid w:val="00163A71"/>
    <w:rsid w:val="001640F4"/>
    <w:rsid w:val="00164633"/>
    <w:rsid w:val="0016508D"/>
    <w:rsid w:val="00167E65"/>
    <w:rsid w:val="00167EEE"/>
    <w:rsid w:val="0017041A"/>
    <w:rsid w:val="001713D5"/>
    <w:rsid w:val="00171567"/>
    <w:rsid w:val="0017247C"/>
    <w:rsid w:val="00172EE0"/>
    <w:rsid w:val="00173233"/>
    <w:rsid w:val="001734E1"/>
    <w:rsid w:val="00173DD7"/>
    <w:rsid w:val="00174347"/>
    <w:rsid w:val="00174E72"/>
    <w:rsid w:val="0017557D"/>
    <w:rsid w:val="00175A23"/>
    <w:rsid w:val="001768F5"/>
    <w:rsid w:val="00176DEA"/>
    <w:rsid w:val="001770C5"/>
    <w:rsid w:val="00177995"/>
    <w:rsid w:val="00177A06"/>
    <w:rsid w:val="00177AD1"/>
    <w:rsid w:val="00177E6A"/>
    <w:rsid w:val="00177F9E"/>
    <w:rsid w:val="001806BC"/>
    <w:rsid w:val="00181236"/>
    <w:rsid w:val="00181B90"/>
    <w:rsid w:val="001833D1"/>
    <w:rsid w:val="00183665"/>
    <w:rsid w:val="00184A23"/>
    <w:rsid w:val="00184F1E"/>
    <w:rsid w:val="0018585D"/>
    <w:rsid w:val="00185C62"/>
    <w:rsid w:val="00185C6A"/>
    <w:rsid w:val="00185EB1"/>
    <w:rsid w:val="00186951"/>
    <w:rsid w:val="00186E09"/>
    <w:rsid w:val="00187BCF"/>
    <w:rsid w:val="00187EA3"/>
    <w:rsid w:val="00190B3D"/>
    <w:rsid w:val="00191951"/>
    <w:rsid w:val="00191BA4"/>
    <w:rsid w:val="00191BA8"/>
    <w:rsid w:val="00192149"/>
    <w:rsid w:val="001933EF"/>
    <w:rsid w:val="001934AC"/>
    <w:rsid w:val="001935A3"/>
    <w:rsid w:val="00193654"/>
    <w:rsid w:val="00193786"/>
    <w:rsid w:val="00193989"/>
    <w:rsid w:val="00193D4A"/>
    <w:rsid w:val="00193FB1"/>
    <w:rsid w:val="00195D8C"/>
    <w:rsid w:val="00195E69"/>
    <w:rsid w:val="00196521"/>
    <w:rsid w:val="001967DD"/>
    <w:rsid w:val="0019787C"/>
    <w:rsid w:val="001A0142"/>
    <w:rsid w:val="001A0640"/>
    <w:rsid w:val="001A0E67"/>
    <w:rsid w:val="001A11AC"/>
    <w:rsid w:val="001A13B7"/>
    <w:rsid w:val="001A19FE"/>
    <w:rsid w:val="001A1B60"/>
    <w:rsid w:val="001A281C"/>
    <w:rsid w:val="001A2981"/>
    <w:rsid w:val="001A38AB"/>
    <w:rsid w:val="001A3FE2"/>
    <w:rsid w:val="001A4609"/>
    <w:rsid w:val="001A4858"/>
    <w:rsid w:val="001A548E"/>
    <w:rsid w:val="001A5D84"/>
    <w:rsid w:val="001A65E5"/>
    <w:rsid w:val="001A6755"/>
    <w:rsid w:val="001A6896"/>
    <w:rsid w:val="001B0818"/>
    <w:rsid w:val="001B0F49"/>
    <w:rsid w:val="001B38E9"/>
    <w:rsid w:val="001B3921"/>
    <w:rsid w:val="001B3AB3"/>
    <w:rsid w:val="001B411C"/>
    <w:rsid w:val="001B423B"/>
    <w:rsid w:val="001B50E0"/>
    <w:rsid w:val="001B6E46"/>
    <w:rsid w:val="001B7923"/>
    <w:rsid w:val="001B7A5F"/>
    <w:rsid w:val="001B7AE3"/>
    <w:rsid w:val="001C1B5F"/>
    <w:rsid w:val="001C34B7"/>
    <w:rsid w:val="001C3AF6"/>
    <w:rsid w:val="001C59C5"/>
    <w:rsid w:val="001C5A79"/>
    <w:rsid w:val="001C5CF7"/>
    <w:rsid w:val="001C641F"/>
    <w:rsid w:val="001C659B"/>
    <w:rsid w:val="001C6815"/>
    <w:rsid w:val="001C69DD"/>
    <w:rsid w:val="001C7A6B"/>
    <w:rsid w:val="001C7B88"/>
    <w:rsid w:val="001C7F3D"/>
    <w:rsid w:val="001D023B"/>
    <w:rsid w:val="001D105B"/>
    <w:rsid w:val="001D1271"/>
    <w:rsid w:val="001D165C"/>
    <w:rsid w:val="001D16FE"/>
    <w:rsid w:val="001D17F8"/>
    <w:rsid w:val="001D1D2A"/>
    <w:rsid w:val="001D2154"/>
    <w:rsid w:val="001D22B2"/>
    <w:rsid w:val="001D3D35"/>
    <w:rsid w:val="001D5189"/>
    <w:rsid w:val="001D522C"/>
    <w:rsid w:val="001D549B"/>
    <w:rsid w:val="001D607C"/>
    <w:rsid w:val="001D61DA"/>
    <w:rsid w:val="001E058D"/>
    <w:rsid w:val="001E0AF1"/>
    <w:rsid w:val="001E12CF"/>
    <w:rsid w:val="001E18F9"/>
    <w:rsid w:val="001E1A44"/>
    <w:rsid w:val="001E1D7E"/>
    <w:rsid w:val="001E2EF7"/>
    <w:rsid w:val="001E368C"/>
    <w:rsid w:val="001E42BA"/>
    <w:rsid w:val="001E4675"/>
    <w:rsid w:val="001E5462"/>
    <w:rsid w:val="001E59B8"/>
    <w:rsid w:val="001E5C64"/>
    <w:rsid w:val="001E6431"/>
    <w:rsid w:val="001F09C1"/>
    <w:rsid w:val="001F165B"/>
    <w:rsid w:val="001F25A2"/>
    <w:rsid w:val="001F4EAB"/>
    <w:rsid w:val="001F4FAB"/>
    <w:rsid w:val="001F58DB"/>
    <w:rsid w:val="001F6449"/>
    <w:rsid w:val="001F6CB2"/>
    <w:rsid w:val="0020015E"/>
    <w:rsid w:val="002010D7"/>
    <w:rsid w:val="00201622"/>
    <w:rsid w:val="0020196C"/>
    <w:rsid w:val="00201EF5"/>
    <w:rsid w:val="00201F18"/>
    <w:rsid w:val="00202A89"/>
    <w:rsid w:val="0020300B"/>
    <w:rsid w:val="00203A92"/>
    <w:rsid w:val="00205752"/>
    <w:rsid w:val="00205A5E"/>
    <w:rsid w:val="00206386"/>
    <w:rsid w:val="00207538"/>
    <w:rsid w:val="00207651"/>
    <w:rsid w:val="002101E6"/>
    <w:rsid w:val="0021158D"/>
    <w:rsid w:val="002123A6"/>
    <w:rsid w:val="0021348E"/>
    <w:rsid w:val="0021371D"/>
    <w:rsid w:val="00213AF1"/>
    <w:rsid w:val="002149FE"/>
    <w:rsid w:val="002165C3"/>
    <w:rsid w:val="00216834"/>
    <w:rsid w:val="00216A42"/>
    <w:rsid w:val="00216A59"/>
    <w:rsid w:val="00216D04"/>
    <w:rsid w:val="00217031"/>
    <w:rsid w:val="00220169"/>
    <w:rsid w:val="0022089B"/>
    <w:rsid w:val="002208C3"/>
    <w:rsid w:val="00220B44"/>
    <w:rsid w:val="0022221E"/>
    <w:rsid w:val="002225FF"/>
    <w:rsid w:val="00222B02"/>
    <w:rsid w:val="00222D7E"/>
    <w:rsid w:val="00224B9C"/>
    <w:rsid w:val="00224EA7"/>
    <w:rsid w:val="00225709"/>
    <w:rsid w:val="00225F2F"/>
    <w:rsid w:val="00226D50"/>
    <w:rsid w:val="00227538"/>
    <w:rsid w:val="00227D89"/>
    <w:rsid w:val="002303A4"/>
    <w:rsid w:val="00230574"/>
    <w:rsid w:val="00230A5F"/>
    <w:rsid w:val="002310BE"/>
    <w:rsid w:val="002311AF"/>
    <w:rsid w:val="0023164F"/>
    <w:rsid w:val="00234139"/>
    <w:rsid w:val="00234457"/>
    <w:rsid w:val="0023470B"/>
    <w:rsid w:val="002350CA"/>
    <w:rsid w:val="00236226"/>
    <w:rsid w:val="00236CBD"/>
    <w:rsid w:val="00237180"/>
    <w:rsid w:val="00237ABC"/>
    <w:rsid w:val="0024155B"/>
    <w:rsid w:val="00241918"/>
    <w:rsid w:val="002423B8"/>
    <w:rsid w:val="00242F28"/>
    <w:rsid w:val="0024314F"/>
    <w:rsid w:val="00243794"/>
    <w:rsid w:val="00243A7C"/>
    <w:rsid w:val="00243DC4"/>
    <w:rsid w:val="00244207"/>
    <w:rsid w:val="00244A2F"/>
    <w:rsid w:val="00244B8F"/>
    <w:rsid w:val="00245448"/>
    <w:rsid w:val="00245C4D"/>
    <w:rsid w:val="00246160"/>
    <w:rsid w:val="00251764"/>
    <w:rsid w:val="00251BFB"/>
    <w:rsid w:val="00252944"/>
    <w:rsid w:val="00254731"/>
    <w:rsid w:val="00255390"/>
    <w:rsid w:val="002553A4"/>
    <w:rsid w:val="002563A6"/>
    <w:rsid w:val="00256B89"/>
    <w:rsid w:val="0025761D"/>
    <w:rsid w:val="0025799D"/>
    <w:rsid w:val="00257FDB"/>
    <w:rsid w:val="00261A06"/>
    <w:rsid w:val="00261E52"/>
    <w:rsid w:val="00262933"/>
    <w:rsid w:val="00263DEA"/>
    <w:rsid w:val="00264C42"/>
    <w:rsid w:val="00265099"/>
    <w:rsid w:val="002659B9"/>
    <w:rsid w:val="00265B27"/>
    <w:rsid w:val="00265E71"/>
    <w:rsid w:val="002660AD"/>
    <w:rsid w:val="00266C5C"/>
    <w:rsid w:val="00266E5F"/>
    <w:rsid w:val="00266EFD"/>
    <w:rsid w:val="00267504"/>
    <w:rsid w:val="00270640"/>
    <w:rsid w:val="002724E6"/>
    <w:rsid w:val="00272CC5"/>
    <w:rsid w:val="00272D35"/>
    <w:rsid w:val="00273497"/>
    <w:rsid w:val="002741AE"/>
    <w:rsid w:val="002742FC"/>
    <w:rsid w:val="0027518F"/>
    <w:rsid w:val="00275364"/>
    <w:rsid w:val="002758F5"/>
    <w:rsid w:val="002761E0"/>
    <w:rsid w:val="00276799"/>
    <w:rsid w:val="00276809"/>
    <w:rsid w:val="00277C78"/>
    <w:rsid w:val="00280709"/>
    <w:rsid w:val="00281202"/>
    <w:rsid w:val="00281A35"/>
    <w:rsid w:val="00282034"/>
    <w:rsid w:val="00282A65"/>
    <w:rsid w:val="00282EF1"/>
    <w:rsid w:val="002833AF"/>
    <w:rsid w:val="00283572"/>
    <w:rsid w:val="002837CE"/>
    <w:rsid w:val="0028439A"/>
    <w:rsid w:val="00284429"/>
    <w:rsid w:val="0028477B"/>
    <w:rsid w:val="0028484F"/>
    <w:rsid w:val="00285F70"/>
    <w:rsid w:val="00287664"/>
    <w:rsid w:val="002904B1"/>
    <w:rsid w:val="002917FA"/>
    <w:rsid w:val="0029199E"/>
    <w:rsid w:val="00291D83"/>
    <w:rsid w:val="0029232B"/>
    <w:rsid w:val="00292607"/>
    <w:rsid w:val="002928C3"/>
    <w:rsid w:val="002938EF"/>
    <w:rsid w:val="0029479C"/>
    <w:rsid w:val="00294FA6"/>
    <w:rsid w:val="0029533A"/>
    <w:rsid w:val="00295B35"/>
    <w:rsid w:val="00296FA2"/>
    <w:rsid w:val="002976AA"/>
    <w:rsid w:val="002A0B1C"/>
    <w:rsid w:val="002A103B"/>
    <w:rsid w:val="002A1F21"/>
    <w:rsid w:val="002A2507"/>
    <w:rsid w:val="002A26A4"/>
    <w:rsid w:val="002A3AE2"/>
    <w:rsid w:val="002A45CB"/>
    <w:rsid w:val="002A5A69"/>
    <w:rsid w:val="002A5C34"/>
    <w:rsid w:val="002A61D7"/>
    <w:rsid w:val="002A6D0C"/>
    <w:rsid w:val="002A6DA8"/>
    <w:rsid w:val="002A70E8"/>
    <w:rsid w:val="002A7ECB"/>
    <w:rsid w:val="002B01CF"/>
    <w:rsid w:val="002B01EA"/>
    <w:rsid w:val="002B0BC5"/>
    <w:rsid w:val="002B16E8"/>
    <w:rsid w:val="002B2B6D"/>
    <w:rsid w:val="002B33FA"/>
    <w:rsid w:val="002B513A"/>
    <w:rsid w:val="002B56D5"/>
    <w:rsid w:val="002B5894"/>
    <w:rsid w:val="002B5FEF"/>
    <w:rsid w:val="002B705D"/>
    <w:rsid w:val="002B7134"/>
    <w:rsid w:val="002B7F69"/>
    <w:rsid w:val="002C031B"/>
    <w:rsid w:val="002C11B5"/>
    <w:rsid w:val="002C1348"/>
    <w:rsid w:val="002C14D4"/>
    <w:rsid w:val="002C1DFE"/>
    <w:rsid w:val="002C2350"/>
    <w:rsid w:val="002C322A"/>
    <w:rsid w:val="002C3244"/>
    <w:rsid w:val="002C3433"/>
    <w:rsid w:val="002C3739"/>
    <w:rsid w:val="002C3F46"/>
    <w:rsid w:val="002C431E"/>
    <w:rsid w:val="002C4D31"/>
    <w:rsid w:val="002C5DC0"/>
    <w:rsid w:val="002C6170"/>
    <w:rsid w:val="002C6A66"/>
    <w:rsid w:val="002C7253"/>
    <w:rsid w:val="002D0020"/>
    <w:rsid w:val="002D072B"/>
    <w:rsid w:val="002D0AC2"/>
    <w:rsid w:val="002D1607"/>
    <w:rsid w:val="002D1AD5"/>
    <w:rsid w:val="002D23B2"/>
    <w:rsid w:val="002D2AA1"/>
    <w:rsid w:val="002D2B73"/>
    <w:rsid w:val="002D3123"/>
    <w:rsid w:val="002D318C"/>
    <w:rsid w:val="002D3717"/>
    <w:rsid w:val="002D382A"/>
    <w:rsid w:val="002D44F9"/>
    <w:rsid w:val="002D555E"/>
    <w:rsid w:val="002D5695"/>
    <w:rsid w:val="002D577D"/>
    <w:rsid w:val="002D5FAD"/>
    <w:rsid w:val="002D60A8"/>
    <w:rsid w:val="002D639A"/>
    <w:rsid w:val="002D641B"/>
    <w:rsid w:val="002D6B4D"/>
    <w:rsid w:val="002D7DD7"/>
    <w:rsid w:val="002E07DD"/>
    <w:rsid w:val="002E0FA4"/>
    <w:rsid w:val="002E16E1"/>
    <w:rsid w:val="002E240F"/>
    <w:rsid w:val="002E2AF6"/>
    <w:rsid w:val="002E2B85"/>
    <w:rsid w:val="002E3B5E"/>
    <w:rsid w:val="002E3EC4"/>
    <w:rsid w:val="002E4022"/>
    <w:rsid w:val="002E4E1D"/>
    <w:rsid w:val="002E51D3"/>
    <w:rsid w:val="002E552F"/>
    <w:rsid w:val="002E566E"/>
    <w:rsid w:val="002E58E8"/>
    <w:rsid w:val="002E5A97"/>
    <w:rsid w:val="002E5AD9"/>
    <w:rsid w:val="002E5C33"/>
    <w:rsid w:val="002E60A6"/>
    <w:rsid w:val="002E6FD3"/>
    <w:rsid w:val="002E7831"/>
    <w:rsid w:val="002F1189"/>
    <w:rsid w:val="002F1249"/>
    <w:rsid w:val="002F1960"/>
    <w:rsid w:val="002F360C"/>
    <w:rsid w:val="002F4244"/>
    <w:rsid w:val="002F46FF"/>
    <w:rsid w:val="002F5195"/>
    <w:rsid w:val="002F5CF3"/>
    <w:rsid w:val="002F5F69"/>
    <w:rsid w:val="002F69CE"/>
    <w:rsid w:val="002F70D9"/>
    <w:rsid w:val="002F7382"/>
    <w:rsid w:val="002F764C"/>
    <w:rsid w:val="002F791A"/>
    <w:rsid w:val="00300B97"/>
    <w:rsid w:val="00301A4A"/>
    <w:rsid w:val="00301B21"/>
    <w:rsid w:val="00301EF3"/>
    <w:rsid w:val="00302E58"/>
    <w:rsid w:val="003030A2"/>
    <w:rsid w:val="00303E5A"/>
    <w:rsid w:val="00304AEB"/>
    <w:rsid w:val="00305794"/>
    <w:rsid w:val="003062EC"/>
    <w:rsid w:val="00306B59"/>
    <w:rsid w:val="00310153"/>
    <w:rsid w:val="0031061C"/>
    <w:rsid w:val="00310E12"/>
    <w:rsid w:val="003121FB"/>
    <w:rsid w:val="0031249D"/>
    <w:rsid w:val="00313052"/>
    <w:rsid w:val="00314861"/>
    <w:rsid w:val="00314E5A"/>
    <w:rsid w:val="00314EDD"/>
    <w:rsid w:val="003158E8"/>
    <w:rsid w:val="00315B49"/>
    <w:rsid w:val="00316728"/>
    <w:rsid w:val="00316AC3"/>
    <w:rsid w:val="00316B14"/>
    <w:rsid w:val="00317937"/>
    <w:rsid w:val="00317AA6"/>
    <w:rsid w:val="00317E24"/>
    <w:rsid w:val="00321278"/>
    <w:rsid w:val="0032184F"/>
    <w:rsid w:val="003227A5"/>
    <w:rsid w:val="0032297D"/>
    <w:rsid w:val="003235DA"/>
    <w:rsid w:val="00323635"/>
    <w:rsid w:val="0032377A"/>
    <w:rsid w:val="00324C8D"/>
    <w:rsid w:val="003259EF"/>
    <w:rsid w:val="00325C02"/>
    <w:rsid w:val="00326C06"/>
    <w:rsid w:val="00326DD3"/>
    <w:rsid w:val="00326F5F"/>
    <w:rsid w:val="003274E4"/>
    <w:rsid w:val="0033020C"/>
    <w:rsid w:val="0033029A"/>
    <w:rsid w:val="00330B4E"/>
    <w:rsid w:val="00331122"/>
    <w:rsid w:val="00331337"/>
    <w:rsid w:val="003315DD"/>
    <w:rsid w:val="003319BE"/>
    <w:rsid w:val="00331FBD"/>
    <w:rsid w:val="0033266A"/>
    <w:rsid w:val="00334893"/>
    <w:rsid w:val="00334AA9"/>
    <w:rsid w:val="00335059"/>
    <w:rsid w:val="00336319"/>
    <w:rsid w:val="00336788"/>
    <w:rsid w:val="003368F8"/>
    <w:rsid w:val="00340871"/>
    <w:rsid w:val="00340D70"/>
    <w:rsid w:val="003415DC"/>
    <w:rsid w:val="00341F0F"/>
    <w:rsid w:val="003430D8"/>
    <w:rsid w:val="003442F4"/>
    <w:rsid w:val="0034454C"/>
    <w:rsid w:val="003447EB"/>
    <w:rsid w:val="00344DD1"/>
    <w:rsid w:val="00346156"/>
    <w:rsid w:val="003464EA"/>
    <w:rsid w:val="00346DB8"/>
    <w:rsid w:val="00347334"/>
    <w:rsid w:val="00347A8C"/>
    <w:rsid w:val="00347E98"/>
    <w:rsid w:val="00347F76"/>
    <w:rsid w:val="00350F34"/>
    <w:rsid w:val="003524FE"/>
    <w:rsid w:val="00352FEF"/>
    <w:rsid w:val="0035303F"/>
    <w:rsid w:val="003534C7"/>
    <w:rsid w:val="0035350F"/>
    <w:rsid w:val="0035499F"/>
    <w:rsid w:val="00355232"/>
    <w:rsid w:val="00355D2E"/>
    <w:rsid w:val="00355F13"/>
    <w:rsid w:val="003567EA"/>
    <w:rsid w:val="003568FA"/>
    <w:rsid w:val="00360823"/>
    <w:rsid w:val="00360919"/>
    <w:rsid w:val="00360E6E"/>
    <w:rsid w:val="003639D5"/>
    <w:rsid w:val="00363AB4"/>
    <w:rsid w:val="0036400E"/>
    <w:rsid w:val="00365979"/>
    <w:rsid w:val="00366782"/>
    <w:rsid w:val="00366AD5"/>
    <w:rsid w:val="00367521"/>
    <w:rsid w:val="00367F9A"/>
    <w:rsid w:val="0037082B"/>
    <w:rsid w:val="0037172A"/>
    <w:rsid w:val="00372B4E"/>
    <w:rsid w:val="00374065"/>
    <w:rsid w:val="00374C24"/>
    <w:rsid w:val="00375766"/>
    <w:rsid w:val="003763E8"/>
    <w:rsid w:val="003765A5"/>
    <w:rsid w:val="003765B3"/>
    <w:rsid w:val="003776D2"/>
    <w:rsid w:val="003777E2"/>
    <w:rsid w:val="003777EA"/>
    <w:rsid w:val="00380CB4"/>
    <w:rsid w:val="00381978"/>
    <w:rsid w:val="00381A2E"/>
    <w:rsid w:val="003821B3"/>
    <w:rsid w:val="00382342"/>
    <w:rsid w:val="003833C3"/>
    <w:rsid w:val="00383A96"/>
    <w:rsid w:val="00383C6C"/>
    <w:rsid w:val="00383F91"/>
    <w:rsid w:val="003843B5"/>
    <w:rsid w:val="003844DC"/>
    <w:rsid w:val="00385701"/>
    <w:rsid w:val="00386334"/>
    <w:rsid w:val="00386A48"/>
    <w:rsid w:val="00390692"/>
    <w:rsid w:val="003918C2"/>
    <w:rsid w:val="0039360C"/>
    <w:rsid w:val="00393C1D"/>
    <w:rsid w:val="00394250"/>
    <w:rsid w:val="00394A14"/>
    <w:rsid w:val="00394D60"/>
    <w:rsid w:val="00394E96"/>
    <w:rsid w:val="00395224"/>
    <w:rsid w:val="0039557F"/>
    <w:rsid w:val="00395CBE"/>
    <w:rsid w:val="003960FB"/>
    <w:rsid w:val="003964AD"/>
    <w:rsid w:val="00396732"/>
    <w:rsid w:val="00396D5E"/>
    <w:rsid w:val="00396E41"/>
    <w:rsid w:val="00397A19"/>
    <w:rsid w:val="003A00F5"/>
    <w:rsid w:val="003A054A"/>
    <w:rsid w:val="003A0A89"/>
    <w:rsid w:val="003A13F9"/>
    <w:rsid w:val="003A1EA5"/>
    <w:rsid w:val="003A2696"/>
    <w:rsid w:val="003A365C"/>
    <w:rsid w:val="003A37A3"/>
    <w:rsid w:val="003A468E"/>
    <w:rsid w:val="003A5278"/>
    <w:rsid w:val="003A61EE"/>
    <w:rsid w:val="003A7F99"/>
    <w:rsid w:val="003B0116"/>
    <w:rsid w:val="003B06E3"/>
    <w:rsid w:val="003B0AC7"/>
    <w:rsid w:val="003B0EE3"/>
    <w:rsid w:val="003B1A43"/>
    <w:rsid w:val="003B1E86"/>
    <w:rsid w:val="003B27A3"/>
    <w:rsid w:val="003B29F0"/>
    <w:rsid w:val="003B2EF7"/>
    <w:rsid w:val="003B37FD"/>
    <w:rsid w:val="003B4007"/>
    <w:rsid w:val="003B640F"/>
    <w:rsid w:val="003B6EC4"/>
    <w:rsid w:val="003B7150"/>
    <w:rsid w:val="003B72F1"/>
    <w:rsid w:val="003C045D"/>
    <w:rsid w:val="003C0B5A"/>
    <w:rsid w:val="003C0ED6"/>
    <w:rsid w:val="003C168D"/>
    <w:rsid w:val="003C1802"/>
    <w:rsid w:val="003C2105"/>
    <w:rsid w:val="003C228C"/>
    <w:rsid w:val="003C4FF1"/>
    <w:rsid w:val="003C5065"/>
    <w:rsid w:val="003C54FF"/>
    <w:rsid w:val="003C55D9"/>
    <w:rsid w:val="003C695C"/>
    <w:rsid w:val="003C7D4A"/>
    <w:rsid w:val="003C7DC2"/>
    <w:rsid w:val="003C7FBF"/>
    <w:rsid w:val="003D021F"/>
    <w:rsid w:val="003D0680"/>
    <w:rsid w:val="003D0739"/>
    <w:rsid w:val="003D1A8C"/>
    <w:rsid w:val="003D22B2"/>
    <w:rsid w:val="003D2B50"/>
    <w:rsid w:val="003D2C69"/>
    <w:rsid w:val="003D31B1"/>
    <w:rsid w:val="003D3309"/>
    <w:rsid w:val="003D3388"/>
    <w:rsid w:val="003D3F06"/>
    <w:rsid w:val="003D437A"/>
    <w:rsid w:val="003D4456"/>
    <w:rsid w:val="003D4A4D"/>
    <w:rsid w:val="003D4A66"/>
    <w:rsid w:val="003D6A61"/>
    <w:rsid w:val="003D6ED2"/>
    <w:rsid w:val="003D7622"/>
    <w:rsid w:val="003E02A1"/>
    <w:rsid w:val="003E03A3"/>
    <w:rsid w:val="003E10AA"/>
    <w:rsid w:val="003E15D5"/>
    <w:rsid w:val="003E1646"/>
    <w:rsid w:val="003E1A6D"/>
    <w:rsid w:val="003E21C4"/>
    <w:rsid w:val="003E21D2"/>
    <w:rsid w:val="003E2CA4"/>
    <w:rsid w:val="003E394E"/>
    <w:rsid w:val="003E3CB7"/>
    <w:rsid w:val="003E4924"/>
    <w:rsid w:val="003E5A2F"/>
    <w:rsid w:val="003E5BA3"/>
    <w:rsid w:val="003E697C"/>
    <w:rsid w:val="003E7CE2"/>
    <w:rsid w:val="003E7ECB"/>
    <w:rsid w:val="003F05AD"/>
    <w:rsid w:val="003F0AA5"/>
    <w:rsid w:val="003F0FFD"/>
    <w:rsid w:val="003F111C"/>
    <w:rsid w:val="003F1CEE"/>
    <w:rsid w:val="003F1EDF"/>
    <w:rsid w:val="003F2A53"/>
    <w:rsid w:val="003F2B34"/>
    <w:rsid w:val="003F2BAA"/>
    <w:rsid w:val="003F389E"/>
    <w:rsid w:val="003F4E70"/>
    <w:rsid w:val="003F50BF"/>
    <w:rsid w:val="003F599B"/>
    <w:rsid w:val="003F6679"/>
    <w:rsid w:val="003F745C"/>
    <w:rsid w:val="003F7796"/>
    <w:rsid w:val="003F79E9"/>
    <w:rsid w:val="004001DB"/>
    <w:rsid w:val="004002FC"/>
    <w:rsid w:val="00400749"/>
    <w:rsid w:val="004009DC"/>
    <w:rsid w:val="00400C49"/>
    <w:rsid w:val="00401B1A"/>
    <w:rsid w:val="00401DB3"/>
    <w:rsid w:val="00401DC6"/>
    <w:rsid w:val="00401DFE"/>
    <w:rsid w:val="00401F5D"/>
    <w:rsid w:val="004024AE"/>
    <w:rsid w:val="004027AE"/>
    <w:rsid w:val="004028D7"/>
    <w:rsid w:val="0040352F"/>
    <w:rsid w:val="004038AA"/>
    <w:rsid w:val="004042F9"/>
    <w:rsid w:val="0040483E"/>
    <w:rsid w:val="00404C01"/>
    <w:rsid w:val="00405279"/>
    <w:rsid w:val="00405761"/>
    <w:rsid w:val="0040577E"/>
    <w:rsid w:val="004069B0"/>
    <w:rsid w:val="00406B7A"/>
    <w:rsid w:val="00406D6A"/>
    <w:rsid w:val="00406F3B"/>
    <w:rsid w:val="0040711B"/>
    <w:rsid w:val="00407ABE"/>
    <w:rsid w:val="00407FD6"/>
    <w:rsid w:val="0041015D"/>
    <w:rsid w:val="00410CA3"/>
    <w:rsid w:val="00410CE9"/>
    <w:rsid w:val="00410EAA"/>
    <w:rsid w:val="004110F3"/>
    <w:rsid w:val="004123EB"/>
    <w:rsid w:val="00412598"/>
    <w:rsid w:val="00413A62"/>
    <w:rsid w:val="00413D7B"/>
    <w:rsid w:val="00414CD3"/>
    <w:rsid w:val="00414D67"/>
    <w:rsid w:val="00417017"/>
    <w:rsid w:val="00420538"/>
    <w:rsid w:val="00420752"/>
    <w:rsid w:val="00420A3A"/>
    <w:rsid w:val="00421FFA"/>
    <w:rsid w:val="00422A86"/>
    <w:rsid w:val="0042424F"/>
    <w:rsid w:val="004243F3"/>
    <w:rsid w:val="00424C1E"/>
    <w:rsid w:val="00424EF2"/>
    <w:rsid w:val="00424FA4"/>
    <w:rsid w:val="00425084"/>
    <w:rsid w:val="00425BFB"/>
    <w:rsid w:val="00425EA3"/>
    <w:rsid w:val="004260E3"/>
    <w:rsid w:val="00426200"/>
    <w:rsid w:val="0042681E"/>
    <w:rsid w:val="0042707C"/>
    <w:rsid w:val="004270F7"/>
    <w:rsid w:val="004272FA"/>
    <w:rsid w:val="004301BE"/>
    <w:rsid w:val="00430F90"/>
    <w:rsid w:val="00431240"/>
    <w:rsid w:val="00431ECB"/>
    <w:rsid w:val="0043236A"/>
    <w:rsid w:val="00432DEA"/>
    <w:rsid w:val="004331C6"/>
    <w:rsid w:val="00433995"/>
    <w:rsid w:val="00433A3E"/>
    <w:rsid w:val="00433A4F"/>
    <w:rsid w:val="004346BC"/>
    <w:rsid w:val="004346F3"/>
    <w:rsid w:val="00434851"/>
    <w:rsid w:val="0043683F"/>
    <w:rsid w:val="00436B5E"/>
    <w:rsid w:val="00437B2C"/>
    <w:rsid w:val="00440B77"/>
    <w:rsid w:val="00440F82"/>
    <w:rsid w:val="004413D0"/>
    <w:rsid w:val="0044532A"/>
    <w:rsid w:val="0044584E"/>
    <w:rsid w:val="00445E17"/>
    <w:rsid w:val="0044643F"/>
    <w:rsid w:val="0044664A"/>
    <w:rsid w:val="00446AF0"/>
    <w:rsid w:val="00446CC2"/>
    <w:rsid w:val="0044726C"/>
    <w:rsid w:val="00447DE3"/>
    <w:rsid w:val="00450AFC"/>
    <w:rsid w:val="00450E85"/>
    <w:rsid w:val="0045122C"/>
    <w:rsid w:val="00451753"/>
    <w:rsid w:val="00451D32"/>
    <w:rsid w:val="00452C15"/>
    <w:rsid w:val="00453884"/>
    <w:rsid w:val="00453BFF"/>
    <w:rsid w:val="00453F18"/>
    <w:rsid w:val="0045406F"/>
    <w:rsid w:val="0045431C"/>
    <w:rsid w:val="00454BE1"/>
    <w:rsid w:val="004559DA"/>
    <w:rsid w:val="00455B53"/>
    <w:rsid w:val="00456C27"/>
    <w:rsid w:val="0045792A"/>
    <w:rsid w:val="00457A0E"/>
    <w:rsid w:val="00460506"/>
    <w:rsid w:val="00460B88"/>
    <w:rsid w:val="00461A71"/>
    <w:rsid w:val="00461EB6"/>
    <w:rsid w:val="00462617"/>
    <w:rsid w:val="00462686"/>
    <w:rsid w:val="00462F8C"/>
    <w:rsid w:val="00463EFD"/>
    <w:rsid w:val="004646D4"/>
    <w:rsid w:val="00464CE4"/>
    <w:rsid w:val="00465209"/>
    <w:rsid w:val="00465399"/>
    <w:rsid w:val="00465850"/>
    <w:rsid w:val="00466AFA"/>
    <w:rsid w:val="004670EE"/>
    <w:rsid w:val="0046726A"/>
    <w:rsid w:val="0046738C"/>
    <w:rsid w:val="0046778D"/>
    <w:rsid w:val="00467F0E"/>
    <w:rsid w:val="004717A0"/>
    <w:rsid w:val="00471C17"/>
    <w:rsid w:val="004720A5"/>
    <w:rsid w:val="004722B8"/>
    <w:rsid w:val="00472CD4"/>
    <w:rsid w:val="00472EDB"/>
    <w:rsid w:val="004738AD"/>
    <w:rsid w:val="004738B1"/>
    <w:rsid w:val="00473D3F"/>
    <w:rsid w:val="00474DFB"/>
    <w:rsid w:val="00475A9C"/>
    <w:rsid w:val="004762A1"/>
    <w:rsid w:val="004764D2"/>
    <w:rsid w:val="004775B6"/>
    <w:rsid w:val="0048169B"/>
    <w:rsid w:val="00481BB6"/>
    <w:rsid w:val="00482DA1"/>
    <w:rsid w:val="00483742"/>
    <w:rsid w:val="00484243"/>
    <w:rsid w:val="00484482"/>
    <w:rsid w:val="00485096"/>
    <w:rsid w:val="00485313"/>
    <w:rsid w:val="00485E61"/>
    <w:rsid w:val="00486D9F"/>
    <w:rsid w:val="0049061D"/>
    <w:rsid w:val="00493587"/>
    <w:rsid w:val="00493C9B"/>
    <w:rsid w:val="00493EF2"/>
    <w:rsid w:val="004958EF"/>
    <w:rsid w:val="004963A6"/>
    <w:rsid w:val="00497E6D"/>
    <w:rsid w:val="00497ECC"/>
    <w:rsid w:val="004A00C6"/>
    <w:rsid w:val="004A0117"/>
    <w:rsid w:val="004A11F1"/>
    <w:rsid w:val="004A1C3D"/>
    <w:rsid w:val="004A1EB9"/>
    <w:rsid w:val="004A20B3"/>
    <w:rsid w:val="004A2A29"/>
    <w:rsid w:val="004A42F3"/>
    <w:rsid w:val="004A5B9F"/>
    <w:rsid w:val="004A60F5"/>
    <w:rsid w:val="004A6DFD"/>
    <w:rsid w:val="004B05A7"/>
    <w:rsid w:val="004B0826"/>
    <w:rsid w:val="004B0BF9"/>
    <w:rsid w:val="004B0DB5"/>
    <w:rsid w:val="004B1631"/>
    <w:rsid w:val="004B1BFA"/>
    <w:rsid w:val="004B228B"/>
    <w:rsid w:val="004B2B37"/>
    <w:rsid w:val="004B3956"/>
    <w:rsid w:val="004B4585"/>
    <w:rsid w:val="004B4871"/>
    <w:rsid w:val="004B4A88"/>
    <w:rsid w:val="004B58AB"/>
    <w:rsid w:val="004B5D93"/>
    <w:rsid w:val="004B64E9"/>
    <w:rsid w:val="004B675B"/>
    <w:rsid w:val="004B67FD"/>
    <w:rsid w:val="004B6B58"/>
    <w:rsid w:val="004B7627"/>
    <w:rsid w:val="004B79A7"/>
    <w:rsid w:val="004C0136"/>
    <w:rsid w:val="004C0389"/>
    <w:rsid w:val="004C05DB"/>
    <w:rsid w:val="004C11C5"/>
    <w:rsid w:val="004C134D"/>
    <w:rsid w:val="004C1CBC"/>
    <w:rsid w:val="004C1CC8"/>
    <w:rsid w:val="004C23A5"/>
    <w:rsid w:val="004C280F"/>
    <w:rsid w:val="004C4AE7"/>
    <w:rsid w:val="004C5058"/>
    <w:rsid w:val="004C52A4"/>
    <w:rsid w:val="004C557D"/>
    <w:rsid w:val="004C5A28"/>
    <w:rsid w:val="004C732C"/>
    <w:rsid w:val="004C748E"/>
    <w:rsid w:val="004C7D6B"/>
    <w:rsid w:val="004D0B5E"/>
    <w:rsid w:val="004D1DCF"/>
    <w:rsid w:val="004D1E69"/>
    <w:rsid w:val="004D2388"/>
    <w:rsid w:val="004D4603"/>
    <w:rsid w:val="004D4B19"/>
    <w:rsid w:val="004D692C"/>
    <w:rsid w:val="004D6E6C"/>
    <w:rsid w:val="004E02EF"/>
    <w:rsid w:val="004E1CE2"/>
    <w:rsid w:val="004E3804"/>
    <w:rsid w:val="004E3BE7"/>
    <w:rsid w:val="004E3C28"/>
    <w:rsid w:val="004E3E0F"/>
    <w:rsid w:val="004E3FC2"/>
    <w:rsid w:val="004E61FD"/>
    <w:rsid w:val="004E7009"/>
    <w:rsid w:val="004E7740"/>
    <w:rsid w:val="004E7815"/>
    <w:rsid w:val="004E78C0"/>
    <w:rsid w:val="004E7D1B"/>
    <w:rsid w:val="004F01D3"/>
    <w:rsid w:val="004F0630"/>
    <w:rsid w:val="004F0739"/>
    <w:rsid w:val="004F0F01"/>
    <w:rsid w:val="004F1447"/>
    <w:rsid w:val="004F22A0"/>
    <w:rsid w:val="004F29C6"/>
    <w:rsid w:val="004F30DE"/>
    <w:rsid w:val="004F3714"/>
    <w:rsid w:val="004F3E05"/>
    <w:rsid w:val="004F3E39"/>
    <w:rsid w:val="004F46DE"/>
    <w:rsid w:val="004F5978"/>
    <w:rsid w:val="004F5EEE"/>
    <w:rsid w:val="004F6AF7"/>
    <w:rsid w:val="00501A50"/>
    <w:rsid w:val="00502F17"/>
    <w:rsid w:val="00503CB3"/>
    <w:rsid w:val="005042F8"/>
    <w:rsid w:val="00505926"/>
    <w:rsid w:val="00505A56"/>
    <w:rsid w:val="00505DB9"/>
    <w:rsid w:val="00505F33"/>
    <w:rsid w:val="005076B1"/>
    <w:rsid w:val="005078CF"/>
    <w:rsid w:val="00510302"/>
    <w:rsid w:val="00510845"/>
    <w:rsid w:val="0051117B"/>
    <w:rsid w:val="005112C9"/>
    <w:rsid w:val="00511358"/>
    <w:rsid w:val="005113A1"/>
    <w:rsid w:val="005136DD"/>
    <w:rsid w:val="00513955"/>
    <w:rsid w:val="00513FAC"/>
    <w:rsid w:val="005141B1"/>
    <w:rsid w:val="00516607"/>
    <w:rsid w:val="00520953"/>
    <w:rsid w:val="00520D14"/>
    <w:rsid w:val="0052109D"/>
    <w:rsid w:val="00522DB5"/>
    <w:rsid w:val="00523015"/>
    <w:rsid w:val="0052313F"/>
    <w:rsid w:val="005235A3"/>
    <w:rsid w:val="005240BF"/>
    <w:rsid w:val="00524629"/>
    <w:rsid w:val="0052462F"/>
    <w:rsid w:val="00524953"/>
    <w:rsid w:val="00524D91"/>
    <w:rsid w:val="00524F56"/>
    <w:rsid w:val="00525DF3"/>
    <w:rsid w:val="00526365"/>
    <w:rsid w:val="005263C0"/>
    <w:rsid w:val="005266BA"/>
    <w:rsid w:val="005270CC"/>
    <w:rsid w:val="005276FB"/>
    <w:rsid w:val="00527770"/>
    <w:rsid w:val="00527F7D"/>
    <w:rsid w:val="0053069D"/>
    <w:rsid w:val="005308AC"/>
    <w:rsid w:val="00532B7A"/>
    <w:rsid w:val="005339D1"/>
    <w:rsid w:val="005340AC"/>
    <w:rsid w:val="00535C8B"/>
    <w:rsid w:val="00536125"/>
    <w:rsid w:val="005370C5"/>
    <w:rsid w:val="005406C9"/>
    <w:rsid w:val="005415D5"/>
    <w:rsid w:val="0054260D"/>
    <w:rsid w:val="00542DEF"/>
    <w:rsid w:val="00542E7E"/>
    <w:rsid w:val="00543591"/>
    <w:rsid w:val="00544B80"/>
    <w:rsid w:val="005453FA"/>
    <w:rsid w:val="00545880"/>
    <w:rsid w:val="00547DA1"/>
    <w:rsid w:val="005502D2"/>
    <w:rsid w:val="00550E2B"/>
    <w:rsid w:val="00551103"/>
    <w:rsid w:val="00551868"/>
    <w:rsid w:val="00553691"/>
    <w:rsid w:val="00553CEB"/>
    <w:rsid w:val="00555448"/>
    <w:rsid w:val="00555DA5"/>
    <w:rsid w:val="00557FEA"/>
    <w:rsid w:val="00560103"/>
    <w:rsid w:val="005602EE"/>
    <w:rsid w:val="00560EB9"/>
    <w:rsid w:val="00562388"/>
    <w:rsid w:val="00562648"/>
    <w:rsid w:val="00562758"/>
    <w:rsid w:val="00563CFD"/>
    <w:rsid w:val="00565262"/>
    <w:rsid w:val="0056614C"/>
    <w:rsid w:val="00567524"/>
    <w:rsid w:val="00571481"/>
    <w:rsid w:val="005714DF"/>
    <w:rsid w:val="00573F2D"/>
    <w:rsid w:val="00575B28"/>
    <w:rsid w:val="00575CD7"/>
    <w:rsid w:val="00576943"/>
    <w:rsid w:val="00576C0A"/>
    <w:rsid w:val="00576E28"/>
    <w:rsid w:val="00577208"/>
    <w:rsid w:val="005775B6"/>
    <w:rsid w:val="005778F6"/>
    <w:rsid w:val="00577C33"/>
    <w:rsid w:val="00581397"/>
    <w:rsid w:val="0058162D"/>
    <w:rsid w:val="0058282F"/>
    <w:rsid w:val="005829D4"/>
    <w:rsid w:val="00583788"/>
    <w:rsid w:val="00583ACA"/>
    <w:rsid w:val="00583C31"/>
    <w:rsid w:val="00583D24"/>
    <w:rsid w:val="00584367"/>
    <w:rsid w:val="005858C6"/>
    <w:rsid w:val="00585FC7"/>
    <w:rsid w:val="00586413"/>
    <w:rsid w:val="00586613"/>
    <w:rsid w:val="005866E3"/>
    <w:rsid w:val="005911DC"/>
    <w:rsid w:val="00591447"/>
    <w:rsid w:val="00591668"/>
    <w:rsid w:val="0059250F"/>
    <w:rsid w:val="005926AB"/>
    <w:rsid w:val="00593019"/>
    <w:rsid w:val="005963A0"/>
    <w:rsid w:val="00596646"/>
    <w:rsid w:val="0059713B"/>
    <w:rsid w:val="0059750A"/>
    <w:rsid w:val="005A0117"/>
    <w:rsid w:val="005A01A0"/>
    <w:rsid w:val="005A022C"/>
    <w:rsid w:val="005A07C4"/>
    <w:rsid w:val="005A0C0E"/>
    <w:rsid w:val="005A0F9E"/>
    <w:rsid w:val="005A131B"/>
    <w:rsid w:val="005A175A"/>
    <w:rsid w:val="005A17F5"/>
    <w:rsid w:val="005A1994"/>
    <w:rsid w:val="005A1AE5"/>
    <w:rsid w:val="005A320B"/>
    <w:rsid w:val="005A355D"/>
    <w:rsid w:val="005A3DF3"/>
    <w:rsid w:val="005A467B"/>
    <w:rsid w:val="005A48D8"/>
    <w:rsid w:val="005A7A0C"/>
    <w:rsid w:val="005B16DC"/>
    <w:rsid w:val="005B17B1"/>
    <w:rsid w:val="005B2496"/>
    <w:rsid w:val="005B2C13"/>
    <w:rsid w:val="005B32F1"/>
    <w:rsid w:val="005B4007"/>
    <w:rsid w:val="005B40A2"/>
    <w:rsid w:val="005B41C3"/>
    <w:rsid w:val="005B4B9E"/>
    <w:rsid w:val="005B4D32"/>
    <w:rsid w:val="005B4D5C"/>
    <w:rsid w:val="005B576B"/>
    <w:rsid w:val="005B5FFE"/>
    <w:rsid w:val="005B6BFA"/>
    <w:rsid w:val="005B7501"/>
    <w:rsid w:val="005C02D3"/>
    <w:rsid w:val="005C0688"/>
    <w:rsid w:val="005C0997"/>
    <w:rsid w:val="005C1730"/>
    <w:rsid w:val="005C1DFB"/>
    <w:rsid w:val="005C25C7"/>
    <w:rsid w:val="005C2698"/>
    <w:rsid w:val="005C2807"/>
    <w:rsid w:val="005C2975"/>
    <w:rsid w:val="005C336B"/>
    <w:rsid w:val="005C51E9"/>
    <w:rsid w:val="005C521E"/>
    <w:rsid w:val="005C554C"/>
    <w:rsid w:val="005C5613"/>
    <w:rsid w:val="005C58B3"/>
    <w:rsid w:val="005C5F00"/>
    <w:rsid w:val="005C64BC"/>
    <w:rsid w:val="005C6D07"/>
    <w:rsid w:val="005C71CD"/>
    <w:rsid w:val="005C725A"/>
    <w:rsid w:val="005C7FC1"/>
    <w:rsid w:val="005D0D0B"/>
    <w:rsid w:val="005D1A3F"/>
    <w:rsid w:val="005D1EA6"/>
    <w:rsid w:val="005D2009"/>
    <w:rsid w:val="005D3275"/>
    <w:rsid w:val="005D34BC"/>
    <w:rsid w:val="005D3801"/>
    <w:rsid w:val="005D3E2C"/>
    <w:rsid w:val="005D5FE8"/>
    <w:rsid w:val="005D67AC"/>
    <w:rsid w:val="005D6EDE"/>
    <w:rsid w:val="005D71AD"/>
    <w:rsid w:val="005D7C94"/>
    <w:rsid w:val="005E1C1B"/>
    <w:rsid w:val="005E3B20"/>
    <w:rsid w:val="005E3B74"/>
    <w:rsid w:val="005E3E44"/>
    <w:rsid w:val="005E3F00"/>
    <w:rsid w:val="005E4268"/>
    <w:rsid w:val="005E44C1"/>
    <w:rsid w:val="005E5A4E"/>
    <w:rsid w:val="005E61AF"/>
    <w:rsid w:val="005E625B"/>
    <w:rsid w:val="005E65D2"/>
    <w:rsid w:val="005E7BA3"/>
    <w:rsid w:val="005F01B0"/>
    <w:rsid w:val="005F068D"/>
    <w:rsid w:val="005F0790"/>
    <w:rsid w:val="005F1355"/>
    <w:rsid w:val="005F1D4E"/>
    <w:rsid w:val="005F2DD4"/>
    <w:rsid w:val="005F33EB"/>
    <w:rsid w:val="005F3C0B"/>
    <w:rsid w:val="005F492F"/>
    <w:rsid w:val="005F4FAF"/>
    <w:rsid w:val="005F55CF"/>
    <w:rsid w:val="005F5759"/>
    <w:rsid w:val="005F5882"/>
    <w:rsid w:val="005F5A28"/>
    <w:rsid w:val="005F626C"/>
    <w:rsid w:val="005F688C"/>
    <w:rsid w:val="005F7299"/>
    <w:rsid w:val="00600E09"/>
    <w:rsid w:val="00601617"/>
    <w:rsid w:val="00601EC8"/>
    <w:rsid w:val="00602607"/>
    <w:rsid w:val="006026FE"/>
    <w:rsid w:val="00602893"/>
    <w:rsid w:val="00603C53"/>
    <w:rsid w:val="00603F7A"/>
    <w:rsid w:val="00604F22"/>
    <w:rsid w:val="00605DA7"/>
    <w:rsid w:val="006066F1"/>
    <w:rsid w:val="0060717D"/>
    <w:rsid w:val="00607330"/>
    <w:rsid w:val="0060789A"/>
    <w:rsid w:val="00610761"/>
    <w:rsid w:val="00611002"/>
    <w:rsid w:val="0061168F"/>
    <w:rsid w:val="00612572"/>
    <w:rsid w:val="00612948"/>
    <w:rsid w:val="00612F4F"/>
    <w:rsid w:val="006137C7"/>
    <w:rsid w:val="00613B43"/>
    <w:rsid w:val="00613D38"/>
    <w:rsid w:val="006145A7"/>
    <w:rsid w:val="00614CF5"/>
    <w:rsid w:val="00615869"/>
    <w:rsid w:val="00616A49"/>
    <w:rsid w:val="00617D55"/>
    <w:rsid w:val="00620484"/>
    <w:rsid w:val="00620812"/>
    <w:rsid w:val="00620AB5"/>
    <w:rsid w:val="0062101E"/>
    <w:rsid w:val="00621091"/>
    <w:rsid w:val="00621871"/>
    <w:rsid w:val="00621E3C"/>
    <w:rsid w:val="00622CA6"/>
    <w:rsid w:val="00622FF3"/>
    <w:rsid w:val="00623E18"/>
    <w:rsid w:val="00624393"/>
    <w:rsid w:val="00624499"/>
    <w:rsid w:val="00625059"/>
    <w:rsid w:val="0062636F"/>
    <w:rsid w:val="00630241"/>
    <w:rsid w:val="006303E7"/>
    <w:rsid w:val="00630B6A"/>
    <w:rsid w:val="006311A9"/>
    <w:rsid w:val="00631A94"/>
    <w:rsid w:val="00631F75"/>
    <w:rsid w:val="006320D9"/>
    <w:rsid w:val="006322AD"/>
    <w:rsid w:val="00632436"/>
    <w:rsid w:val="00632AD8"/>
    <w:rsid w:val="00632F82"/>
    <w:rsid w:val="00633BB5"/>
    <w:rsid w:val="006346D4"/>
    <w:rsid w:val="0063486B"/>
    <w:rsid w:val="00634B1A"/>
    <w:rsid w:val="00635292"/>
    <w:rsid w:val="006353A7"/>
    <w:rsid w:val="00635628"/>
    <w:rsid w:val="006366F1"/>
    <w:rsid w:val="0063707D"/>
    <w:rsid w:val="00637453"/>
    <w:rsid w:val="006379CE"/>
    <w:rsid w:val="00637ED1"/>
    <w:rsid w:val="00641384"/>
    <w:rsid w:val="00643AA2"/>
    <w:rsid w:val="00643EAB"/>
    <w:rsid w:val="00644310"/>
    <w:rsid w:val="00644893"/>
    <w:rsid w:val="00645C87"/>
    <w:rsid w:val="00646578"/>
    <w:rsid w:val="00646C74"/>
    <w:rsid w:val="0064717D"/>
    <w:rsid w:val="00647562"/>
    <w:rsid w:val="00647E89"/>
    <w:rsid w:val="006508E4"/>
    <w:rsid w:val="00650F77"/>
    <w:rsid w:val="00651E65"/>
    <w:rsid w:val="00651FF2"/>
    <w:rsid w:val="00651FF6"/>
    <w:rsid w:val="00652FF5"/>
    <w:rsid w:val="00653064"/>
    <w:rsid w:val="00654483"/>
    <w:rsid w:val="006547DB"/>
    <w:rsid w:val="00654804"/>
    <w:rsid w:val="00654A09"/>
    <w:rsid w:val="006555FE"/>
    <w:rsid w:val="00655CB3"/>
    <w:rsid w:val="00657F17"/>
    <w:rsid w:val="0066052D"/>
    <w:rsid w:val="0066093C"/>
    <w:rsid w:val="00661163"/>
    <w:rsid w:val="0066278D"/>
    <w:rsid w:val="006629FA"/>
    <w:rsid w:val="00662CEC"/>
    <w:rsid w:val="00662F6B"/>
    <w:rsid w:val="0066359F"/>
    <w:rsid w:val="00664AEF"/>
    <w:rsid w:val="00664C5C"/>
    <w:rsid w:val="00666865"/>
    <w:rsid w:val="00666C55"/>
    <w:rsid w:val="00666CF5"/>
    <w:rsid w:val="006674B4"/>
    <w:rsid w:val="006674D0"/>
    <w:rsid w:val="00667A8F"/>
    <w:rsid w:val="00670C35"/>
    <w:rsid w:val="00671D8A"/>
    <w:rsid w:val="00671F3B"/>
    <w:rsid w:val="006724DD"/>
    <w:rsid w:val="0067258E"/>
    <w:rsid w:val="00672657"/>
    <w:rsid w:val="0067587F"/>
    <w:rsid w:val="0067674D"/>
    <w:rsid w:val="00677357"/>
    <w:rsid w:val="00677F33"/>
    <w:rsid w:val="006802E7"/>
    <w:rsid w:val="00680B9D"/>
    <w:rsid w:val="00681131"/>
    <w:rsid w:val="00681843"/>
    <w:rsid w:val="00681D53"/>
    <w:rsid w:val="00682DDC"/>
    <w:rsid w:val="0068392A"/>
    <w:rsid w:val="00683DCE"/>
    <w:rsid w:val="00684618"/>
    <w:rsid w:val="00684790"/>
    <w:rsid w:val="006848A1"/>
    <w:rsid w:val="006853FF"/>
    <w:rsid w:val="00687CFA"/>
    <w:rsid w:val="00690470"/>
    <w:rsid w:val="00690896"/>
    <w:rsid w:val="00690ACD"/>
    <w:rsid w:val="006911C2"/>
    <w:rsid w:val="006917B4"/>
    <w:rsid w:val="00691A0D"/>
    <w:rsid w:val="00691C4B"/>
    <w:rsid w:val="00691F38"/>
    <w:rsid w:val="00692544"/>
    <w:rsid w:val="00693255"/>
    <w:rsid w:val="0069395B"/>
    <w:rsid w:val="0069395D"/>
    <w:rsid w:val="006947D2"/>
    <w:rsid w:val="0069480F"/>
    <w:rsid w:val="00696A73"/>
    <w:rsid w:val="00696BC7"/>
    <w:rsid w:val="00697B98"/>
    <w:rsid w:val="006A0756"/>
    <w:rsid w:val="006A0BD6"/>
    <w:rsid w:val="006A1F53"/>
    <w:rsid w:val="006A2136"/>
    <w:rsid w:val="006A2C78"/>
    <w:rsid w:val="006A2CC5"/>
    <w:rsid w:val="006A3313"/>
    <w:rsid w:val="006A543C"/>
    <w:rsid w:val="006A5D98"/>
    <w:rsid w:val="006A6273"/>
    <w:rsid w:val="006A6AB0"/>
    <w:rsid w:val="006A756C"/>
    <w:rsid w:val="006B03EA"/>
    <w:rsid w:val="006B04B0"/>
    <w:rsid w:val="006B22C5"/>
    <w:rsid w:val="006B3D0A"/>
    <w:rsid w:val="006B3EAD"/>
    <w:rsid w:val="006B6411"/>
    <w:rsid w:val="006B6878"/>
    <w:rsid w:val="006B7C3F"/>
    <w:rsid w:val="006C024A"/>
    <w:rsid w:val="006C0B75"/>
    <w:rsid w:val="006C1787"/>
    <w:rsid w:val="006C2349"/>
    <w:rsid w:val="006C24CB"/>
    <w:rsid w:val="006C3D20"/>
    <w:rsid w:val="006C418E"/>
    <w:rsid w:val="006C41EE"/>
    <w:rsid w:val="006C4361"/>
    <w:rsid w:val="006C51AB"/>
    <w:rsid w:val="006C5667"/>
    <w:rsid w:val="006C591F"/>
    <w:rsid w:val="006C6096"/>
    <w:rsid w:val="006C6605"/>
    <w:rsid w:val="006D0A00"/>
    <w:rsid w:val="006D3037"/>
    <w:rsid w:val="006D37F1"/>
    <w:rsid w:val="006D3E9E"/>
    <w:rsid w:val="006D4497"/>
    <w:rsid w:val="006D4EE9"/>
    <w:rsid w:val="006D4F8C"/>
    <w:rsid w:val="006D55DE"/>
    <w:rsid w:val="006D6556"/>
    <w:rsid w:val="006D671A"/>
    <w:rsid w:val="006D72DA"/>
    <w:rsid w:val="006D7C2F"/>
    <w:rsid w:val="006D7E15"/>
    <w:rsid w:val="006E0A28"/>
    <w:rsid w:val="006E0CCB"/>
    <w:rsid w:val="006E3F4E"/>
    <w:rsid w:val="006E44D7"/>
    <w:rsid w:val="006E594B"/>
    <w:rsid w:val="006E5DF0"/>
    <w:rsid w:val="006E6487"/>
    <w:rsid w:val="006E6F85"/>
    <w:rsid w:val="006F29BA"/>
    <w:rsid w:val="006F38F5"/>
    <w:rsid w:val="006F3943"/>
    <w:rsid w:val="006F4230"/>
    <w:rsid w:val="006F4770"/>
    <w:rsid w:val="006F48F0"/>
    <w:rsid w:val="006F4DA1"/>
    <w:rsid w:val="006F4E46"/>
    <w:rsid w:val="00700660"/>
    <w:rsid w:val="00700B25"/>
    <w:rsid w:val="00701551"/>
    <w:rsid w:val="00701BD0"/>
    <w:rsid w:val="00701BD4"/>
    <w:rsid w:val="00702768"/>
    <w:rsid w:val="00702933"/>
    <w:rsid w:val="007037EE"/>
    <w:rsid w:val="00703945"/>
    <w:rsid w:val="0070419D"/>
    <w:rsid w:val="00704DEE"/>
    <w:rsid w:val="007055D7"/>
    <w:rsid w:val="007059DB"/>
    <w:rsid w:val="007061BD"/>
    <w:rsid w:val="00706DAF"/>
    <w:rsid w:val="00706F02"/>
    <w:rsid w:val="00707584"/>
    <w:rsid w:val="00707A04"/>
    <w:rsid w:val="00707DE7"/>
    <w:rsid w:val="0071022A"/>
    <w:rsid w:val="007107EA"/>
    <w:rsid w:val="0071098F"/>
    <w:rsid w:val="00710DA3"/>
    <w:rsid w:val="00711037"/>
    <w:rsid w:val="00711DE4"/>
    <w:rsid w:val="00713683"/>
    <w:rsid w:val="00713FEE"/>
    <w:rsid w:val="00714404"/>
    <w:rsid w:val="0071458D"/>
    <w:rsid w:val="007145EC"/>
    <w:rsid w:val="0071471A"/>
    <w:rsid w:val="00714737"/>
    <w:rsid w:val="00714CB2"/>
    <w:rsid w:val="00715179"/>
    <w:rsid w:val="00715979"/>
    <w:rsid w:val="0071618C"/>
    <w:rsid w:val="00716359"/>
    <w:rsid w:val="00717185"/>
    <w:rsid w:val="0071727E"/>
    <w:rsid w:val="00717718"/>
    <w:rsid w:val="00717FE5"/>
    <w:rsid w:val="007202E7"/>
    <w:rsid w:val="007209AB"/>
    <w:rsid w:val="00720E8F"/>
    <w:rsid w:val="00721F08"/>
    <w:rsid w:val="00722BBD"/>
    <w:rsid w:val="007239E9"/>
    <w:rsid w:val="00724525"/>
    <w:rsid w:val="00726179"/>
    <w:rsid w:val="00726EB9"/>
    <w:rsid w:val="00727BB8"/>
    <w:rsid w:val="00727D54"/>
    <w:rsid w:val="00727E53"/>
    <w:rsid w:val="00727FFB"/>
    <w:rsid w:val="00730562"/>
    <w:rsid w:val="00731677"/>
    <w:rsid w:val="00731869"/>
    <w:rsid w:val="007328E3"/>
    <w:rsid w:val="00732996"/>
    <w:rsid w:val="00732D58"/>
    <w:rsid w:val="0073350E"/>
    <w:rsid w:val="00733B27"/>
    <w:rsid w:val="007340E6"/>
    <w:rsid w:val="00735786"/>
    <w:rsid w:val="007367E4"/>
    <w:rsid w:val="00736CE4"/>
    <w:rsid w:val="0073731B"/>
    <w:rsid w:val="00737F37"/>
    <w:rsid w:val="00737F8E"/>
    <w:rsid w:val="0074016D"/>
    <w:rsid w:val="00740CD5"/>
    <w:rsid w:val="0074226C"/>
    <w:rsid w:val="00742C11"/>
    <w:rsid w:val="0074316E"/>
    <w:rsid w:val="00743743"/>
    <w:rsid w:val="00743811"/>
    <w:rsid w:val="007439EF"/>
    <w:rsid w:val="00743EDF"/>
    <w:rsid w:val="00744AE8"/>
    <w:rsid w:val="0074553B"/>
    <w:rsid w:val="007456BD"/>
    <w:rsid w:val="0074656E"/>
    <w:rsid w:val="00746692"/>
    <w:rsid w:val="0074676B"/>
    <w:rsid w:val="007467B2"/>
    <w:rsid w:val="00746965"/>
    <w:rsid w:val="00747116"/>
    <w:rsid w:val="00747F03"/>
    <w:rsid w:val="0075000A"/>
    <w:rsid w:val="007506E1"/>
    <w:rsid w:val="00751BBA"/>
    <w:rsid w:val="00751F6C"/>
    <w:rsid w:val="007523F6"/>
    <w:rsid w:val="0075267F"/>
    <w:rsid w:val="00752F9E"/>
    <w:rsid w:val="007537E8"/>
    <w:rsid w:val="00754165"/>
    <w:rsid w:val="00754907"/>
    <w:rsid w:val="00754938"/>
    <w:rsid w:val="00754BDE"/>
    <w:rsid w:val="00754F97"/>
    <w:rsid w:val="00755897"/>
    <w:rsid w:val="00755CAA"/>
    <w:rsid w:val="00757254"/>
    <w:rsid w:val="00760A91"/>
    <w:rsid w:val="00760FDC"/>
    <w:rsid w:val="00761A87"/>
    <w:rsid w:val="00761FB1"/>
    <w:rsid w:val="007622A0"/>
    <w:rsid w:val="007627D1"/>
    <w:rsid w:val="0076309E"/>
    <w:rsid w:val="0076333A"/>
    <w:rsid w:val="00763D87"/>
    <w:rsid w:val="00763E79"/>
    <w:rsid w:val="00765366"/>
    <w:rsid w:val="007655CF"/>
    <w:rsid w:val="00765AAB"/>
    <w:rsid w:val="00766113"/>
    <w:rsid w:val="00766476"/>
    <w:rsid w:val="0076648F"/>
    <w:rsid w:val="007666F4"/>
    <w:rsid w:val="00767A53"/>
    <w:rsid w:val="00770575"/>
    <w:rsid w:val="00770D75"/>
    <w:rsid w:val="00771016"/>
    <w:rsid w:val="007719BA"/>
    <w:rsid w:val="00771BAA"/>
    <w:rsid w:val="00772869"/>
    <w:rsid w:val="00773020"/>
    <w:rsid w:val="00773267"/>
    <w:rsid w:val="0077418E"/>
    <w:rsid w:val="00774547"/>
    <w:rsid w:val="007745CB"/>
    <w:rsid w:val="00775770"/>
    <w:rsid w:val="0078055E"/>
    <w:rsid w:val="00781EC4"/>
    <w:rsid w:val="00782549"/>
    <w:rsid w:val="00782595"/>
    <w:rsid w:val="007828D9"/>
    <w:rsid w:val="007837E4"/>
    <w:rsid w:val="007840C5"/>
    <w:rsid w:val="00784246"/>
    <w:rsid w:val="007848FD"/>
    <w:rsid w:val="00784F70"/>
    <w:rsid w:val="0078598A"/>
    <w:rsid w:val="00786342"/>
    <w:rsid w:val="00787534"/>
    <w:rsid w:val="00792E21"/>
    <w:rsid w:val="00792F0D"/>
    <w:rsid w:val="00792F14"/>
    <w:rsid w:val="007931CA"/>
    <w:rsid w:val="00793BF0"/>
    <w:rsid w:val="00793C28"/>
    <w:rsid w:val="00793EAC"/>
    <w:rsid w:val="00793FA7"/>
    <w:rsid w:val="00794778"/>
    <w:rsid w:val="00794A3F"/>
    <w:rsid w:val="00794A7A"/>
    <w:rsid w:val="00794F1E"/>
    <w:rsid w:val="00794FB2"/>
    <w:rsid w:val="00795482"/>
    <w:rsid w:val="00795A25"/>
    <w:rsid w:val="0079725D"/>
    <w:rsid w:val="00797753"/>
    <w:rsid w:val="007978CB"/>
    <w:rsid w:val="007979C9"/>
    <w:rsid w:val="00797D5B"/>
    <w:rsid w:val="00797D7D"/>
    <w:rsid w:val="007A0B34"/>
    <w:rsid w:val="007A2817"/>
    <w:rsid w:val="007A2C55"/>
    <w:rsid w:val="007A3622"/>
    <w:rsid w:val="007A4332"/>
    <w:rsid w:val="007A4413"/>
    <w:rsid w:val="007A5793"/>
    <w:rsid w:val="007A6511"/>
    <w:rsid w:val="007A6DFD"/>
    <w:rsid w:val="007A7979"/>
    <w:rsid w:val="007A7F87"/>
    <w:rsid w:val="007B048B"/>
    <w:rsid w:val="007B04D7"/>
    <w:rsid w:val="007B0AB3"/>
    <w:rsid w:val="007B22E7"/>
    <w:rsid w:val="007B2743"/>
    <w:rsid w:val="007B30AD"/>
    <w:rsid w:val="007B4174"/>
    <w:rsid w:val="007B4249"/>
    <w:rsid w:val="007B4B5C"/>
    <w:rsid w:val="007B4C2D"/>
    <w:rsid w:val="007B4E44"/>
    <w:rsid w:val="007B6957"/>
    <w:rsid w:val="007B6E1D"/>
    <w:rsid w:val="007B6F6D"/>
    <w:rsid w:val="007B7672"/>
    <w:rsid w:val="007B778A"/>
    <w:rsid w:val="007C09C0"/>
    <w:rsid w:val="007C0C67"/>
    <w:rsid w:val="007C1AAE"/>
    <w:rsid w:val="007C1D7C"/>
    <w:rsid w:val="007C233F"/>
    <w:rsid w:val="007C36D1"/>
    <w:rsid w:val="007C4086"/>
    <w:rsid w:val="007C54D7"/>
    <w:rsid w:val="007C71AB"/>
    <w:rsid w:val="007C7CAA"/>
    <w:rsid w:val="007D0C15"/>
    <w:rsid w:val="007D0F7C"/>
    <w:rsid w:val="007D186A"/>
    <w:rsid w:val="007D258E"/>
    <w:rsid w:val="007D30AB"/>
    <w:rsid w:val="007D35B3"/>
    <w:rsid w:val="007D3B80"/>
    <w:rsid w:val="007D6147"/>
    <w:rsid w:val="007D61F4"/>
    <w:rsid w:val="007D6200"/>
    <w:rsid w:val="007D698D"/>
    <w:rsid w:val="007D6C87"/>
    <w:rsid w:val="007D7595"/>
    <w:rsid w:val="007D7F1D"/>
    <w:rsid w:val="007D7F5E"/>
    <w:rsid w:val="007E033B"/>
    <w:rsid w:val="007E03B1"/>
    <w:rsid w:val="007E1613"/>
    <w:rsid w:val="007E1639"/>
    <w:rsid w:val="007E1671"/>
    <w:rsid w:val="007E17A5"/>
    <w:rsid w:val="007E1F85"/>
    <w:rsid w:val="007E27F7"/>
    <w:rsid w:val="007E4A4F"/>
    <w:rsid w:val="007E4D0E"/>
    <w:rsid w:val="007E5C4E"/>
    <w:rsid w:val="007E6751"/>
    <w:rsid w:val="007E7762"/>
    <w:rsid w:val="007E7977"/>
    <w:rsid w:val="007F070D"/>
    <w:rsid w:val="007F10C1"/>
    <w:rsid w:val="007F11BA"/>
    <w:rsid w:val="007F1957"/>
    <w:rsid w:val="007F1A75"/>
    <w:rsid w:val="007F205E"/>
    <w:rsid w:val="007F3603"/>
    <w:rsid w:val="007F3EAA"/>
    <w:rsid w:val="007F4323"/>
    <w:rsid w:val="007F4E27"/>
    <w:rsid w:val="007F5846"/>
    <w:rsid w:val="007F5F9B"/>
    <w:rsid w:val="007F683F"/>
    <w:rsid w:val="007F75C3"/>
    <w:rsid w:val="007F7C29"/>
    <w:rsid w:val="00800509"/>
    <w:rsid w:val="00800B61"/>
    <w:rsid w:val="008013A3"/>
    <w:rsid w:val="008021A2"/>
    <w:rsid w:val="008024E0"/>
    <w:rsid w:val="00802F0B"/>
    <w:rsid w:val="00803B8A"/>
    <w:rsid w:val="00804200"/>
    <w:rsid w:val="008055E3"/>
    <w:rsid w:val="00807485"/>
    <w:rsid w:val="00807EC8"/>
    <w:rsid w:val="00810326"/>
    <w:rsid w:val="008112CB"/>
    <w:rsid w:val="008118BC"/>
    <w:rsid w:val="008120C4"/>
    <w:rsid w:val="00812964"/>
    <w:rsid w:val="00813851"/>
    <w:rsid w:val="00813CA8"/>
    <w:rsid w:val="008141ED"/>
    <w:rsid w:val="00814810"/>
    <w:rsid w:val="008150FC"/>
    <w:rsid w:val="00815279"/>
    <w:rsid w:val="00816746"/>
    <w:rsid w:val="008168E4"/>
    <w:rsid w:val="00817D1D"/>
    <w:rsid w:val="0082075D"/>
    <w:rsid w:val="008211C7"/>
    <w:rsid w:val="008214F2"/>
    <w:rsid w:val="0082157E"/>
    <w:rsid w:val="008219F3"/>
    <w:rsid w:val="0082368C"/>
    <w:rsid w:val="008236ED"/>
    <w:rsid w:val="00823DD1"/>
    <w:rsid w:val="00824BFC"/>
    <w:rsid w:val="00824FF8"/>
    <w:rsid w:val="0082505E"/>
    <w:rsid w:val="0082552E"/>
    <w:rsid w:val="00825E79"/>
    <w:rsid w:val="008267E0"/>
    <w:rsid w:val="00827BEE"/>
    <w:rsid w:val="00831284"/>
    <w:rsid w:val="008317C3"/>
    <w:rsid w:val="00831C63"/>
    <w:rsid w:val="00831C78"/>
    <w:rsid w:val="008320C0"/>
    <w:rsid w:val="008333F7"/>
    <w:rsid w:val="00833B4A"/>
    <w:rsid w:val="00833F32"/>
    <w:rsid w:val="008343F4"/>
    <w:rsid w:val="00834D57"/>
    <w:rsid w:val="00834DBF"/>
    <w:rsid w:val="00834F98"/>
    <w:rsid w:val="0083518D"/>
    <w:rsid w:val="008355D0"/>
    <w:rsid w:val="008356C6"/>
    <w:rsid w:val="0083581D"/>
    <w:rsid w:val="00835A65"/>
    <w:rsid w:val="00836B53"/>
    <w:rsid w:val="00836FE2"/>
    <w:rsid w:val="0083723D"/>
    <w:rsid w:val="0083738E"/>
    <w:rsid w:val="00837E62"/>
    <w:rsid w:val="0084089F"/>
    <w:rsid w:val="00841DED"/>
    <w:rsid w:val="00842C5F"/>
    <w:rsid w:val="008433A7"/>
    <w:rsid w:val="008433A9"/>
    <w:rsid w:val="008433C9"/>
    <w:rsid w:val="00844CF7"/>
    <w:rsid w:val="00845E67"/>
    <w:rsid w:val="0084623D"/>
    <w:rsid w:val="00850034"/>
    <w:rsid w:val="0085040D"/>
    <w:rsid w:val="008504C6"/>
    <w:rsid w:val="00851287"/>
    <w:rsid w:val="008513F6"/>
    <w:rsid w:val="00851F20"/>
    <w:rsid w:val="008520D2"/>
    <w:rsid w:val="008522B3"/>
    <w:rsid w:val="008529E9"/>
    <w:rsid w:val="00854848"/>
    <w:rsid w:val="0085552F"/>
    <w:rsid w:val="00856156"/>
    <w:rsid w:val="008561D0"/>
    <w:rsid w:val="008563D2"/>
    <w:rsid w:val="00856A0E"/>
    <w:rsid w:val="00856EEA"/>
    <w:rsid w:val="00856FCB"/>
    <w:rsid w:val="00861E01"/>
    <w:rsid w:val="00862A95"/>
    <w:rsid w:val="0086350B"/>
    <w:rsid w:val="0086375F"/>
    <w:rsid w:val="00863B48"/>
    <w:rsid w:val="00864D97"/>
    <w:rsid w:val="00865C33"/>
    <w:rsid w:val="00870296"/>
    <w:rsid w:val="008725E7"/>
    <w:rsid w:val="008727AD"/>
    <w:rsid w:val="00872ED6"/>
    <w:rsid w:val="008735E3"/>
    <w:rsid w:val="00874023"/>
    <w:rsid w:val="00874FF8"/>
    <w:rsid w:val="008752A1"/>
    <w:rsid w:val="00876140"/>
    <w:rsid w:val="008767AC"/>
    <w:rsid w:val="008769D5"/>
    <w:rsid w:val="00876D62"/>
    <w:rsid w:val="00880034"/>
    <w:rsid w:val="0088045C"/>
    <w:rsid w:val="00881C4C"/>
    <w:rsid w:val="00882C54"/>
    <w:rsid w:val="00884271"/>
    <w:rsid w:val="00884DA9"/>
    <w:rsid w:val="008855BE"/>
    <w:rsid w:val="008860F0"/>
    <w:rsid w:val="00886330"/>
    <w:rsid w:val="008907AA"/>
    <w:rsid w:val="0089093F"/>
    <w:rsid w:val="00890C51"/>
    <w:rsid w:val="00890C54"/>
    <w:rsid w:val="00892266"/>
    <w:rsid w:val="00892D55"/>
    <w:rsid w:val="00892DD2"/>
    <w:rsid w:val="00892DF9"/>
    <w:rsid w:val="00893488"/>
    <w:rsid w:val="00893E14"/>
    <w:rsid w:val="008944FE"/>
    <w:rsid w:val="0089463C"/>
    <w:rsid w:val="00894A05"/>
    <w:rsid w:val="00895137"/>
    <w:rsid w:val="0089549A"/>
    <w:rsid w:val="00895B60"/>
    <w:rsid w:val="00895C60"/>
    <w:rsid w:val="0089603E"/>
    <w:rsid w:val="0089606A"/>
    <w:rsid w:val="00896AE1"/>
    <w:rsid w:val="00896F7C"/>
    <w:rsid w:val="00897038"/>
    <w:rsid w:val="00897204"/>
    <w:rsid w:val="00897BA8"/>
    <w:rsid w:val="008A14D5"/>
    <w:rsid w:val="008A15B5"/>
    <w:rsid w:val="008A2013"/>
    <w:rsid w:val="008A2432"/>
    <w:rsid w:val="008A3201"/>
    <w:rsid w:val="008A6F87"/>
    <w:rsid w:val="008B0114"/>
    <w:rsid w:val="008B0D89"/>
    <w:rsid w:val="008B0E93"/>
    <w:rsid w:val="008B1AB9"/>
    <w:rsid w:val="008B1C8A"/>
    <w:rsid w:val="008B31DD"/>
    <w:rsid w:val="008B31E6"/>
    <w:rsid w:val="008B3C61"/>
    <w:rsid w:val="008B40E0"/>
    <w:rsid w:val="008B4227"/>
    <w:rsid w:val="008B43A3"/>
    <w:rsid w:val="008B4595"/>
    <w:rsid w:val="008B45D1"/>
    <w:rsid w:val="008B4FEE"/>
    <w:rsid w:val="008B528F"/>
    <w:rsid w:val="008B5C0B"/>
    <w:rsid w:val="008B5DA8"/>
    <w:rsid w:val="008B7085"/>
    <w:rsid w:val="008C0513"/>
    <w:rsid w:val="008C0BD9"/>
    <w:rsid w:val="008C0E88"/>
    <w:rsid w:val="008C10E5"/>
    <w:rsid w:val="008C2138"/>
    <w:rsid w:val="008C2BA1"/>
    <w:rsid w:val="008C2DF3"/>
    <w:rsid w:val="008C3699"/>
    <w:rsid w:val="008C45EC"/>
    <w:rsid w:val="008C477D"/>
    <w:rsid w:val="008C5860"/>
    <w:rsid w:val="008C5A77"/>
    <w:rsid w:val="008C62B0"/>
    <w:rsid w:val="008C6F9B"/>
    <w:rsid w:val="008C7077"/>
    <w:rsid w:val="008C7698"/>
    <w:rsid w:val="008C76DA"/>
    <w:rsid w:val="008C7D91"/>
    <w:rsid w:val="008D0303"/>
    <w:rsid w:val="008D1140"/>
    <w:rsid w:val="008D1884"/>
    <w:rsid w:val="008D1D08"/>
    <w:rsid w:val="008D247B"/>
    <w:rsid w:val="008D3C1E"/>
    <w:rsid w:val="008D4326"/>
    <w:rsid w:val="008D5C02"/>
    <w:rsid w:val="008D6E90"/>
    <w:rsid w:val="008E09A3"/>
    <w:rsid w:val="008E1C5B"/>
    <w:rsid w:val="008E1DC4"/>
    <w:rsid w:val="008E263C"/>
    <w:rsid w:val="008E3698"/>
    <w:rsid w:val="008E3B8A"/>
    <w:rsid w:val="008E3F10"/>
    <w:rsid w:val="008E3F8A"/>
    <w:rsid w:val="008E451E"/>
    <w:rsid w:val="008E4C53"/>
    <w:rsid w:val="008E5021"/>
    <w:rsid w:val="008E5237"/>
    <w:rsid w:val="008E5517"/>
    <w:rsid w:val="008E564F"/>
    <w:rsid w:val="008E6F7C"/>
    <w:rsid w:val="008E7512"/>
    <w:rsid w:val="008F0F92"/>
    <w:rsid w:val="008F1E46"/>
    <w:rsid w:val="008F2F5F"/>
    <w:rsid w:val="008F46F5"/>
    <w:rsid w:val="008F5672"/>
    <w:rsid w:val="008F5B3A"/>
    <w:rsid w:val="008F5BB5"/>
    <w:rsid w:val="008F6EEC"/>
    <w:rsid w:val="008F71EF"/>
    <w:rsid w:val="00900536"/>
    <w:rsid w:val="0090152F"/>
    <w:rsid w:val="00901FF0"/>
    <w:rsid w:val="009021F8"/>
    <w:rsid w:val="00902285"/>
    <w:rsid w:val="009032C9"/>
    <w:rsid w:val="00903AF0"/>
    <w:rsid w:val="00904465"/>
    <w:rsid w:val="00904F0D"/>
    <w:rsid w:val="0090518F"/>
    <w:rsid w:val="00905695"/>
    <w:rsid w:val="009066D7"/>
    <w:rsid w:val="009069D3"/>
    <w:rsid w:val="00906A29"/>
    <w:rsid w:val="00906F82"/>
    <w:rsid w:val="0090700E"/>
    <w:rsid w:val="00907904"/>
    <w:rsid w:val="00907909"/>
    <w:rsid w:val="0091025E"/>
    <w:rsid w:val="009104E5"/>
    <w:rsid w:val="00911082"/>
    <w:rsid w:val="00911695"/>
    <w:rsid w:val="009118C7"/>
    <w:rsid w:val="00912001"/>
    <w:rsid w:val="00912039"/>
    <w:rsid w:val="00912B76"/>
    <w:rsid w:val="00912FDA"/>
    <w:rsid w:val="009132FC"/>
    <w:rsid w:val="00914B81"/>
    <w:rsid w:val="00914EBF"/>
    <w:rsid w:val="00915D11"/>
    <w:rsid w:val="009163DD"/>
    <w:rsid w:val="00916794"/>
    <w:rsid w:val="0091681C"/>
    <w:rsid w:val="00916B41"/>
    <w:rsid w:val="00916F58"/>
    <w:rsid w:val="00917329"/>
    <w:rsid w:val="00917C17"/>
    <w:rsid w:val="00920123"/>
    <w:rsid w:val="009212CE"/>
    <w:rsid w:val="00921540"/>
    <w:rsid w:val="00921869"/>
    <w:rsid w:val="00921C4B"/>
    <w:rsid w:val="009225B4"/>
    <w:rsid w:val="0092289B"/>
    <w:rsid w:val="009237A7"/>
    <w:rsid w:val="00923FAB"/>
    <w:rsid w:val="009247B7"/>
    <w:rsid w:val="009253DE"/>
    <w:rsid w:val="009266AA"/>
    <w:rsid w:val="00930167"/>
    <w:rsid w:val="00930327"/>
    <w:rsid w:val="00930CC8"/>
    <w:rsid w:val="00930DFE"/>
    <w:rsid w:val="009314E8"/>
    <w:rsid w:val="0093155A"/>
    <w:rsid w:val="00932586"/>
    <w:rsid w:val="00932A1A"/>
    <w:rsid w:val="00933B7A"/>
    <w:rsid w:val="0093465C"/>
    <w:rsid w:val="0093528F"/>
    <w:rsid w:val="0093650C"/>
    <w:rsid w:val="00936F0C"/>
    <w:rsid w:val="0093723C"/>
    <w:rsid w:val="009377D7"/>
    <w:rsid w:val="009404C1"/>
    <w:rsid w:val="00940883"/>
    <w:rsid w:val="009409C0"/>
    <w:rsid w:val="009410FC"/>
    <w:rsid w:val="0094161F"/>
    <w:rsid w:val="0094193D"/>
    <w:rsid w:val="00941E36"/>
    <w:rsid w:val="00943219"/>
    <w:rsid w:val="00943331"/>
    <w:rsid w:val="00943707"/>
    <w:rsid w:val="0094450C"/>
    <w:rsid w:val="0094484D"/>
    <w:rsid w:val="00944C6F"/>
    <w:rsid w:val="009468DE"/>
    <w:rsid w:val="00946D8F"/>
    <w:rsid w:val="00947391"/>
    <w:rsid w:val="00950227"/>
    <w:rsid w:val="0095078D"/>
    <w:rsid w:val="00950F15"/>
    <w:rsid w:val="00951C56"/>
    <w:rsid w:val="009530D5"/>
    <w:rsid w:val="009532ED"/>
    <w:rsid w:val="009539E1"/>
    <w:rsid w:val="00953A98"/>
    <w:rsid w:val="009550E0"/>
    <w:rsid w:val="00955B99"/>
    <w:rsid w:val="00955C39"/>
    <w:rsid w:val="00956118"/>
    <w:rsid w:val="0095615D"/>
    <w:rsid w:val="009566C1"/>
    <w:rsid w:val="00956ABF"/>
    <w:rsid w:val="00956BEF"/>
    <w:rsid w:val="00957E39"/>
    <w:rsid w:val="009613F4"/>
    <w:rsid w:val="00961C44"/>
    <w:rsid w:val="00962E87"/>
    <w:rsid w:val="00962EE7"/>
    <w:rsid w:val="00962FAB"/>
    <w:rsid w:val="00964353"/>
    <w:rsid w:val="00966279"/>
    <w:rsid w:val="00966A07"/>
    <w:rsid w:val="009670EE"/>
    <w:rsid w:val="009675B0"/>
    <w:rsid w:val="00967C21"/>
    <w:rsid w:val="0097057A"/>
    <w:rsid w:val="00971847"/>
    <w:rsid w:val="009721EF"/>
    <w:rsid w:val="009733AD"/>
    <w:rsid w:val="00973429"/>
    <w:rsid w:val="00973C3E"/>
    <w:rsid w:val="00973F36"/>
    <w:rsid w:val="0097406B"/>
    <w:rsid w:val="00974AA0"/>
    <w:rsid w:val="0097507B"/>
    <w:rsid w:val="0097551F"/>
    <w:rsid w:val="00975DE8"/>
    <w:rsid w:val="0097603B"/>
    <w:rsid w:val="00977A4F"/>
    <w:rsid w:val="00977FB0"/>
    <w:rsid w:val="00980A8C"/>
    <w:rsid w:val="00981C32"/>
    <w:rsid w:val="00981D6B"/>
    <w:rsid w:val="00981E30"/>
    <w:rsid w:val="00981E51"/>
    <w:rsid w:val="009834E9"/>
    <w:rsid w:val="0098452A"/>
    <w:rsid w:val="00984E93"/>
    <w:rsid w:val="00984F05"/>
    <w:rsid w:val="009850C8"/>
    <w:rsid w:val="009851CD"/>
    <w:rsid w:val="00985DFC"/>
    <w:rsid w:val="00986111"/>
    <w:rsid w:val="0098621D"/>
    <w:rsid w:val="0098709A"/>
    <w:rsid w:val="00987482"/>
    <w:rsid w:val="00987794"/>
    <w:rsid w:val="00991AF3"/>
    <w:rsid w:val="009920D9"/>
    <w:rsid w:val="009920DD"/>
    <w:rsid w:val="009925BF"/>
    <w:rsid w:val="00992709"/>
    <w:rsid w:val="00993787"/>
    <w:rsid w:val="0099395B"/>
    <w:rsid w:val="00993D6E"/>
    <w:rsid w:val="00994638"/>
    <w:rsid w:val="00994CB7"/>
    <w:rsid w:val="00995668"/>
    <w:rsid w:val="00995EEC"/>
    <w:rsid w:val="009963CA"/>
    <w:rsid w:val="00996A46"/>
    <w:rsid w:val="00996BB7"/>
    <w:rsid w:val="00996C6D"/>
    <w:rsid w:val="00997B86"/>
    <w:rsid w:val="009A06DA"/>
    <w:rsid w:val="009A07FA"/>
    <w:rsid w:val="009A09FD"/>
    <w:rsid w:val="009A0AA6"/>
    <w:rsid w:val="009A2856"/>
    <w:rsid w:val="009A2FAA"/>
    <w:rsid w:val="009A3196"/>
    <w:rsid w:val="009A31A2"/>
    <w:rsid w:val="009A3227"/>
    <w:rsid w:val="009A3A52"/>
    <w:rsid w:val="009A3AF4"/>
    <w:rsid w:val="009A5956"/>
    <w:rsid w:val="009A67D6"/>
    <w:rsid w:val="009B09C9"/>
    <w:rsid w:val="009B1024"/>
    <w:rsid w:val="009B1587"/>
    <w:rsid w:val="009B1D12"/>
    <w:rsid w:val="009B1D91"/>
    <w:rsid w:val="009B3136"/>
    <w:rsid w:val="009B3EC2"/>
    <w:rsid w:val="009B4421"/>
    <w:rsid w:val="009B44C0"/>
    <w:rsid w:val="009B4F5F"/>
    <w:rsid w:val="009B50D6"/>
    <w:rsid w:val="009B5652"/>
    <w:rsid w:val="009B57F1"/>
    <w:rsid w:val="009B63ED"/>
    <w:rsid w:val="009B7209"/>
    <w:rsid w:val="009B78BA"/>
    <w:rsid w:val="009B7D42"/>
    <w:rsid w:val="009C0B9F"/>
    <w:rsid w:val="009C1EB3"/>
    <w:rsid w:val="009C1F8C"/>
    <w:rsid w:val="009C275F"/>
    <w:rsid w:val="009C28A7"/>
    <w:rsid w:val="009C5258"/>
    <w:rsid w:val="009C5801"/>
    <w:rsid w:val="009C590F"/>
    <w:rsid w:val="009C67C2"/>
    <w:rsid w:val="009C7573"/>
    <w:rsid w:val="009D0DC9"/>
    <w:rsid w:val="009D14F9"/>
    <w:rsid w:val="009D2177"/>
    <w:rsid w:val="009D2299"/>
    <w:rsid w:val="009D257A"/>
    <w:rsid w:val="009D2D47"/>
    <w:rsid w:val="009D37C1"/>
    <w:rsid w:val="009D4023"/>
    <w:rsid w:val="009D4260"/>
    <w:rsid w:val="009D4A75"/>
    <w:rsid w:val="009D4B76"/>
    <w:rsid w:val="009D536C"/>
    <w:rsid w:val="009D790D"/>
    <w:rsid w:val="009D7C8C"/>
    <w:rsid w:val="009E0535"/>
    <w:rsid w:val="009E0F38"/>
    <w:rsid w:val="009E12B0"/>
    <w:rsid w:val="009E14DC"/>
    <w:rsid w:val="009E1922"/>
    <w:rsid w:val="009E1E57"/>
    <w:rsid w:val="009E210E"/>
    <w:rsid w:val="009E2CD2"/>
    <w:rsid w:val="009E3770"/>
    <w:rsid w:val="009E41C8"/>
    <w:rsid w:val="009E4CA4"/>
    <w:rsid w:val="009E55CD"/>
    <w:rsid w:val="009E57B2"/>
    <w:rsid w:val="009E58AD"/>
    <w:rsid w:val="009E6712"/>
    <w:rsid w:val="009E6BFE"/>
    <w:rsid w:val="009E7333"/>
    <w:rsid w:val="009F0451"/>
    <w:rsid w:val="009F0878"/>
    <w:rsid w:val="009F0E86"/>
    <w:rsid w:val="009F108B"/>
    <w:rsid w:val="009F19E3"/>
    <w:rsid w:val="009F1B40"/>
    <w:rsid w:val="009F2AF6"/>
    <w:rsid w:val="009F3CAF"/>
    <w:rsid w:val="009F3D24"/>
    <w:rsid w:val="009F3E6C"/>
    <w:rsid w:val="009F43FD"/>
    <w:rsid w:val="009F4E74"/>
    <w:rsid w:val="009F5246"/>
    <w:rsid w:val="009F5274"/>
    <w:rsid w:val="009F6364"/>
    <w:rsid w:val="009F6368"/>
    <w:rsid w:val="00A0088E"/>
    <w:rsid w:val="00A02D85"/>
    <w:rsid w:val="00A03801"/>
    <w:rsid w:val="00A03A04"/>
    <w:rsid w:val="00A03A63"/>
    <w:rsid w:val="00A03A7E"/>
    <w:rsid w:val="00A04396"/>
    <w:rsid w:val="00A062D9"/>
    <w:rsid w:val="00A06B7B"/>
    <w:rsid w:val="00A06BB6"/>
    <w:rsid w:val="00A07825"/>
    <w:rsid w:val="00A078BC"/>
    <w:rsid w:val="00A07BDF"/>
    <w:rsid w:val="00A1097E"/>
    <w:rsid w:val="00A13D13"/>
    <w:rsid w:val="00A154BF"/>
    <w:rsid w:val="00A15E27"/>
    <w:rsid w:val="00A16243"/>
    <w:rsid w:val="00A16E0D"/>
    <w:rsid w:val="00A17783"/>
    <w:rsid w:val="00A17A56"/>
    <w:rsid w:val="00A20200"/>
    <w:rsid w:val="00A21335"/>
    <w:rsid w:val="00A21558"/>
    <w:rsid w:val="00A21F60"/>
    <w:rsid w:val="00A2215C"/>
    <w:rsid w:val="00A22703"/>
    <w:rsid w:val="00A22EE9"/>
    <w:rsid w:val="00A23510"/>
    <w:rsid w:val="00A24631"/>
    <w:rsid w:val="00A24881"/>
    <w:rsid w:val="00A25571"/>
    <w:rsid w:val="00A25731"/>
    <w:rsid w:val="00A2709D"/>
    <w:rsid w:val="00A27A08"/>
    <w:rsid w:val="00A3002A"/>
    <w:rsid w:val="00A30242"/>
    <w:rsid w:val="00A317AE"/>
    <w:rsid w:val="00A318B4"/>
    <w:rsid w:val="00A31DF9"/>
    <w:rsid w:val="00A3278C"/>
    <w:rsid w:val="00A33481"/>
    <w:rsid w:val="00A33CD8"/>
    <w:rsid w:val="00A33F1A"/>
    <w:rsid w:val="00A346A2"/>
    <w:rsid w:val="00A34EDF"/>
    <w:rsid w:val="00A35227"/>
    <w:rsid w:val="00A354A7"/>
    <w:rsid w:val="00A356F8"/>
    <w:rsid w:val="00A35748"/>
    <w:rsid w:val="00A36C69"/>
    <w:rsid w:val="00A377DD"/>
    <w:rsid w:val="00A40CD8"/>
    <w:rsid w:val="00A41666"/>
    <w:rsid w:val="00A41799"/>
    <w:rsid w:val="00A43502"/>
    <w:rsid w:val="00A43606"/>
    <w:rsid w:val="00A4501B"/>
    <w:rsid w:val="00A45192"/>
    <w:rsid w:val="00A45717"/>
    <w:rsid w:val="00A46525"/>
    <w:rsid w:val="00A46F00"/>
    <w:rsid w:val="00A47043"/>
    <w:rsid w:val="00A47212"/>
    <w:rsid w:val="00A475FE"/>
    <w:rsid w:val="00A47C53"/>
    <w:rsid w:val="00A511BB"/>
    <w:rsid w:val="00A51319"/>
    <w:rsid w:val="00A51EE4"/>
    <w:rsid w:val="00A5286A"/>
    <w:rsid w:val="00A52A6B"/>
    <w:rsid w:val="00A53C21"/>
    <w:rsid w:val="00A53F7D"/>
    <w:rsid w:val="00A5571D"/>
    <w:rsid w:val="00A5576C"/>
    <w:rsid w:val="00A56F7E"/>
    <w:rsid w:val="00A57293"/>
    <w:rsid w:val="00A57456"/>
    <w:rsid w:val="00A57EBF"/>
    <w:rsid w:val="00A600C5"/>
    <w:rsid w:val="00A60F47"/>
    <w:rsid w:val="00A60FD2"/>
    <w:rsid w:val="00A61974"/>
    <w:rsid w:val="00A6460F"/>
    <w:rsid w:val="00A658B8"/>
    <w:rsid w:val="00A665FB"/>
    <w:rsid w:val="00A667C3"/>
    <w:rsid w:val="00A66A1A"/>
    <w:rsid w:val="00A66A9D"/>
    <w:rsid w:val="00A6736B"/>
    <w:rsid w:val="00A674C9"/>
    <w:rsid w:val="00A67BEC"/>
    <w:rsid w:val="00A67D81"/>
    <w:rsid w:val="00A67FC0"/>
    <w:rsid w:val="00A70AB1"/>
    <w:rsid w:val="00A7230E"/>
    <w:rsid w:val="00A72C3C"/>
    <w:rsid w:val="00A72C49"/>
    <w:rsid w:val="00A7396B"/>
    <w:rsid w:val="00A73C27"/>
    <w:rsid w:val="00A73E5F"/>
    <w:rsid w:val="00A74998"/>
    <w:rsid w:val="00A752BD"/>
    <w:rsid w:val="00A7534B"/>
    <w:rsid w:val="00A7554B"/>
    <w:rsid w:val="00A75CB9"/>
    <w:rsid w:val="00A75D3F"/>
    <w:rsid w:val="00A7768E"/>
    <w:rsid w:val="00A777BD"/>
    <w:rsid w:val="00A777F9"/>
    <w:rsid w:val="00A77CA3"/>
    <w:rsid w:val="00A77F2A"/>
    <w:rsid w:val="00A804EB"/>
    <w:rsid w:val="00A806DE"/>
    <w:rsid w:val="00A808DD"/>
    <w:rsid w:val="00A822E5"/>
    <w:rsid w:val="00A82DB6"/>
    <w:rsid w:val="00A8376F"/>
    <w:rsid w:val="00A83E8D"/>
    <w:rsid w:val="00A8487F"/>
    <w:rsid w:val="00A849E4"/>
    <w:rsid w:val="00A84B60"/>
    <w:rsid w:val="00A84CCA"/>
    <w:rsid w:val="00A86BF1"/>
    <w:rsid w:val="00A86E9A"/>
    <w:rsid w:val="00A86F28"/>
    <w:rsid w:val="00A900C5"/>
    <w:rsid w:val="00A90490"/>
    <w:rsid w:val="00A90891"/>
    <w:rsid w:val="00A919F6"/>
    <w:rsid w:val="00A95127"/>
    <w:rsid w:val="00A95F54"/>
    <w:rsid w:val="00A962B8"/>
    <w:rsid w:val="00A9637A"/>
    <w:rsid w:val="00A96A3B"/>
    <w:rsid w:val="00A9757F"/>
    <w:rsid w:val="00AA07E5"/>
    <w:rsid w:val="00AA32F5"/>
    <w:rsid w:val="00AA36EF"/>
    <w:rsid w:val="00AA4BCE"/>
    <w:rsid w:val="00AA4FB5"/>
    <w:rsid w:val="00AA5182"/>
    <w:rsid w:val="00AA571A"/>
    <w:rsid w:val="00AA65F2"/>
    <w:rsid w:val="00AA6749"/>
    <w:rsid w:val="00AA6907"/>
    <w:rsid w:val="00AA69F0"/>
    <w:rsid w:val="00AA6B1E"/>
    <w:rsid w:val="00AA71D6"/>
    <w:rsid w:val="00AA73EE"/>
    <w:rsid w:val="00AA792C"/>
    <w:rsid w:val="00AB0337"/>
    <w:rsid w:val="00AB1A94"/>
    <w:rsid w:val="00AB22AB"/>
    <w:rsid w:val="00AB2B01"/>
    <w:rsid w:val="00AB2F5B"/>
    <w:rsid w:val="00AB3923"/>
    <w:rsid w:val="00AB3E55"/>
    <w:rsid w:val="00AB41AC"/>
    <w:rsid w:val="00AB6619"/>
    <w:rsid w:val="00AB6AA0"/>
    <w:rsid w:val="00AB7122"/>
    <w:rsid w:val="00AB74C2"/>
    <w:rsid w:val="00AC0D59"/>
    <w:rsid w:val="00AC1C31"/>
    <w:rsid w:val="00AC3380"/>
    <w:rsid w:val="00AC3385"/>
    <w:rsid w:val="00AC3A31"/>
    <w:rsid w:val="00AC3C84"/>
    <w:rsid w:val="00AC421F"/>
    <w:rsid w:val="00AC4575"/>
    <w:rsid w:val="00AC4B44"/>
    <w:rsid w:val="00AC5F33"/>
    <w:rsid w:val="00AC6308"/>
    <w:rsid w:val="00AC6392"/>
    <w:rsid w:val="00AC65F2"/>
    <w:rsid w:val="00AC7008"/>
    <w:rsid w:val="00AC78D2"/>
    <w:rsid w:val="00AC7C0E"/>
    <w:rsid w:val="00AC7D4D"/>
    <w:rsid w:val="00AC7E36"/>
    <w:rsid w:val="00AD0A2F"/>
    <w:rsid w:val="00AD13A3"/>
    <w:rsid w:val="00AD1F1E"/>
    <w:rsid w:val="00AD1F61"/>
    <w:rsid w:val="00AD28EC"/>
    <w:rsid w:val="00AD325C"/>
    <w:rsid w:val="00AD43DA"/>
    <w:rsid w:val="00AD4403"/>
    <w:rsid w:val="00AD4B57"/>
    <w:rsid w:val="00AD4F8C"/>
    <w:rsid w:val="00AD59BF"/>
    <w:rsid w:val="00AD5F88"/>
    <w:rsid w:val="00AD7DD3"/>
    <w:rsid w:val="00AE0263"/>
    <w:rsid w:val="00AE0A76"/>
    <w:rsid w:val="00AE0F19"/>
    <w:rsid w:val="00AE11A9"/>
    <w:rsid w:val="00AE12F1"/>
    <w:rsid w:val="00AE16D8"/>
    <w:rsid w:val="00AE199A"/>
    <w:rsid w:val="00AE1E16"/>
    <w:rsid w:val="00AE2998"/>
    <w:rsid w:val="00AE2E24"/>
    <w:rsid w:val="00AE2FC9"/>
    <w:rsid w:val="00AE3687"/>
    <w:rsid w:val="00AE444F"/>
    <w:rsid w:val="00AE44E6"/>
    <w:rsid w:val="00AE48CE"/>
    <w:rsid w:val="00AE5362"/>
    <w:rsid w:val="00AE5C62"/>
    <w:rsid w:val="00AE6A40"/>
    <w:rsid w:val="00AF058E"/>
    <w:rsid w:val="00AF063D"/>
    <w:rsid w:val="00AF192E"/>
    <w:rsid w:val="00AF1E41"/>
    <w:rsid w:val="00AF218C"/>
    <w:rsid w:val="00AF300A"/>
    <w:rsid w:val="00AF4F3C"/>
    <w:rsid w:val="00AF6982"/>
    <w:rsid w:val="00AF6DE3"/>
    <w:rsid w:val="00AF6F7A"/>
    <w:rsid w:val="00AF708F"/>
    <w:rsid w:val="00AF7339"/>
    <w:rsid w:val="00AF7978"/>
    <w:rsid w:val="00B01A34"/>
    <w:rsid w:val="00B02586"/>
    <w:rsid w:val="00B042A4"/>
    <w:rsid w:val="00B0468E"/>
    <w:rsid w:val="00B050BF"/>
    <w:rsid w:val="00B060E7"/>
    <w:rsid w:val="00B068D5"/>
    <w:rsid w:val="00B06C03"/>
    <w:rsid w:val="00B0749B"/>
    <w:rsid w:val="00B07CB8"/>
    <w:rsid w:val="00B10DF9"/>
    <w:rsid w:val="00B11C02"/>
    <w:rsid w:val="00B12226"/>
    <w:rsid w:val="00B12865"/>
    <w:rsid w:val="00B12DF4"/>
    <w:rsid w:val="00B150CF"/>
    <w:rsid w:val="00B15A09"/>
    <w:rsid w:val="00B16DD1"/>
    <w:rsid w:val="00B17482"/>
    <w:rsid w:val="00B2007D"/>
    <w:rsid w:val="00B211C9"/>
    <w:rsid w:val="00B218AB"/>
    <w:rsid w:val="00B21C01"/>
    <w:rsid w:val="00B21E10"/>
    <w:rsid w:val="00B22085"/>
    <w:rsid w:val="00B23EEC"/>
    <w:rsid w:val="00B252AE"/>
    <w:rsid w:val="00B25333"/>
    <w:rsid w:val="00B2550B"/>
    <w:rsid w:val="00B25912"/>
    <w:rsid w:val="00B2598C"/>
    <w:rsid w:val="00B25C32"/>
    <w:rsid w:val="00B25F9B"/>
    <w:rsid w:val="00B27118"/>
    <w:rsid w:val="00B27B24"/>
    <w:rsid w:val="00B27E32"/>
    <w:rsid w:val="00B307FB"/>
    <w:rsid w:val="00B33532"/>
    <w:rsid w:val="00B33820"/>
    <w:rsid w:val="00B33E97"/>
    <w:rsid w:val="00B34101"/>
    <w:rsid w:val="00B3494A"/>
    <w:rsid w:val="00B35A86"/>
    <w:rsid w:val="00B35BB8"/>
    <w:rsid w:val="00B35C7B"/>
    <w:rsid w:val="00B36B6C"/>
    <w:rsid w:val="00B37A91"/>
    <w:rsid w:val="00B40370"/>
    <w:rsid w:val="00B40946"/>
    <w:rsid w:val="00B40CE6"/>
    <w:rsid w:val="00B41260"/>
    <w:rsid w:val="00B42BB3"/>
    <w:rsid w:val="00B435F3"/>
    <w:rsid w:val="00B442E4"/>
    <w:rsid w:val="00B45381"/>
    <w:rsid w:val="00B46146"/>
    <w:rsid w:val="00B46235"/>
    <w:rsid w:val="00B46774"/>
    <w:rsid w:val="00B4750F"/>
    <w:rsid w:val="00B476A3"/>
    <w:rsid w:val="00B47EF1"/>
    <w:rsid w:val="00B515A4"/>
    <w:rsid w:val="00B5299F"/>
    <w:rsid w:val="00B53E51"/>
    <w:rsid w:val="00B540EE"/>
    <w:rsid w:val="00B547B4"/>
    <w:rsid w:val="00B54CE3"/>
    <w:rsid w:val="00B558DD"/>
    <w:rsid w:val="00B55EC8"/>
    <w:rsid w:val="00B56039"/>
    <w:rsid w:val="00B568F2"/>
    <w:rsid w:val="00B569D2"/>
    <w:rsid w:val="00B57E26"/>
    <w:rsid w:val="00B61357"/>
    <w:rsid w:val="00B619C9"/>
    <w:rsid w:val="00B6273A"/>
    <w:rsid w:val="00B628BF"/>
    <w:rsid w:val="00B62F80"/>
    <w:rsid w:val="00B63226"/>
    <w:rsid w:val="00B6344A"/>
    <w:rsid w:val="00B64076"/>
    <w:rsid w:val="00B641B5"/>
    <w:rsid w:val="00B64400"/>
    <w:rsid w:val="00B650F6"/>
    <w:rsid w:val="00B65FF7"/>
    <w:rsid w:val="00B66000"/>
    <w:rsid w:val="00B67603"/>
    <w:rsid w:val="00B7010A"/>
    <w:rsid w:val="00B70258"/>
    <w:rsid w:val="00B70362"/>
    <w:rsid w:val="00B7147C"/>
    <w:rsid w:val="00B71DD6"/>
    <w:rsid w:val="00B71E49"/>
    <w:rsid w:val="00B72613"/>
    <w:rsid w:val="00B736E9"/>
    <w:rsid w:val="00B74446"/>
    <w:rsid w:val="00B744E2"/>
    <w:rsid w:val="00B74CE9"/>
    <w:rsid w:val="00B753B6"/>
    <w:rsid w:val="00B76013"/>
    <w:rsid w:val="00B7606C"/>
    <w:rsid w:val="00B77C39"/>
    <w:rsid w:val="00B77E4D"/>
    <w:rsid w:val="00B80EDF"/>
    <w:rsid w:val="00B80FF2"/>
    <w:rsid w:val="00B820FE"/>
    <w:rsid w:val="00B8211C"/>
    <w:rsid w:val="00B82783"/>
    <w:rsid w:val="00B83FA9"/>
    <w:rsid w:val="00B841D3"/>
    <w:rsid w:val="00B84E1D"/>
    <w:rsid w:val="00B850C3"/>
    <w:rsid w:val="00B85290"/>
    <w:rsid w:val="00B85779"/>
    <w:rsid w:val="00B85DDA"/>
    <w:rsid w:val="00B85E57"/>
    <w:rsid w:val="00B86096"/>
    <w:rsid w:val="00B86DA7"/>
    <w:rsid w:val="00B86ED9"/>
    <w:rsid w:val="00B870A9"/>
    <w:rsid w:val="00B87709"/>
    <w:rsid w:val="00B87856"/>
    <w:rsid w:val="00B91EBC"/>
    <w:rsid w:val="00B921C0"/>
    <w:rsid w:val="00B92269"/>
    <w:rsid w:val="00B924E4"/>
    <w:rsid w:val="00B92826"/>
    <w:rsid w:val="00B93BE3"/>
    <w:rsid w:val="00B93D40"/>
    <w:rsid w:val="00B9509F"/>
    <w:rsid w:val="00B95928"/>
    <w:rsid w:val="00B95E52"/>
    <w:rsid w:val="00B95E5F"/>
    <w:rsid w:val="00B962D2"/>
    <w:rsid w:val="00B96C99"/>
    <w:rsid w:val="00B96F43"/>
    <w:rsid w:val="00B97280"/>
    <w:rsid w:val="00B97385"/>
    <w:rsid w:val="00B973E2"/>
    <w:rsid w:val="00B97584"/>
    <w:rsid w:val="00BA02B6"/>
    <w:rsid w:val="00BA0961"/>
    <w:rsid w:val="00BA0A12"/>
    <w:rsid w:val="00BA14BE"/>
    <w:rsid w:val="00BA204B"/>
    <w:rsid w:val="00BA2276"/>
    <w:rsid w:val="00BA26B1"/>
    <w:rsid w:val="00BA4467"/>
    <w:rsid w:val="00BA45F7"/>
    <w:rsid w:val="00BA4BC7"/>
    <w:rsid w:val="00BA50DF"/>
    <w:rsid w:val="00BA535A"/>
    <w:rsid w:val="00BA59B0"/>
    <w:rsid w:val="00BA5D57"/>
    <w:rsid w:val="00BA6800"/>
    <w:rsid w:val="00BA6F12"/>
    <w:rsid w:val="00BA70E3"/>
    <w:rsid w:val="00BA7496"/>
    <w:rsid w:val="00BA7702"/>
    <w:rsid w:val="00BA7CC5"/>
    <w:rsid w:val="00BB0D2B"/>
    <w:rsid w:val="00BB0F57"/>
    <w:rsid w:val="00BB1A03"/>
    <w:rsid w:val="00BB253A"/>
    <w:rsid w:val="00BB2925"/>
    <w:rsid w:val="00BB2BBC"/>
    <w:rsid w:val="00BB3B0D"/>
    <w:rsid w:val="00BB3EB7"/>
    <w:rsid w:val="00BB470A"/>
    <w:rsid w:val="00BB5083"/>
    <w:rsid w:val="00BB5821"/>
    <w:rsid w:val="00BB6070"/>
    <w:rsid w:val="00BB6AF5"/>
    <w:rsid w:val="00BB6CB6"/>
    <w:rsid w:val="00BB6FCF"/>
    <w:rsid w:val="00BB77A0"/>
    <w:rsid w:val="00BB79AD"/>
    <w:rsid w:val="00BB7C18"/>
    <w:rsid w:val="00BC0122"/>
    <w:rsid w:val="00BC0FEB"/>
    <w:rsid w:val="00BC2198"/>
    <w:rsid w:val="00BC3721"/>
    <w:rsid w:val="00BC39B4"/>
    <w:rsid w:val="00BC47C5"/>
    <w:rsid w:val="00BC4906"/>
    <w:rsid w:val="00BC6186"/>
    <w:rsid w:val="00BC789E"/>
    <w:rsid w:val="00BC7D27"/>
    <w:rsid w:val="00BD0157"/>
    <w:rsid w:val="00BD02EB"/>
    <w:rsid w:val="00BD1877"/>
    <w:rsid w:val="00BD1AD2"/>
    <w:rsid w:val="00BD27AC"/>
    <w:rsid w:val="00BD27BD"/>
    <w:rsid w:val="00BD2DB5"/>
    <w:rsid w:val="00BD3A91"/>
    <w:rsid w:val="00BD4C1C"/>
    <w:rsid w:val="00BD4CC0"/>
    <w:rsid w:val="00BD500C"/>
    <w:rsid w:val="00BD54A6"/>
    <w:rsid w:val="00BD6317"/>
    <w:rsid w:val="00BD6C65"/>
    <w:rsid w:val="00BD6C87"/>
    <w:rsid w:val="00BD6FA5"/>
    <w:rsid w:val="00BD760F"/>
    <w:rsid w:val="00BD7BFC"/>
    <w:rsid w:val="00BE00A5"/>
    <w:rsid w:val="00BE00CF"/>
    <w:rsid w:val="00BE116E"/>
    <w:rsid w:val="00BE22C0"/>
    <w:rsid w:val="00BE2450"/>
    <w:rsid w:val="00BE28AD"/>
    <w:rsid w:val="00BE2B00"/>
    <w:rsid w:val="00BE35B2"/>
    <w:rsid w:val="00BE3A01"/>
    <w:rsid w:val="00BE3AEE"/>
    <w:rsid w:val="00BE3B4A"/>
    <w:rsid w:val="00BE42E3"/>
    <w:rsid w:val="00BE4991"/>
    <w:rsid w:val="00BE51B1"/>
    <w:rsid w:val="00BE5FEA"/>
    <w:rsid w:val="00BE6440"/>
    <w:rsid w:val="00BE68A3"/>
    <w:rsid w:val="00BE6B58"/>
    <w:rsid w:val="00BF09B9"/>
    <w:rsid w:val="00BF1836"/>
    <w:rsid w:val="00BF19FE"/>
    <w:rsid w:val="00BF219E"/>
    <w:rsid w:val="00BF21B5"/>
    <w:rsid w:val="00BF28D1"/>
    <w:rsid w:val="00BF307C"/>
    <w:rsid w:val="00BF511D"/>
    <w:rsid w:val="00BF512C"/>
    <w:rsid w:val="00BF5615"/>
    <w:rsid w:val="00BF5D24"/>
    <w:rsid w:val="00BF5F6E"/>
    <w:rsid w:val="00BF6452"/>
    <w:rsid w:val="00BF66C6"/>
    <w:rsid w:val="00BF6794"/>
    <w:rsid w:val="00BF69DA"/>
    <w:rsid w:val="00BF7107"/>
    <w:rsid w:val="00BF7A17"/>
    <w:rsid w:val="00C007BE"/>
    <w:rsid w:val="00C0113D"/>
    <w:rsid w:val="00C022A4"/>
    <w:rsid w:val="00C02F26"/>
    <w:rsid w:val="00C03460"/>
    <w:rsid w:val="00C04993"/>
    <w:rsid w:val="00C04C9E"/>
    <w:rsid w:val="00C04DE0"/>
    <w:rsid w:val="00C04EBE"/>
    <w:rsid w:val="00C05F50"/>
    <w:rsid w:val="00C079A9"/>
    <w:rsid w:val="00C1126D"/>
    <w:rsid w:val="00C11B8F"/>
    <w:rsid w:val="00C11DEA"/>
    <w:rsid w:val="00C125D2"/>
    <w:rsid w:val="00C1271D"/>
    <w:rsid w:val="00C12873"/>
    <w:rsid w:val="00C13305"/>
    <w:rsid w:val="00C135BE"/>
    <w:rsid w:val="00C13AC1"/>
    <w:rsid w:val="00C14240"/>
    <w:rsid w:val="00C1436F"/>
    <w:rsid w:val="00C15794"/>
    <w:rsid w:val="00C15960"/>
    <w:rsid w:val="00C16328"/>
    <w:rsid w:val="00C1757D"/>
    <w:rsid w:val="00C204F1"/>
    <w:rsid w:val="00C20FA6"/>
    <w:rsid w:val="00C2188D"/>
    <w:rsid w:val="00C219F7"/>
    <w:rsid w:val="00C223F1"/>
    <w:rsid w:val="00C22D7C"/>
    <w:rsid w:val="00C23056"/>
    <w:rsid w:val="00C236EF"/>
    <w:rsid w:val="00C23895"/>
    <w:rsid w:val="00C23B11"/>
    <w:rsid w:val="00C27D8E"/>
    <w:rsid w:val="00C30506"/>
    <w:rsid w:val="00C30B74"/>
    <w:rsid w:val="00C31A19"/>
    <w:rsid w:val="00C31B96"/>
    <w:rsid w:val="00C32532"/>
    <w:rsid w:val="00C338B9"/>
    <w:rsid w:val="00C33DD5"/>
    <w:rsid w:val="00C34101"/>
    <w:rsid w:val="00C3437C"/>
    <w:rsid w:val="00C350BB"/>
    <w:rsid w:val="00C352AF"/>
    <w:rsid w:val="00C355FD"/>
    <w:rsid w:val="00C360B6"/>
    <w:rsid w:val="00C36583"/>
    <w:rsid w:val="00C365C9"/>
    <w:rsid w:val="00C368EB"/>
    <w:rsid w:val="00C36FB9"/>
    <w:rsid w:val="00C371D2"/>
    <w:rsid w:val="00C37332"/>
    <w:rsid w:val="00C37BCA"/>
    <w:rsid w:val="00C400FF"/>
    <w:rsid w:val="00C406A1"/>
    <w:rsid w:val="00C40B73"/>
    <w:rsid w:val="00C434F9"/>
    <w:rsid w:val="00C43A40"/>
    <w:rsid w:val="00C43A63"/>
    <w:rsid w:val="00C46593"/>
    <w:rsid w:val="00C46BEB"/>
    <w:rsid w:val="00C47112"/>
    <w:rsid w:val="00C506B8"/>
    <w:rsid w:val="00C50DB5"/>
    <w:rsid w:val="00C519E8"/>
    <w:rsid w:val="00C54EDA"/>
    <w:rsid w:val="00C5563C"/>
    <w:rsid w:val="00C56B81"/>
    <w:rsid w:val="00C56BB3"/>
    <w:rsid w:val="00C56FB1"/>
    <w:rsid w:val="00C572C6"/>
    <w:rsid w:val="00C57D5C"/>
    <w:rsid w:val="00C60246"/>
    <w:rsid w:val="00C60476"/>
    <w:rsid w:val="00C60632"/>
    <w:rsid w:val="00C618E8"/>
    <w:rsid w:val="00C6224C"/>
    <w:rsid w:val="00C6257A"/>
    <w:rsid w:val="00C625CF"/>
    <w:rsid w:val="00C62BD2"/>
    <w:rsid w:val="00C630F6"/>
    <w:rsid w:val="00C638D0"/>
    <w:rsid w:val="00C63CD3"/>
    <w:rsid w:val="00C63DCE"/>
    <w:rsid w:val="00C645D9"/>
    <w:rsid w:val="00C6495E"/>
    <w:rsid w:val="00C64AC6"/>
    <w:rsid w:val="00C65FC5"/>
    <w:rsid w:val="00C66949"/>
    <w:rsid w:val="00C66E90"/>
    <w:rsid w:val="00C674DF"/>
    <w:rsid w:val="00C67773"/>
    <w:rsid w:val="00C67A85"/>
    <w:rsid w:val="00C67ADB"/>
    <w:rsid w:val="00C70146"/>
    <w:rsid w:val="00C7072F"/>
    <w:rsid w:val="00C71126"/>
    <w:rsid w:val="00C7171A"/>
    <w:rsid w:val="00C71AFF"/>
    <w:rsid w:val="00C7251C"/>
    <w:rsid w:val="00C728C1"/>
    <w:rsid w:val="00C735DD"/>
    <w:rsid w:val="00C73DF0"/>
    <w:rsid w:val="00C7495A"/>
    <w:rsid w:val="00C75A4E"/>
    <w:rsid w:val="00C75BE6"/>
    <w:rsid w:val="00C75C39"/>
    <w:rsid w:val="00C76052"/>
    <w:rsid w:val="00C762F6"/>
    <w:rsid w:val="00C77372"/>
    <w:rsid w:val="00C800D7"/>
    <w:rsid w:val="00C808E3"/>
    <w:rsid w:val="00C813FE"/>
    <w:rsid w:val="00C814E7"/>
    <w:rsid w:val="00C81E30"/>
    <w:rsid w:val="00C81E3E"/>
    <w:rsid w:val="00C83194"/>
    <w:rsid w:val="00C837BD"/>
    <w:rsid w:val="00C8477E"/>
    <w:rsid w:val="00C86F0C"/>
    <w:rsid w:val="00C87C5E"/>
    <w:rsid w:val="00C9047C"/>
    <w:rsid w:val="00C90489"/>
    <w:rsid w:val="00C92449"/>
    <w:rsid w:val="00C92C7C"/>
    <w:rsid w:val="00C92C92"/>
    <w:rsid w:val="00C93037"/>
    <w:rsid w:val="00C9540F"/>
    <w:rsid w:val="00C9592E"/>
    <w:rsid w:val="00C961CD"/>
    <w:rsid w:val="00C97470"/>
    <w:rsid w:val="00C97A70"/>
    <w:rsid w:val="00CA0982"/>
    <w:rsid w:val="00CA19E4"/>
    <w:rsid w:val="00CA1B80"/>
    <w:rsid w:val="00CA2422"/>
    <w:rsid w:val="00CA2A17"/>
    <w:rsid w:val="00CA3261"/>
    <w:rsid w:val="00CA407E"/>
    <w:rsid w:val="00CA42C3"/>
    <w:rsid w:val="00CA4D79"/>
    <w:rsid w:val="00CA6481"/>
    <w:rsid w:val="00CA66AA"/>
    <w:rsid w:val="00CA68B8"/>
    <w:rsid w:val="00CA6D71"/>
    <w:rsid w:val="00CA7061"/>
    <w:rsid w:val="00CA77FD"/>
    <w:rsid w:val="00CA7873"/>
    <w:rsid w:val="00CB00E2"/>
    <w:rsid w:val="00CB05DA"/>
    <w:rsid w:val="00CB06E3"/>
    <w:rsid w:val="00CB0FC5"/>
    <w:rsid w:val="00CB1CAC"/>
    <w:rsid w:val="00CB27D8"/>
    <w:rsid w:val="00CB3459"/>
    <w:rsid w:val="00CB38AA"/>
    <w:rsid w:val="00CB436E"/>
    <w:rsid w:val="00CB468C"/>
    <w:rsid w:val="00CB4713"/>
    <w:rsid w:val="00CB4D27"/>
    <w:rsid w:val="00CB4F32"/>
    <w:rsid w:val="00CB553E"/>
    <w:rsid w:val="00CB555D"/>
    <w:rsid w:val="00CB6568"/>
    <w:rsid w:val="00CB6894"/>
    <w:rsid w:val="00CB6CA4"/>
    <w:rsid w:val="00CB6DE4"/>
    <w:rsid w:val="00CC0725"/>
    <w:rsid w:val="00CC095C"/>
    <w:rsid w:val="00CC0CDB"/>
    <w:rsid w:val="00CC15A2"/>
    <w:rsid w:val="00CC3755"/>
    <w:rsid w:val="00CC4B21"/>
    <w:rsid w:val="00CC5745"/>
    <w:rsid w:val="00CC6277"/>
    <w:rsid w:val="00CC628E"/>
    <w:rsid w:val="00CC68DA"/>
    <w:rsid w:val="00CC7108"/>
    <w:rsid w:val="00CC72F6"/>
    <w:rsid w:val="00CC7349"/>
    <w:rsid w:val="00CC7AB9"/>
    <w:rsid w:val="00CC7DAD"/>
    <w:rsid w:val="00CD01B4"/>
    <w:rsid w:val="00CD0CBB"/>
    <w:rsid w:val="00CD1FD9"/>
    <w:rsid w:val="00CD2685"/>
    <w:rsid w:val="00CD2B42"/>
    <w:rsid w:val="00CD2D34"/>
    <w:rsid w:val="00CD312B"/>
    <w:rsid w:val="00CD3AD7"/>
    <w:rsid w:val="00CD3C26"/>
    <w:rsid w:val="00CD5893"/>
    <w:rsid w:val="00CD5F71"/>
    <w:rsid w:val="00CD68BE"/>
    <w:rsid w:val="00CD6962"/>
    <w:rsid w:val="00CD6D87"/>
    <w:rsid w:val="00CD6DFF"/>
    <w:rsid w:val="00CD7408"/>
    <w:rsid w:val="00CD7D68"/>
    <w:rsid w:val="00CE04A1"/>
    <w:rsid w:val="00CE069E"/>
    <w:rsid w:val="00CE22E0"/>
    <w:rsid w:val="00CE24E1"/>
    <w:rsid w:val="00CE2559"/>
    <w:rsid w:val="00CE281A"/>
    <w:rsid w:val="00CE283E"/>
    <w:rsid w:val="00CE2DFD"/>
    <w:rsid w:val="00CE2E10"/>
    <w:rsid w:val="00CE49F7"/>
    <w:rsid w:val="00CE4F02"/>
    <w:rsid w:val="00CE5335"/>
    <w:rsid w:val="00CE6327"/>
    <w:rsid w:val="00CE6FB3"/>
    <w:rsid w:val="00CE7471"/>
    <w:rsid w:val="00CE79C6"/>
    <w:rsid w:val="00CF1738"/>
    <w:rsid w:val="00CF1A4E"/>
    <w:rsid w:val="00CF1B03"/>
    <w:rsid w:val="00CF28C2"/>
    <w:rsid w:val="00CF2F99"/>
    <w:rsid w:val="00CF3AD7"/>
    <w:rsid w:val="00CF55BA"/>
    <w:rsid w:val="00CF5E21"/>
    <w:rsid w:val="00CF6957"/>
    <w:rsid w:val="00CF6E39"/>
    <w:rsid w:val="00CF78DC"/>
    <w:rsid w:val="00CF7CEB"/>
    <w:rsid w:val="00D0015E"/>
    <w:rsid w:val="00D00BFC"/>
    <w:rsid w:val="00D01385"/>
    <w:rsid w:val="00D02BEC"/>
    <w:rsid w:val="00D02EA6"/>
    <w:rsid w:val="00D039CA"/>
    <w:rsid w:val="00D045E5"/>
    <w:rsid w:val="00D0490F"/>
    <w:rsid w:val="00D04B4C"/>
    <w:rsid w:val="00D04B66"/>
    <w:rsid w:val="00D04E4B"/>
    <w:rsid w:val="00D0516D"/>
    <w:rsid w:val="00D05242"/>
    <w:rsid w:val="00D0687E"/>
    <w:rsid w:val="00D07523"/>
    <w:rsid w:val="00D10491"/>
    <w:rsid w:val="00D1076D"/>
    <w:rsid w:val="00D107BC"/>
    <w:rsid w:val="00D10AEF"/>
    <w:rsid w:val="00D10B27"/>
    <w:rsid w:val="00D1154A"/>
    <w:rsid w:val="00D115C4"/>
    <w:rsid w:val="00D11C0D"/>
    <w:rsid w:val="00D11FD6"/>
    <w:rsid w:val="00D12372"/>
    <w:rsid w:val="00D124D7"/>
    <w:rsid w:val="00D12EE4"/>
    <w:rsid w:val="00D133A3"/>
    <w:rsid w:val="00D137E1"/>
    <w:rsid w:val="00D14234"/>
    <w:rsid w:val="00D143F9"/>
    <w:rsid w:val="00D15751"/>
    <w:rsid w:val="00D15BC0"/>
    <w:rsid w:val="00D1609B"/>
    <w:rsid w:val="00D16F52"/>
    <w:rsid w:val="00D17042"/>
    <w:rsid w:val="00D17D48"/>
    <w:rsid w:val="00D17D82"/>
    <w:rsid w:val="00D204D7"/>
    <w:rsid w:val="00D207C5"/>
    <w:rsid w:val="00D220C7"/>
    <w:rsid w:val="00D2219E"/>
    <w:rsid w:val="00D23807"/>
    <w:rsid w:val="00D24631"/>
    <w:rsid w:val="00D246B9"/>
    <w:rsid w:val="00D246D2"/>
    <w:rsid w:val="00D2500C"/>
    <w:rsid w:val="00D25743"/>
    <w:rsid w:val="00D25FDB"/>
    <w:rsid w:val="00D26C44"/>
    <w:rsid w:val="00D26CF2"/>
    <w:rsid w:val="00D273A4"/>
    <w:rsid w:val="00D275FF"/>
    <w:rsid w:val="00D30036"/>
    <w:rsid w:val="00D30FE7"/>
    <w:rsid w:val="00D318D5"/>
    <w:rsid w:val="00D318D8"/>
    <w:rsid w:val="00D31E78"/>
    <w:rsid w:val="00D32767"/>
    <w:rsid w:val="00D327DB"/>
    <w:rsid w:val="00D328C5"/>
    <w:rsid w:val="00D32AEB"/>
    <w:rsid w:val="00D33AFD"/>
    <w:rsid w:val="00D33F92"/>
    <w:rsid w:val="00D347AA"/>
    <w:rsid w:val="00D351E2"/>
    <w:rsid w:val="00D3555E"/>
    <w:rsid w:val="00D363A1"/>
    <w:rsid w:val="00D36602"/>
    <w:rsid w:val="00D366A1"/>
    <w:rsid w:val="00D4198F"/>
    <w:rsid w:val="00D42417"/>
    <w:rsid w:val="00D42E77"/>
    <w:rsid w:val="00D431DD"/>
    <w:rsid w:val="00D4339B"/>
    <w:rsid w:val="00D43419"/>
    <w:rsid w:val="00D43C20"/>
    <w:rsid w:val="00D43D44"/>
    <w:rsid w:val="00D44795"/>
    <w:rsid w:val="00D44964"/>
    <w:rsid w:val="00D44DCB"/>
    <w:rsid w:val="00D44EDF"/>
    <w:rsid w:val="00D4570F"/>
    <w:rsid w:val="00D46C70"/>
    <w:rsid w:val="00D479E8"/>
    <w:rsid w:val="00D47E37"/>
    <w:rsid w:val="00D47F9E"/>
    <w:rsid w:val="00D50EAF"/>
    <w:rsid w:val="00D51161"/>
    <w:rsid w:val="00D51A1E"/>
    <w:rsid w:val="00D51CA6"/>
    <w:rsid w:val="00D51F9F"/>
    <w:rsid w:val="00D52413"/>
    <w:rsid w:val="00D532A5"/>
    <w:rsid w:val="00D5330C"/>
    <w:rsid w:val="00D533F3"/>
    <w:rsid w:val="00D5389F"/>
    <w:rsid w:val="00D53EAC"/>
    <w:rsid w:val="00D545AA"/>
    <w:rsid w:val="00D5502B"/>
    <w:rsid w:val="00D573C9"/>
    <w:rsid w:val="00D57539"/>
    <w:rsid w:val="00D60281"/>
    <w:rsid w:val="00D603DE"/>
    <w:rsid w:val="00D60C80"/>
    <w:rsid w:val="00D615E0"/>
    <w:rsid w:val="00D61707"/>
    <w:rsid w:val="00D63F5E"/>
    <w:rsid w:val="00D64D2B"/>
    <w:rsid w:val="00D65CC7"/>
    <w:rsid w:val="00D66A0D"/>
    <w:rsid w:val="00D6738B"/>
    <w:rsid w:val="00D677EB"/>
    <w:rsid w:val="00D70A19"/>
    <w:rsid w:val="00D7215A"/>
    <w:rsid w:val="00D722DE"/>
    <w:rsid w:val="00D72697"/>
    <w:rsid w:val="00D726BA"/>
    <w:rsid w:val="00D726D6"/>
    <w:rsid w:val="00D72817"/>
    <w:rsid w:val="00D738D4"/>
    <w:rsid w:val="00D76483"/>
    <w:rsid w:val="00D76EFF"/>
    <w:rsid w:val="00D80655"/>
    <w:rsid w:val="00D80EB3"/>
    <w:rsid w:val="00D82B68"/>
    <w:rsid w:val="00D84823"/>
    <w:rsid w:val="00D84C01"/>
    <w:rsid w:val="00D84E76"/>
    <w:rsid w:val="00D8587B"/>
    <w:rsid w:val="00D8607D"/>
    <w:rsid w:val="00D86247"/>
    <w:rsid w:val="00D86721"/>
    <w:rsid w:val="00D86A59"/>
    <w:rsid w:val="00D87436"/>
    <w:rsid w:val="00D87DF6"/>
    <w:rsid w:val="00D9070E"/>
    <w:rsid w:val="00D90774"/>
    <w:rsid w:val="00D90BDE"/>
    <w:rsid w:val="00D910A3"/>
    <w:rsid w:val="00D9128C"/>
    <w:rsid w:val="00D91747"/>
    <w:rsid w:val="00D921FC"/>
    <w:rsid w:val="00D92616"/>
    <w:rsid w:val="00D92971"/>
    <w:rsid w:val="00D92A3A"/>
    <w:rsid w:val="00D935AE"/>
    <w:rsid w:val="00D93DB8"/>
    <w:rsid w:val="00D94589"/>
    <w:rsid w:val="00D946B5"/>
    <w:rsid w:val="00D94887"/>
    <w:rsid w:val="00D96A1A"/>
    <w:rsid w:val="00DA0EA4"/>
    <w:rsid w:val="00DA1EDC"/>
    <w:rsid w:val="00DA2253"/>
    <w:rsid w:val="00DA3580"/>
    <w:rsid w:val="00DA3A2C"/>
    <w:rsid w:val="00DA444C"/>
    <w:rsid w:val="00DA44B6"/>
    <w:rsid w:val="00DA47F4"/>
    <w:rsid w:val="00DA480C"/>
    <w:rsid w:val="00DA4FD4"/>
    <w:rsid w:val="00DA5036"/>
    <w:rsid w:val="00DA5478"/>
    <w:rsid w:val="00DA5898"/>
    <w:rsid w:val="00DA5BEA"/>
    <w:rsid w:val="00DA60E8"/>
    <w:rsid w:val="00DA666E"/>
    <w:rsid w:val="00DA68FA"/>
    <w:rsid w:val="00DA6D56"/>
    <w:rsid w:val="00DA7DD7"/>
    <w:rsid w:val="00DB030E"/>
    <w:rsid w:val="00DB108B"/>
    <w:rsid w:val="00DB1B33"/>
    <w:rsid w:val="00DB2410"/>
    <w:rsid w:val="00DB26DC"/>
    <w:rsid w:val="00DB2E1A"/>
    <w:rsid w:val="00DB372C"/>
    <w:rsid w:val="00DB3DDE"/>
    <w:rsid w:val="00DB41E4"/>
    <w:rsid w:val="00DB5251"/>
    <w:rsid w:val="00DB5C2B"/>
    <w:rsid w:val="00DB6489"/>
    <w:rsid w:val="00DB6906"/>
    <w:rsid w:val="00DB7B3C"/>
    <w:rsid w:val="00DC01BA"/>
    <w:rsid w:val="00DC11F9"/>
    <w:rsid w:val="00DC2027"/>
    <w:rsid w:val="00DC2EA9"/>
    <w:rsid w:val="00DC38E0"/>
    <w:rsid w:val="00DC476A"/>
    <w:rsid w:val="00DC48C2"/>
    <w:rsid w:val="00DC5086"/>
    <w:rsid w:val="00DC52F3"/>
    <w:rsid w:val="00DC64B7"/>
    <w:rsid w:val="00DC6742"/>
    <w:rsid w:val="00DC6849"/>
    <w:rsid w:val="00DC6BA3"/>
    <w:rsid w:val="00DC6FC9"/>
    <w:rsid w:val="00DC79F8"/>
    <w:rsid w:val="00DC7C02"/>
    <w:rsid w:val="00DD024E"/>
    <w:rsid w:val="00DD1FB7"/>
    <w:rsid w:val="00DD2189"/>
    <w:rsid w:val="00DD2A54"/>
    <w:rsid w:val="00DD2DB3"/>
    <w:rsid w:val="00DD30A4"/>
    <w:rsid w:val="00DD3CF2"/>
    <w:rsid w:val="00DD48E0"/>
    <w:rsid w:val="00DD72CB"/>
    <w:rsid w:val="00DD791F"/>
    <w:rsid w:val="00DE0430"/>
    <w:rsid w:val="00DE1EC0"/>
    <w:rsid w:val="00DE246A"/>
    <w:rsid w:val="00DE3330"/>
    <w:rsid w:val="00DE4E48"/>
    <w:rsid w:val="00DE56B6"/>
    <w:rsid w:val="00DE576D"/>
    <w:rsid w:val="00DE5A39"/>
    <w:rsid w:val="00DE61DD"/>
    <w:rsid w:val="00DE61DE"/>
    <w:rsid w:val="00DE67A6"/>
    <w:rsid w:val="00DE6D05"/>
    <w:rsid w:val="00DE720E"/>
    <w:rsid w:val="00DE75D1"/>
    <w:rsid w:val="00DE76CA"/>
    <w:rsid w:val="00DE792D"/>
    <w:rsid w:val="00DF0042"/>
    <w:rsid w:val="00DF0188"/>
    <w:rsid w:val="00DF059C"/>
    <w:rsid w:val="00DF07B7"/>
    <w:rsid w:val="00DF0B4D"/>
    <w:rsid w:val="00DF10A5"/>
    <w:rsid w:val="00DF1A41"/>
    <w:rsid w:val="00DF2E41"/>
    <w:rsid w:val="00DF3598"/>
    <w:rsid w:val="00DF35BC"/>
    <w:rsid w:val="00DF410D"/>
    <w:rsid w:val="00DF502B"/>
    <w:rsid w:val="00DF56A8"/>
    <w:rsid w:val="00DF586B"/>
    <w:rsid w:val="00DF5F08"/>
    <w:rsid w:val="00E00633"/>
    <w:rsid w:val="00E00A33"/>
    <w:rsid w:val="00E00B4F"/>
    <w:rsid w:val="00E0143D"/>
    <w:rsid w:val="00E019B4"/>
    <w:rsid w:val="00E020E4"/>
    <w:rsid w:val="00E0353F"/>
    <w:rsid w:val="00E05810"/>
    <w:rsid w:val="00E06446"/>
    <w:rsid w:val="00E064B1"/>
    <w:rsid w:val="00E06796"/>
    <w:rsid w:val="00E06A96"/>
    <w:rsid w:val="00E0758B"/>
    <w:rsid w:val="00E07F06"/>
    <w:rsid w:val="00E100CE"/>
    <w:rsid w:val="00E11442"/>
    <w:rsid w:val="00E1184D"/>
    <w:rsid w:val="00E11BA6"/>
    <w:rsid w:val="00E11F98"/>
    <w:rsid w:val="00E12592"/>
    <w:rsid w:val="00E12634"/>
    <w:rsid w:val="00E1265D"/>
    <w:rsid w:val="00E1273B"/>
    <w:rsid w:val="00E12913"/>
    <w:rsid w:val="00E12C32"/>
    <w:rsid w:val="00E13245"/>
    <w:rsid w:val="00E132AF"/>
    <w:rsid w:val="00E13BCD"/>
    <w:rsid w:val="00E147AB"/>
    <w:rsid w:val="00E156B5"/>
    <w:rsid w:val="00E158A2"/>
    <w:rsid w:val="00E1599F"/>
    <w:rsid w:val="00E15EE8"/>
    <w:rsid w:val="00E169E1"/>
    <w:rsid w:val="00E1753A"/>
    <w:rsid w:val="00E17F12"/>
    <w:rsid w:val="00E20CDF"/>
    <w:rsid w:val="00E20DC5"/>
    <w:rsid w:val="00E21137"/>
    <w:rsid w:val="00E216D3"/>
    <w:rsid w:val="00E21C47"/>
    <w:rsid w:val="00E22475"/>
    <w:rsid w:val="00E2257D"/>
    <w:rsid w:val="00E229EF"/>
    <w:rsid w:val="00E2392E"/>
    <w:rsid w:val="00E23AB0"/>
    <w:rsid w:val="00E24136"/>
    <w:rsid w:val="00E24937"/>
    <w:rsid w:val="00E2589F"/>
    <w:rsid w:val="00E269D5"/>
    <w:rsid w:val="00E26F6F"/>
    <w:rsid w:val="00E27A88"/>
    <w:rsid w:val="00E27F28"/>
    <w:rsid w:val="00E30DB1"/>
    <w:rsid w:val="00E30DBC"/>
    <w:rsid w:val="00E31B67"/>
    <w:rsid w:val="00E32907"/>
    <w:rsid w:val="00E32CDA"/>
    <w:rsid w:val="00E3385E"/>
    <w:rsid w:val="00E34170"/>
    <w:rsid w:val="00E34442"/>
    <w:rsid w:val="00E3460B"/>
    <w:rsid w:val="00E34B94"/>
    <w:rsid w:val="00E35568"/>
    <w:rsid w:val="00E36FDD"/>
    <w:rsid w:val="00E37821"/>
    <w:rsid w:val="00E37833"/>
    <w:rsid w:val="00E37C3F"/>
    <w:rsid w:val="00E37FF5"/>
    <w:rsid w:val="00E40A26"/>
    <w:rsid w:val="00E40C26"/>
    <w:rsid w:val="00E416FB"/>
    <w:rsid w:val="00E41CA2"/>
    <w:rsid w:val="00E41CD6"/>
    <w:rsid w:val="00E4280B"/>
    <w:rsid w:val="00E42817"/>
    <w:rsid w:val="00E42D97"/>
    <w:rsid w:val="00E444C7"/>
    <w:rsid w:val="00E4453A"/>
    <w:rsid w:val="00E45A12"/>
    <w:rsid w:val="00E45B9B"/>
    <w:rsid w:val="00E46D0A"/>
    <w:rsid w:val="00E46F41"/>
    <w:rsid w:val="00E47CB9"/>
    <w:rsid w:val="00E47E6F"/>
    <w:rsid w:val="00E501DB"/>
    <w:rsid w:val="00E51D4A"/>
    <w:rsid w:val="00E53ED3"/>
    <w:rsid w:val="00E54111"/>
    <w:rsid w:val="00E5628E"/>
    <w:rsid w:val="00E6103C"/>
    <w:rsid w:val="00E61C5D"/>
    <w:rsid w:val="00E62218"/>
    <w:rsid w:val="00E633FA"/>
    <w:rsid w:val="00E63553"/>
    <w:rsid w:val="00E6523E"/>
    <w:rsid w:val="00E67A46"/>
    <w:rsid w:val="00E701D7"/>
    <w:rsid w:val="00E702F6"/>
    <w:rsid w:val="00E70408"/>
    <w:rsid w:val="00E706C9"/>
    <w:rsid w:val="00E711BF"/>
    <w:rsid w:val="00E71900"/>
    <w:rsid w:val="00E71D76"/>
    <w:rsid w:val="00E7244A"/>
    <w:rsid w:val="00E7284F"/>
    <w:rsid w:val="00E73F88"/>
    <w:rsid w:val="00E740A1"/>
    <w:rsid w:val="00E75748"/>
    <w:rsid w:val="00E76419"/>
    <w:rsid w:val="00E76640"/>
    <w:rsid w:val="00E76BED"/>
    <w:rsid w:val="00E76DE3"/>
    <w:rsid w:val="00E77865"/>
    <w:rsid w:val="00E77EEC"/>
    <w:rsid w:val="00E8145E"/>
    <w:rsid w:val="00E81465"/>
    <w:rsid w:val="00E814BD"/>
    <w:rsid w:val="00E81663"/>
    <w:rsid w:val="00E8170D"/>
    <w:rsid w:val="00E8176D"/>
    <w:rsid w:val="00E83406"/>
    <w:rsid w:val="00E8374B"/>
    <w:rsid w:val="00E83D94"/>
    <w:rsid w:val="00E84126"/>
    <w:rsid w:val="00E845F2"/>
    <w:rsid w:val="00E84C33"/>
    <w:rsid w:val="00E84F13"/>
    <w:rsid w:val="00E8545A"/>
    <w:rsid w:val="00E8571B"/>
    <w:rsid w:val="00E85A94"/>
    <w:rsid w:val="00E85AF9"/>
    <w:rsid w:val="00E862FD"/>
    <w:rsid w:val="00E86E7F"/>
    <w:rsid w:val="00E879BD"/>
    <w:rsid w:val="00E87F6C"/>
    <w:rsid w:val="00E900A0"/>
    <w:rsid w:val="00E90B4A"/>
    <w:rsid w:val="00E90C15"/>
    <w:rsid w:val="00E90EAB"/>
    <w:rsid w:val="00E91FB8"/>
    <w:rsid w:val="00E9234D"/>
    <w:rsid w:val="00E923F7"/>
    <w:rsid w:val="00E9299B"/>
    <w:rsid w:val="00E93606"/>
    <w:rsid w:val="00E93954"/>
    <w:rsid w:val="00E93DAA"/>
    <w:rsid w:val="00E94571"/>
    <w:rsid w:val="00E94DE3"/>
    <w:rsid w:val="00E959C7"/>
    <w:rsid w:val="00E967A0"/>
    <w:rsid w:val="00E96BD6"/>
    <w:rsid w:val="00E97E6E"/>
    <w:rsid w:val="00EA006B"/>
    <w:rsid w:val="00EA036B"/>
    <w:rsid w:val="00EA139B"/>
    <w:rsid w:val="00EA15D0"/>
    <w:rsid w:val="00EA2023"/>
    <w:rsid w:val="00EA22DF"/>
    <w:rsid w:val="00EA2DCE"/>
    <w:rsid w:val="00EA3298"/>
    <w:rsid w:val="00EA3AED"/>
    <w:rsid w:val="00EA45FC"/>
    <w:rsid w:val="00EA528C"/>
    <w:rsid w:val="00EA580F"/>
    <w:rsid w:val="00EA62A0"/>
    <w:rsid w:val="00EA6FFA"/>
    <w:rsid w:val="00EB1055"/>
    <w:rsid w:val="00EB12A1"/>
    <w:rsid w:val="00EB1426"/>
    <w:rsid w:val="00EB2092"/>
    <w:rsid w:val="00EB211D"/>
    <w:rsid w:val="00EB22DA"/>
    <w:rsid w:val="00EB26B9"/>
    <w:rsid w:val="00EB2ABD"/>
    <w:rsid w:val="00EB373C"/>
    <w:rsid w:val="00EB3BAF"/>
    <w:rsid w:val="00EB3D22"/>
    <w:rsid w:val="00EB48C4"/>
    <w:rsid w:val="00EB6A12"/>
    <w:rsid w:val="00EB6B41"/>
    <w:rsid w:val="00EB79FE"/>
    <w:rsid w:val="00EC00CE"/>
    <w:rsid w:val="00EC12B0"/>
    <w:rsid w:val="00EC13A1"/>
    <w:rsid w:val="00EC2006"/>
    <w:rsid w:val="00EC2549"/>
    <w:rsid w:val="00EC2B4F"/>
    <w:rsid w:val="00EC2ECE"/>
    <w:rsid w:val="00EC3524"/>
    <w:rsid w:val="00EC357F"/>
    <w:rsid w:val="00EC3765"/>
    <w:rsid w:val="00EC3A70"/>
    <w:rsid w:val="00EC429F"/>
    <w:rsid w:val="00EC509B"/>
    <w:rsid w:val="00EC5355"/>
    <w:rsid w:val="00EC5886"/>
    <w:rsid w:val="00EC5C89"/>
    <w:rsid w:val="00EC5D8E"/>
    <w:rsid w:val="00EC62AC"/>
    <w:rsid w:val="00EC6911"/>
    <w:rsid w:val="00EC6BBE"/>
    <w:rsid w:val="00ED1285"/>
    <w:rsid w:val="00ED25CA"/>
    <w:rsid w:val="00ED4302"/>
    <w:rsid w:val="00ED466D"/>
    <w:rsid w:val="00ED4865"/>
    <w:rsid w:val="00ED5BDB"/>
    <w:rsid w:val="00ED5D16"/>
    <w:rsid w:val="00ED6396"/>
    <w:rsid w:val="00ED6C8F"/>
    <w:rsid w:val="00ED6E54"/>
    <w:rsid w:val="00ED6E78"/>
    <w:rsid w:val="00ED7253"/>
    <w:rsid w:val="00ED72B7"/>
    <w:rsid w:val="00ED734B"/>
    <w:rsid w:val="00ED737F"/>
    <w:rsid w:val="00ED7C1F"/>
    <w:rsid w:val="00EE02F8"/>
    <w:rsid w:val="00EE0FF5"/>
    <w:rsid w:val="00EE167B"/>
    <w:rsid w:val="00EE1CE0"/>
    <w:rsid w:val="00EE3AA9"/>
    <w:rsid w:val="00EE4621"/>
    <w:rsid w:val="00EE500A"/>
    <w:rsid w:val="00EE621D"/>
    <w:rsid w:val="00EE6461"/>
    <w:rsid w:val="00EF01CB"/>
    <w:rsid w:val="00EF072E"/>
    <w:rsid w:val="00EF10E5"/>
    <w:rsid w:val="00EF2882"/>
    <w:rsid w:val="00EF2C76"/>
    <w:rsid w:val="00EF31D1"/>
    <w:rsid w:val="00EF397F"/>
    <w:rsid w:val="00EF3A30"/>
    <w:rsid w:val="00EF43B5"/>
    <w:rsid w:val="00EF54FB"/>
    <w:rsid w:val="00EF57C7"/>
    <w:rsid w:val="00EF600F"/>
    <w:rsid w:val="00EF7937"/>
    <w:rsid w:val="00F00308"/>
    <w:rsid w:val="00F0043D"/>
    <w:rsid w:val="00F005D5"/>
    <w:rsid w:val="00F0070F"/>
    <w:rsid w:val="00F023A5"/>
    <w:rsid w:val="00F024AF"/>
    <w:rsid w:val="00F02D52"/>
    <w:rsid w:val="00F02E5C"/>
    <w:rsid w:val="00F03C8E"/>
    <w:rsid w:val="00F04C85"/>
    <w:rsid w:val="00F050C4"/>
    <w:rsid w:val="00F05439"/>
    <w:rsid w:val="00F05925"/>
    <w:rsid w:val="00F05B14"/>
    <w:rsid w:val="00F06620"/>
    <w:rsid w:val="00F068EB"/>
    <w:rsid w:val="00F07064"/>
    <w:rsid w:val="00F0709C"/>
    <w:rsid w:val="00F07D99"/>
    <w:rsid w:val="00F10705"/>
    <w:rsid w:val="00F117A9"/>
    <w:rsid w:val="00F1198E"/>
    <w:rsid w:val="00F11ED4"/>
    <w:rsid w:val="00F1229F"/>
    <w:rsid w:val="00F12341"/>
    <w:rsid w:val="00F1312A"/>
    <w:rsid w:val="00F13622"/>
    <w:rsid w:val="00F13894"/>
    <w:rsid w:val="00F13F9E"/>
    <w:rsid w:val="00F14B10"/>
    <w:rsid w:val="00F14BEF"/>
    <w:rsid w:val="00F15B51"/>
    <w:rsid w:val="00F162A0"/>
    <w:rsid w:val="00F1634B"/>
    <w:rsid w:val="00F1652F"/>
    <w:rsid w:val="00F1755F"/>
    <w:rsid w:val="00F17ADA"/>
    <w:rsid w:val="00F20A04"/>
    <w:rsid w:val="00F20FF0"/>
    <w:rsid w:val="00F21220"/>
    <w:rsid w:val="00F219B0"/>
    <w:rsid w:val="00F22280"/>
    <w:rsid w:val="00F2252F"/>
    <w:rsid w:val="00F227A3"/>
    <w:rsid w:val="00F23205"/>
    <w:rsid w:val="00F2330F"/>
    <w:rsid w:val="00F236A0"/>
    <w:rsid w:val="00F23792"/>
    <w:rsid w:val="00F238CF"/>
    <w:rsid w:val="00F25431"/>
    <w:rsid w:val="00F25B42"/>
    <w:rsid w:val="00F25DB5"/>
    <w:rsid w:val="00F26428"/>
    <w:rsid w:val="00F2696D"/>
    <w:rsid w:val="00F26AD4"/>
    <w:rsid w:val="00F27552"/>
    <w:rsid w:val="00F279F0"/>
    <w:rsid w:val="00F27E28"/>
    <w:rsid w:val="00F3152F"/>
    <w:rsid w:val="00F31B8D"/>
    <w:rsid w:val="00F321A2"/>
    <w:rsid w:val="00F348A8"/>
    <w:rsid w:val="00F34EF6"/>
    <w:rsid w:val="00F36349"/>
    <w:rsid w:val="00F36D85"/>
    <w:rsid w:val="00F37B03"/>
    <w:rsid w:val="00F37C64"/>
    <w:rsid w:val="00F37F4E"/>
    <w:rsid w:val="00F4014F"/>
    <w:rsid w:val="00F41238"/>
    <w:rsid w:val="00F41511"/>
    <w:rsid w:val="00F41ED1"/>
    <w:rsid w:val="00F423B8"/>
    <w:rsid w:val="00F4266F"/>
    <w:rsid w:val="00F427EB"/>
    <w:rsid w:val="00F43F45"/>
    <w:rsid w:val="00F446EA"/>
    <w:rsid w:val="00F44876"/>
    <w:rsid w:val="00F44A89"/>
    <w:rsid w:val="00F44C21"/>
    <w:rsid w:val="00F45530"/>
    <w:rsid w:val="00F456C6"/>
    <w:rsid w:val="00F457E0"/>
    <w:rsid w:val="00F46EF1"/>
    <w:rsid w:val="00F47236"/>
    <w:rsid w:val="00F479AC"/>
    <w:rsid w:val="00F47B94"/>
    <w:rsid w:val="00F51D66"/>
    <w:rsid w:val="00F52929"/>
    <w:rsid w:val="00F53509"/>
    <w:rsid w:val="00F53567"/>
    <w:rsid w:val="00F540B0"/>
    <w:rsid w:val="00F54290"/>
    <w:rsid w:val="00F54BE3"/>
    <w:rsid w:val="00F55797"/>
    <w:rsid w:val="00F56154"/>
    <w:rsid w:val="00F57EDC"/>
    <w:rsid w:val="00F57FCC"/>
    <w:rsid w:val="00F606B3"/>
    <w:rsid w:val="00F608ED"/>
    <w:rsid w:val="00F60BB6"/>
    <w:rsid w:val="00F62A3E"/>
    <w:rsid w:val="00F62CD7"/>
    <w:rsid w:val="00F62DC5"/>
    <w:rsid w:val="00F6342B"/>
    <w:rsid w:val="00F65C02"/>
    <w:rsid w:val="00F7017C"/>
    <w:rsid w:val="00F70D9A"/>
    <w:rsid w:val="00F71C3E"/>
    <w:rsid w:val="00F72ACC"/>
    <w:rsid w:val="00F73AFE"/>
    <w:rsid w:val="00F74423"/>
    <w:rsid w:val="00F744A3"/>
    <w:rsid w:val="00F74D46"/>
    <w:rsid w:val="00F74E98"/>
    <w:rsid w:val="00F752E0"/>
    <w:rsid w:val="00F758DE"/>
    <w:rsid w:val="00F75C7D"/>
    <w:rsid w:val="00F75E5E"/>
    <w:rsid w:val="00F778A7"/>
    <w:rsid w:val="00F779EF"/>
    <w:rsid w:val="00F77DE9"/>
    <w:rsid w:val="00F77E6F"/>
    <w:rsid w:val="00F77FA2"/>
    <w:rsid w:val="00F82FDC"/>
    <w:rsid w:val="00F8338B"/>
    <w:rsid w:val="00F8343E"/>
    <w:rsid w:val="00F83C6C"/>
    <w:rsid w:val="00F83D01"/>
    <w:rsid w:val="00F85168"/>
    <w:rsid w:val="00F8583A"/>
    <w:rsid w:val="00F86607"/>
    <w:rsid w:val="00F87460"/>
    <w:rsid w:val="00F875A9"/>
    <w:rsid w:val="00F87F5A"/>
    <w:rsid w:val="00F900ED"/>
    <w:rsid w:val="00F90356"/>
    <w:rsid w:val="00F907FB"/>
    <w:rsid w:val="00F90BC5"/>
    <w:rsid w:val="00F91788"/>
    <w:rsid w:val="00F91C71"/>
    <w:rsid w:val="00F91CA2"/>
    <w:rsid w:val="00F927E8"/>
    <w:rsid w:val="00F92BA9"/>
    <w:rsid w:val="00F931C7"/>
    <w:rsid w:val="00F94315"/>
    <w:rsid w:val="00F94593"/>
    <w:rsid w:val="00F9513C"/>
    <w:rsid w:val="00F9601F"/>
    <w:rsid w:val="00F96554"/>
    <w:rsid w:val="00F96AD5"/>
    <w:rsid w:val="00F96FC2"/>
    <w:rsid w:val="00F97B1A"/>
    <w:rsid w:val="00F97C68"/>
    <w:rsid w:val="00FA0B5A"/>
    <w:rsid w:val="00FA1526"/>
    <w:rsid w:val="00FA204C"/>
    <w:rsid w:val="00FA2483"/>
    <w:rsid w:val="00FA2EF0"/>
    <w:rsid w:val="00FA3011"/>
    <w:rsid w:val="00FA3506"/>
    <w:rsid w:val="00FA3552"/>
    <w:rsid w:val="00FA4078"/>
    <w:rsid w:val="00FA428A"/>
    <w:rsid w:val="00FA4812"/>
    <w:rsid w:val="00FA4C7F"/>
    <w:rsid w:val="00FA56F9"/>
    <w:rsid w:val="00FA5C0C"/>
    <w:rsid w:val="00FA64C1"/>
    <w:rsid w:val="00FA6CA6"/>
    <w:rsid w:val="00FA6E08"/>
    <w:rsid w:val="00FA7666"/>
    <w:rsid w:val="00FA7CA6"/>
    <w:rsid w:val="00FA7F24"/>
    <w:rsid w:val="00FB0455"/>
    <w:rsid w:val="00FB1918"/>
    <w:rsid w:val="00FB357E"/>
    <w:rsid w:val="00FB415B"/>
    <w:rsid w:val="00FB45A9"/>
    <w:rsid w:val="00FB516C"/>
    <w:rsid w:val="00FB5FD7"/>
    <w:rsid w:val="00FB64C3"/>
    <w:rsid w:val="00FB6564"/>
    <w:rsid w:val="00FB67F1"/>
    <w:rsid w:val="00FB73B7"/>
    <w:rsid w:val="00FB7E6A"/>
    <w:rsid w:val="00FC18C0"/>
    <w:rsid w:val="00FC18F8"/>
    <w:rsid w:val="00FC1B01"/>
    <w:rsid w:val="00FC202B"/>
    <w:rsid w:val="00FC2741"/>
    <w:rsid w:val="00FC2D47"/>
    <w:rsid w:val="00FC3115"/>
    <w:rsid w:val="00FC39D1"/>
    <w:rsid w:val="00FC39D9"/>
    <w:rsid w:val="00FC3ABA"/>
    <w:rsid w:val="00FC40F8"/>
    <w:rsid w:val="00FC4475"/>
    <w:rsid w:val="00FC4A0F"/>
    <w:rsid w:val="00FC5367"/>
    <w:rsid w:val="00FC5397"/>
    <w:rsid w:val="00FC5528"/>
    <w:rsid w:val="00FC6169"/>
    <w:rsid w:val="00FC6B4E"/>
    <w:rsid w:val="00FC7D74"/>
    <w:rsid w:val="00FD0B9E"/>
    <w:rsid w:val="00FD33EE"/>
    <w:rsid w:val="00FD3654"/>
    <w:rsid w:val="00FD36AD"/>
    <w:rsid w:val="00FD3EFE"/>
    <w:rsid w:val="00FD4048"/>
    <w:rsid w:val="00FD49BB"/>
    <w:rsid w:val="00FD548A"/>
    <w:rsid w:val="00FD598F"/>
    <w:rsid w:val="00FD5F7B"/>
    <w:rsid w:val="00FD617F"/>
    <w:rsid w:val="00FD6EED"/>
    <w:rsid w:val="00FD70C5"/>
    <w:rsid w:val="00FD7A61"/>
    <w:rsid w:val="00FE0D89"/>
    <w:rsid w:val="00FE18F4"/>
    <w:rsid w:val="00FE235A"/>
    <w:rsid w:val="00FE292D"/>
    <w:rsid w:val="00FE29C4"/>
    <w:rsid w:val="00FE2E2D"/>
    <w:rsid w:val="00FE444E"/>
    <w:rsid w:val="00FE4A30"/>
    <w:rsid w:val="00FE4AC9"/>
    <w:rsid w:val="00FE511B"/>
    <w:rsid w:val="00FE5589"/>
    <w:rsid w:val="00FE5948"/>
    <w:rsid w:val="00FE5F69"/>
    <w:rsid w:val="00FE6142"/>
    <w:rsid w:val="00FE629B"/>
    <w:rsid w:val="00FE6E52"/>
    <w:rsid w:val="00FE73CC"/>
    <w:rsid w:val="00FE780A"/>
    <w:rsid w:val="00FE7AD8"/>
    <w:rsid w:val="00FF023D"/>
    <w:rsid w:val="00FF1170"/>
    <w:rsid w:val="00FF15C3"/>
    <w:rsid w:val="00FF1DAF"/>
    <w:rsid w:val="00FF20FE"/>
    <w:rsid w:val="00FF258B"/>
    <w:rsid w:val="00FF35DD"/>
    <w:rsid w:val="00FF3C72"/>
    <w:rsid w:val="00FF3E19"/>
    <w:rsid w:val="00FF45BA"/>
    <w:rsid w:val="00FF463A"/>
    <w:rsid w:val="00FF46A7"/>
    <w:rsid w:val="00FF48B1"/>
    <w:rsid w:val="00FF5D29"/>
    <w:rsid w:val="00FF6A07"/>
    <w:rsid w:val="00FF740C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01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US" w:eastAsia="fr-FR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A6"/>
  </w:style>
  <w:style w:type="paragraph" w:styleId="Heading1">
    <w:name w:val="heading 1"/>
    <w:basedOn w:val="Normal"/>
    <w:next w:val="Normal"/>
    <w:link w:val="Heading1Char"/>
    <w:qFormat/>
    <w:rsid w:val="00FA6CA6"/>
    <w:pPr>
      <w:keepNext/>
      <w:spacing w:before="240" w:after="60"/>
      <w:outlineLvl w:val="0"/>
    </w:pPr>
    <w:rPr>
      <w:rFonts w:ascii="Arial Bold" w:hAnsi="Arial Bold"/>
      <w:b/>
      <w:caps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691F38"/>
    <w:pPr>
      <w:keepNext/>
      <w:spacing w:before="240" w:after="60"/>
      <w:outlineLvl w:val="1"/>
    </w:pPr>
    <w:rPr>
      <w:b/>
      <w:iCs/>
    </w:rPr>
  </w:style>
  <w:style w:type="paragraph" w:styleId="Heading3">
    <w:name w:val="heading 3"/>
    <w:basedOn w:val="Normal"/>
    <w:next w:val="Normal"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E2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812"/>
    <w:rPr>
      <w:b/>
      <w:bCs/>
    </w:rPr>
  </w:style>
  <w:style w:type="character" w:styleId="Hyperlink">
    <w:name w:val="Hyperlink"/>
    <w:basedOn w:val="DefaultParagraphFont"/>
    <w:unhideWhenUsed/>
    <w:rsid w:val="00DE246A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E246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rsid w:val="00F423B8"/>
    <w:pPr>
      <w:jc w:val="center"/>
    </w:pPr>
    <w:rPr>
      <w:noProof/>
      <w:lang w:val="fr-FR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423B8"/>
    <w:rPr>
      <w:noProof/>
      <w:lang w:val="fr-FR"/>
    </w:rPr>
  </w:style>
  <w:style w:type="paragraph" w:customStyle="1" w:styleId="EndNoteBibliography">
    <w:name w:val="EndNote Bibliography"/>
    <w:basedOn w:val="Normal"/>
    <w:link w:val="EndNoteBibliographyZchn"/>
    <w:rsid w:val="00F423B8"/>
    <w:pPr>
      <w:spacing w:line="240" w:lineRule="auto"/>
      <w:jc w:val="both"/>
    </w:pPr>
    <w:rPr>
      <w:noProof/>
      <w:lang w:val="fr-FR"/>
    </w:rPr>
  </w:style>
  <w:style w:type="character" w:customStyle="1" w:styleId="EndNoteBibliographyZchn">
    <w:name w:val="EndNote Bibliography Zchn"/>
    <w:basedOn w:val="DefaultParagraphFont"/>
    <w:link w:val="EndNoteBibliography"/>
    <w:rsid w:val="00F423B8"/>
    <w:rPr>
      <w:noProof/>
      <w:lang w:val="fr-FR"/>
    </w:rPr>
  </w:style>
  <w:style w:type="paragraph" w:styleId="Footer">
    <w:name w:val="footer"/>
    <w:basedOn w:val="Normal"/>
    <w:link w:val="FooterChar"/>
    <w:rsid w:val="00BE51B1"/>
    <w:pPr>
      <w:tabs>
        <w:tab w:val="center" w:pos="4320"/>
        <w:tab w:val="right" w:pos="8640"/>
      </w:tabs>
    </w:pPr>
    <w:rPr>
      <w:rFonts w:eastAsia="Times New Roman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BE51B1"/>
    <w:rPr>
      <w:rFonts w:eastAsia="Times New Roman" w:cs="Times New Roman"/>
      <w:szCs w:val="24"/>
      <w:lang w:eastAsia="en-US"/>
    </w:rPr>
  </w:style>
  <w:style w:type="character" w:styleId="PageNumber">
    <w:name w:val="page number"/>
    <w:basedOn w:val="DefaultParagraphFont"/>
    <w:rsid w:val="00BE51B1"/>
  </w:style>
  <w:style w:type="character" w:styleId="Emphasis">
    <w:name w:val="Emphasis"/>
    <w:qFormat/>
    <w:rsid w:val="00BE51B1"/>
    <w:rPr>
      <w:b/>
      <w:bCs/>
      <w:i w:val="0"/>
      <w:iCs w:val="0"/>
    </w:rPr>
  </w:style>
  <w:style w:type="paragraph" w:customStyle="1" w:styleId="Default">
    <w:name w:val="Default"/>
    <w:rsid w:val="00BE51B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de-AT" w:eastAsia="de-AT"/>
    </w:rPr>
  </w:style>
  <w:style w:type="paragraph" w:styleId="ListParagraph">
    <w:name w:val="List Paragraph"/>
    <w:basedOn w:val="Normal"/>
    <w:uiPriority w:val="34"/>
    <w:qFormat/>
    <w:rsid w:val="00BE51B1"/>
    <w:pPr>
      <w:ind w:left="720"/>
      <w:contextualSpacing/>
    </w:pPr>
    <w:rPr>
      <w:rFonts w:eastAsia="Times New Roman" w:cs="Times New Roman"/>
      <w:szCs w:val="24"/>
      <w:lang w:eastAsia="en-US"/>
    </w:rPr>
  </w:style>
  <w:style w:type="paragraph" w:customStyle="1" w:styleId="BodyText12">
    <w:name w:val="Body Text 12"/>
    <w:qFormat/>
    <w:rsid w:val="00BE51B1"/>
    <w:pPr>
      <w:spacing w:after="240" w:line="264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ableText">
    <w:name w:val="Table Text"/>
    <w:qFormat/>
    <w:rsid w:val="00BE51B1"/>
    <w:pPr>
      <w:tabs>
        <w:tab w:val="left" w:pos="288"/>
        <w:tab w:val="left" w:pos="576"/>
        <w:tab w:val="left" w:pos="864"/>
      </w:tabs>
      <w:spacing w:line="240" w:lineRule="auto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BE51B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47249"/>
  </w:style>
  <w:style w:type="character" w:styleId="UnresolvedMention">
    <w:name w:val="Unresolved Mention"/>
    <w:basedOn w:val="DefaultParagraphFont"/>
    <w:uiPriority w:val="99"/>
    <w:semiHidden/>
    <w:unhideWhenUsed/>
    <w:rsid w:val="00902285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D0D0B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4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90"/>
  </w:style>
  <w:style w:type="paragraph" w:styleId="Revision">
    <w:name w:val="Revision"/>
    <w:hidden/>
    <w:uiPriority w:val="99"/>
    <w:semiHidden/>
    <w:rsid w:val="005339D1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9B4F5F"/>
    <w:rPr>
      <w:rFonts w:ascii="Arial Bold" w:hAnsi="Arial Bold"/>
      <w:b/>
      <w: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869"/>
    <w:rPr>
      <w:color w:val="800080" w:themeColor="followedHyperlink"/>
      <w:u w:val="single"/>
    </w:rPr>
  </w:style>
  <w:style w:type="table" w:styleId="ListTable1Light">
    <w:name w:val="List Table 1 Light"/>
    <w:basedOn w:val="TableNormal"/>
    <w:uiPriority w:val="46"/>
    <w:rsid w:val="00EC5C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1660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567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B5C1-FA85-4EF6-881A-2FD2F0E9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Links>
    <vt:vector size="12" baseType="variant">
      <vt:variant>
        <vt:i4>5439561</vt:i4>
      </vt:variant>
      <vt:variant>
        <vt:i4>113</vt:i4>
      </vt:variant>
      <vt:variant>
        <vt:i4>0</vt:i4>
      </vt:variant>
      <vt:variant>
        <vt:i4>5</vt:i4>
      </vt:variant>
      <vt:variant>
        <vt:lpwstr>https://files.aidsinfo.nih.gov/contentfiles/lvguidelines/AdultandAdolescentGL.pdf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s://pubmed.ncbi.nlm.nih.gov/3055505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7T00:55:00Z</dcterms:created>
  <dcterms:modified xsi:type="dcterms:W3CDTF">2021-12-08T21:47:00Z</dcterms:modified>
</cp:coreProperties>
</file>